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C" w14:textId="0DC722D1"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925A27">
        <w:t>Resources Technology and Critical Minerals Processing</w:t>
      </w:r>
      <w:r w:rsidR="00B37914">
        <w:t xml:space="preserve"> Priority </w:t>
      </w:r>
      <w:r w:rsidR="008055C4">
        <w:t xml:space="preserve">Round 1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66DF4E25" w:rsidR="00AA7A87" w:rsidRPr="00A72D09" w:rsidRDefault="00925A27" w:rsidP="00FB2CBF">
            <w:pPr>
              <w:cnfStyle w:val="100000000000" w:firstRow="1" w:lastRow="0" w:firstColumn="0" w:lastColumn="0" w:oddVBand="0" w:evenVBand="0" w:oddHBand="0" w:evenHBand="0" w:firstRowFirstColumn="0" w:firstRowLastColumn="0" w:lastRowFirstColumn="0" w:lastRowLastColumn="0"/>
              <w:rPr>
                <w:b w:val="0"/>
              </w:rPr>
            </w:pPr>
            <w:r w:rsidRPr="00A72D09">
              <w:rPr>
                <w:b w:val="0"/>
              </w:rPr>
              <w:t xml:space="preserve">4 March </w:t>
            </w:r>
            <w:r w:rsidR="00FF3C21" w:rsidRPr="00A72D09">
              <w:rPr>
                <w:b w:val="0"/>
              </w:rPr>
              <w:t>202</w:t>
            </w:r>
            <w:r w:rsidR="005B1146" w:rsidRPr="00A72D09">
              <w:rPr>
                <w:b w:val="0"/>
              </w:rPr>
              <w:t>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7194CC4C" w:rsidR="00AA7A87" w:rsidRPr="00A72D09" w:rsidRDefault="00FF3C21" w:rsidP="00F87B20">
            <w:pPr>
              <w:cnfStyle w:val="000000100000" w:firstRow="0" w:lastRow="0" w:firstColumn="0" w:lastColumn="0" w:oddVBand="0" w:evenVBand="0" w:oddHBand="1" w:evenHBand="0" w:firstRowFirstColumn="0" w:firstRowLastColumn="0" w:lastRowFirstColumn="0" w:lastRowLastColumn="0"/>
            </w:pPr>
            <w:r w:rsidRPr="00A72D09">
              <w:t xml:space="preserve">5.00pm </w:t>
            </w:r>
            <w:r w:rsidR="00AA7A87" w:rsidRPr="00A72D09">
              <w:t>A</w:t>
            </w:r>
            <w:r w:rsidR="00F87B20" w:rsidRPr="00A72D09">
              <w:t xml:space="preserve">ustralian Eastern Daylight Time </w:t>
            </w:r>
            <w:r w:rsidR="00B679C8" w:rsidRPr="00A72D09">
              <w:t>1</w:t>
            </w:r>
            <w:r w:rsidR="00925A27" w:rsidRPr="00A72D09">
              <w:t xml:space="preserve"> April </w:t>
            </w:r>
            <w:r w:rsidRPr="00A72D09">
              <w:t>2021</w:t>
            </w:r>
          </w:p>
          <w:p w14:paraId="0990B443" w14:textId="77777777" w:rsidR="005E49EA" w:rsidRPr="00A72D09" w:rsidRDefault="005E49EA" w:rsidP="00F87B20">
            <w:pPr>
              <w:cnfStyle w:val="000000100000" w:firstRow="0" w:lastRow="0" w:firstColumn="0" w:lastColumn="0" w:oddVBand="0" w:evenVBand="0" w:oddHBand="1" w:evenHBand="0" w:firstRowFirstColumn="0" w:firstRowLastColumn="0" w:lastRowFirstColumn="0" w:lastRowLastColumn="0"/>
            </w:pPr>
            <w:r w:rsidRPr="00A72D09">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A72D09" w:rsidRDefault="00FF3C21" w:rsidP="00FF3C21">
            <w:pPr>
              <w:cnfStyle w:val="000000000000" w:firstRow="0" w:lastRow="0" w:firstColumn="0" w:lastColumn="0" w:oddVBand="0" w:evenVBand="0" w:oddHBand="0" w:evenHBand="0" w:firstRowFirstColumn="0" w:firstRowLastColumn="0" w:lastRowFirstColumn="0" w:lastRowLastColumn="0"/>
            </w:pPr>
            <w:r w:rsidRPr="00A72D09">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A72D09" w:rsidRDefault="00FF3C21" w:rsidP="00FF3C21">
            <w:pPr>
              <w:cnfStyle w:val="000000100000" w:firstRow="0" w:lastRow="0" w:firstColumn="0" w:lastColumn="0" w:oddVBand="0" w:evenVBand="0" w:oddHBand="1" w:evenHBand="0" w:firstRowFirstColumn="0" w:firstRowLastColumn="0" w:lastRowFirstColumn="0" w:lastRowLastColumn="0"/>
            </w:pPr>
            <w:r w:rsidRPr="00A72D09">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A72D09" w:rsidRDefault="00FF3C21" w:rsidP="00FF3C21">
            <w:pPr>
              <w:cnfStyle w:val="000000000000" w:firstRow="0" w:lastRow="0" w:firstColumn="0" w:lastColumn="0" w:oddVBand="0" w:evenVBand="0" w:oddHBand="0" w:evenHBand="0" w:firstRowFirstColumn="0" w:firstRowLastColumn="0" w:lastRowFirstColumn="0" w:lastRowLastColumn="0"/>
            </w:pPr>
            <w:r w:rsidRPr="00A72D09">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002BA104" w:rsidR="00FF3C21" w:rsidRPr="00A72D09" w:rsidRDefault="00925A27" w:rsidP="00FF3C21">
            <w:pPr>
              <w:cnfStyle w:val="000000100000" w:firstRow="0" w:lastRow="0" w:firstColumn="0" w:lastColumn="0" w:oddVBand="0" w:evenVBand="0" w:oddHBand="1" w:evenHBand="0" w:firstRowFirstColumn="0" w:firstRowLastColumn="0" w:lastRowFirstColumn="0" w:lastRowLastColumn="0"/>
            </w:pPr>
            <w:r w:rsidRPr="00A72D09">
              <w:t xml:space="preserve">4 March </w:t>
            </w:r>
            <w:r w:rsidR="00FF3C21" w:rsidRPr="00A72D09">
              <w:t>202</w:t>
            </w:r>
            <w:r w:rsidR="005B1146" w:rsidRPr="00A72D09">
              <w:t>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6"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5B45D524" w14:textId="77777777" w:rsidR="00925A2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25A27">
        <w:rPr>
          <w:noProof/>
        </w:rPr>
        <w:t>1.</w:t>
      </w:r>
      <w:r w:rsidR="00925A27">
        <w:rPr>
          <w:rFonts w:asciiTheme="minorHAnsi" w:eastAsiaTheme="minorEastAsia" w:hAnsiTheme="minorHAnsi" w:cstheme="minorBidi"/>
          <w:b w:val="0"/>
          <w:iCs w:val="0"/>
          <w:noProof/>
          <w:sz w:val="22"/>
          <w:lang w:val="en-AU" w:eastAsia="en-AU"/>
        </w:rPr>
        <w:tab/>
      </w:r>
      <w:r w:rsidR="00925A27">
        <w:rPr>
          <w:noProof/>
        </w:rPr>
        <w:t>Modern Manufacturing Initiative – Manufacturing Translation Stream – Resources Technology and Critical Minerals Processing Priority Round 1 Grant Opportunity processes</w:t>
      </w:r>
      <w:r w:rsidR="00925A27">
        <w:rPr>
          <w:noProof/>
        </w:rPr>
        <w:tab/>
      </w:r>
      <w:r w:rsidR="00925A27">
        <w:rPr>
          <w:noProof/>
        </w:rPr>
        <w:fldChar w:fldCharType="begin"/>
      </w:r>
      <w:r w:rsidR="00925A27">
        <w:rPr>
          <w:noProof/>
        </w:rPr>
        <w:instrText xml:space="preserve"> PAGEREF _Toc64450041 \h </w:instrText>
      </w:r>
      <w:r w:rsidR="00925A27">
        <w:rPr>
          <w:noProof/>
        </w:rPr>
      </w:r>
      <w:r w:rsidR="00925A27">
        <w:rPr>
          <w:noProof/>
        </w:rPr>
        <w:fldChar w:fldCharType="separate"/>
      </w:r>
      <w:r w:rsidR="00096B06">
        <w:rPr>
          <w:noProof/>
        </w:rPr>
        <w:t>4</w:t>
      </w:r>
      <w:r w:rsidR="00925A27">
        <w:rPr>
          <w:noProof/>
        </w:rPr>
        <w:fldChar w:fldCharType="end"/>
      </w:r>
    </w:p>
    <w:p w14:paraId="210EA16B"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4450042 \h </w:instrText>
      </w:r>
      <w:r>
        <w:rPr>
          <w:noProof/>
        </w:rPr>
      </w:r>
      <w:r>
        <w:rPr>
          <w:noProof/>
        </w:rPr>
        <w:fldChar w:fldCharType="separate"/>
      </w:r>
      <w:r w:rsidR="00096B06">
        <w:rPr>
          <w:noProof/>
        </w:rPr>
        <w:t>5</w:t>
      </w:r>
      <w:r>
        <w:rPr>
          <w:noProof/>
        </w:rPr>
        <w:fldChar w:fldCharType="end"/>
      </w:r>
    </w:p>
    <w:p w14:paraId="49534975" w14:textId="77777777" w:rsidR="00925A27" w:rsidRDefault="00925A2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4450043 \h </w:instrText>
      </w:r>
      <w:r>
        <w:rPr>
          <w:noProof/>
        </w:rPr>
      </w:r>
      <w:r>
        <w:rPr>
          <w:noProof/>
        </w:rPr>
        <w:fldChar w:fldCharType="separate"/>
      </w:r>
      <w:r w:rsidR="00096B06">
        <w:rPr>
          <w:noProof/>
        </w:rPr>
        <w:t>5</w:t>
      </w:r>
      <w:r>
        <w:rPr>
          <w:noProof/>
        </w:rPr>
        <w:fldChar w:fldCharType="end"/>
      </w:r>
    </w:p>
    <w:p w14:paraId="1B35E134" w14:textId="77777777" w:rsidR="00925A27" w:rsidRDefault="00925A27">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4450044 \h </w:instrText>
      </w:r>
      <w:r>
        <w:rPr>
          <w:noProof/>
        </w:rPr>
      </w:r>
      <w:r>
        <w:rPr>
          <w:noProof/>
        </w:rPr>
        <w:fldChar w:fldCharType="separate"/>
      </w:r>
      <w:r w:rsidR="00096B06">
        <w:rPr>
          <w:noProof/>
        </w:rPr>
        <w:t>6</w:t>
      </w:r>
      <w:r>
        <w:rPr>
          <w:noProof/>
        </w:rPr>
        <w:fldChar w:fldCharType="end"/>
      </w:r>
    </w:p>
    <w:p w14:paraId="7D0D373E" w14:textId="77777777" w:rsidR="00925A27" w:rsidRDefault="00925A27">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4450045 \h </w:instrText>
      </w:r>
      <w:r>
        <w:rPr>
          <w:noProof/>
        </w:rPr>
      </w:r>
      <w:r>
        <w:rPr>
          <w:noProof/>
        </w:rPr>
        <w:fldChar w:fldCharType="separate"/>
      </w:r>
      <w:r w:rsidR="00096B06">
        <w:rPr>
          <w:noProof/>
        </w:rPr>
        <w:t>6</w:t>
      </w:r>
      <w:r>
        <w:rPr>
          <w:noProof/>
        </w:rPr>
        <w:fldChar w:fldCharType="end"/>
      </w:r>
    </w:p>
    <w:p w14:paraId="7F0D3DEE" w14:textId="77777777" w:rsidR="00925A27" w:rsidRDefault="00925A27">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Translation Stream – Resources Technology and Critical Minerals Processing Priority Round 1grant opportunity</w:t>
      </w:r>
      <w:r>
        <w:rPr>
          <w:noProof/>
        </w:rPr>
        <w:tab/>
      </w:r>
      <w:r>
        <w:rPr>
          <w:noProof/>
        </w:rPr>
        <w:fldChar w:fldCharType="begin"/>
      </w:r>
      <w:r>
        <w:rPr>
          <w:noProof/>
        </w:rPr>
        <w:instrText xml:space="preserve"> PAGEREF _Toc64450046 \h </w:instrText>
      </w:r>
      <w:r>
        <w:rPr>
          <w:noProof/>
        </w:rPr>
      </w:r>
      <w:r>
        <w:rPr>
          <w:noProof/>
        </w:rPr>
        <w:fldChar w:fldCharType="separate"/>
      </w:r>
      <w:r w:rsidR="00096B06">
        <w:rPr>
          <w:noProof/>
        </w:rPr>
        <w:t>6</w:t>
      </w:r>
      <w:r>
        <w:rPr>
          <w:noProof/>
        </w:rPr>
        <w:fldChar w:fldCharType="end"/>
      </w:r>
    </w:p>
    <w:p w14:paraId="3A0DCFC5"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450047 \h </w:instrText>
      </w:r>
      <w:r>
        <w:rPr>
          <w:noProof/>
        </w:rPr>
      </w:r>
      <w:r>
        <w:rPr>
          <w:noProof/>
        </w:rPr>
        <w:fldChar w:fldCharType="separate"/>
      </w:r>
      <w:r w:rsidR="00096B06">
        <w:rPr>
          <w:noProof/>
        </w:rPr>
        <w:t>8</w:t>
      </w:r>
      <w:r>
        <w:rPr>
          <w:noProof/>
        </w:rPr>
        <w:fldChar w:fldCharType="end"/>
      </w:r>
    </w:p>
    <w:p w14:paraId="3EE8793B" w14:textId="77777777" w:rsidR="00925A27" w:rsidRDefault="00925A2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450048 \h </w:instrText>
      </w:r>
      <w:r>
        <w:rPr>
          <w:noProof/>
        </w:rPr>
      </w:r>
      <w:r>
        <w:rPr>
          <w:noProof/>
        </w:rPr>
        <w:fldChar w:fldCharType="separate"/>
      </w:r>
      <w:r w:rsidR="00096B06">
        <w:rPr>
          <w:noProof/>
        </w:rPr>
        <w:t>8</w:t>
      </w:r>
      <w:r>
        <w:rPr>
          <w:noProof/>
        </w:rPr>
        <w:fldChar w:fldCharType="end"/>
      </w:r>
    </w:p>
    <w:p w14:paraId="777F9CE7" w14:textId="77777777" w:rsidR="00925A27" w:rsidRDefault="00925A27">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450049 \h </w:instrText>
      </w:r>
      <w:r>
        <w:rPr>
          <w:noProof/>
        </w:rPr>
      </w:r>
      <w:r>
        <w:rPr>
          <w:noProof/>
        </w:rPr>
        <w:fldChar w:fldCharType="separate"/>
      </w:r>
      <w:r w:rsidR="00096B06">
        <w:rPr>
          <w:noProof/>
        </w:rPr>
        <w:t>9</w:t>
      </w:r>
      <w:r>
        <w:rPr>
          <w:noProof/>
        </w:rPr>
        <w:fldChar w:fldCharType="end"/>
      </w:r>
    </w:p>
    <w:p w14:paraId="75B34D44"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450050 \h </w:instrText>
      </w:r>
      <w:r>
        <w:rPr>
          <w:noProof/>
        </w:rPr>
      </w:r>
      <w:r>
        <w:rPr>
          <w:noProof/>
        </w:rPr>
        <w:fldChar w:fldCharType="separate"/>
      </w:r>
      <w:r w:rsidR="00096B06">
        <w:rPr>
          <w:noProof/>
        </w:rPr>
        <w:t>9</w:t>
      </w:r>
      <w:r>
        <w:rPr>
          <w:noProof/>
        </w:rPr>
        <w:fldChar w:fldCharType="end"/>
      </w:r>
    </w:p>
    <w:p w14:paraId="7AA81393" w14:textId="77777777" w:rsidR="00925A27" w:rsidRDefault="00925A2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450051 \h </w:instrText>
      </w:r>
      <w:r>
        <w:rPr>
          <w:noProof/>
        </w:rPr>
      </w:r>
      <w:r>
        <w:rPr>
          <w:noProof/>
        </w:rPr>
        <w:fldChar w:fldCharType="separate"/>
      </w:r>
      <w:r w:rsidR="00096B06">
        <w:rPr>
          <w:noProof/>
        </w:rPr>
        <w:t>9</w:t>
      </w:r>
      <w:r>
        <w:rPr>
          <w:noProof/>
        </w:rPr>
        <w:fldChar w:fldCharType="end"/>
      </w:r>
    </w:p>
    <w:p w14:paraId="1D03E192" w14:textId="77777777" w:rsidR="00925A27" w:rsidRDefault="00925A2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450052 \h </w:instrText>
      </w:r>
      <w:r>
        <w:rPr>
          <w:noProof/>
        </w:rPr>
      </w:r>
      <w:r>
        <w:rPr>
          <w:noProof/>
        </w:rPr>
        <w:fldChar w:fldCharType="separate"/>
      </w:r>
      <w:r w:rsidR="00096B06">
        <w:rPr>
          <w:noProof/>
        </w:rPr>
        <w:t>9</w:t>
      </w:r>
      <w:r>
        <w:rPr>
          <w:noProof/>
        </w:rPr>
        <w:fldChar w:fldCharType="end"/>
      </w:r>
    </w:p>
    <w:p w14:paraId="38F1588F" w14:textId="77777777" w:rsidR="00925A27" w:rsidRDefault="00925A2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450053 \h </w:instrText>
      </w:r>
      <w:r>
        <w:rPr>
          <w:noProof/>
        </w:rPr>
      </w:r>
      <w:r>
        <w:rPr>
          <w:noProof/>
        </w:rPr>
        <w:fldChar w:fldCharType="separate"/>
      </w:r>
      <w:r w:rsidR="00096B06">
        <w:rPr>
          <w:noProof/>
        </w:rPr>
        <w:t>10</w:t>
      </w:r>
      <w:r>
        <w:rPr>
          <w:noProof/>
        </w:rPr>
        <w:fldChar w:fldCharType="end"/>
      </w:r>
    </w:p>
    <w:p w14:paraId="1DDF3A79"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450054 \h </w:instrText>
      </w:r>
      <w:r>
        <w:rPr>
          <w:noProof/>
        </w:rPr>
      </w:r>
      <w:r>
        <w:rPr>
          <w:noProof/>
        </w:rPr>
        <w:fldChar w:fldCharType="separate"/>
      </w:r>
      <w:r w:rsidR="00096B06">
        <w:rPr>
          <w:noProof/>
        </w:rPr>
        <w:t>10</w:t>
      </w:r>
      <w:r>
        <w:rPr>
          <w:noProof/>
        </w:rPr>
        <w:fldChar w:fldCharType="end"/>
      </w:r>
    </w:p>
    <w:p w14:paraId="17D2E33D" w14:textId="77777777" w:rsidR="00925A27" w:rsidRDefault="00925A2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450055 \h </w:instrText>
      </w:r>
      <w:r>
        <w:rPr>
          <w:noProof/>
        </w:rPr>
      </w:r>
      <w:r>
        <w:rPr>
          <w:noProof/>
        </w:rPr>
        <w:fldChar w:fldCharType="separate"/>
      </w:r>
      <w:r w:rsidR="00096B06">
        <w:rPr>
          <w:noProof/>
        </w:rPr>
        <w:t>10</w:t>
      </w:r>
      <w:r>
        <w:rPr>
          <w:noProof/>
        </w:rPr>
        <w:fldChar w:fldCharType="end"/>
      </w:r>
    </w:p>
    <w:p w14:paraId="1064663E" w14:textId="77777777" w:rsidR="00925A27" w:rsidRDefault="00925A2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450056 \h </w:instrText>
      </w:r>
      <w:r>
        <w:rPr>
          <w:noProof/>
        </w:rPr>
      </w:r>
      <w:r>
        <w:rPr>
          <w:noProof/>
        </w:rPr>
        <w:fldChar w:fldCharType="separate"/>
      </w:r>
      <w:r w:rsidR="00096B06">
        <w:rPr>
          <w:noProof/>
        </w:rPr>
        <w:t>11</w:t>
      </w:r>
      <w:r>
        <w:rPr>
          <w:noProof/>
        </w:rPr>
        <w:fldChar w:fldCharType="end"/>
      </w:r>
    </w:p>
    <w:p w14:paraId="76B30C25"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450057 \h </w:instrText>
      </w:r>
      <w:r>
        <w:rPr>
          <w:noProof/>
        </w:rPr>
      </w:r>
      <w:r>
        <w:rPr>
          <w:noProof/>
        </w:rPr>
        <w:fldChar w:fldCharType="separate"/>
      </w:r>
      <w:r w:rsidR="00096B06">
        <w:rPr>
          <w:noProof/>
        </w:rPr>
        <w:t>12</w:t>
      </w:r>
      <w:r>
        <w:rPr>
          <w:noProof/>
        </w:rPr>
        <w:fldChar w:fldCharType="end"/>
      </w:r>
    </w:p>
    <w:p w14:paraId="4DE5ED6A" w14:textId="77777777" w:rsidR="00925A27" w:rsidRDefault="00925A2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4450058 \h </w:instrText>
      </w:r>
      <w:r>
        <w:rPr>
          <w:noProof/>
        </w:rPr>
      </w:r>
      <w:r>
        <w:rPr>
          <w:noProof/>
        </w:rPr>
        <w:fldChar w:fldCharType="separate"/>
      </w:r>
      <w:r w:rsidR="00096B06">
        <w:rPr>
          <w:noProof/>
        </w:rPr>
        <w:t>12</w:t>
      </w:r>
      <w:r>
        <w:rPr>
          <w:noProof/>
        </w:rPr>
        <w:fldChar w:fldCharType="end"/>
      </w:r>
    </w:p>
    <w:p w14:paraId="08D1CCA9" w14:textId="77777777" w:rsidR="00925A27" w:rsidRDefault="00925A2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4450059 \h </w:instrText>
      </w:r>
      <w:r>
        <w:rPr>
          <w:noProof/>
        </w:rPr>
      </w:r>
      <w:r>
        <w:rPr>
          <w:noProof/>
        </w:rPr>
        <w:fldChar w:fldCharType="separate"/>
      </w:r>
      <w:r w:rsidR="00096B06">
        <w:rPr>
          <w:noProof/>
        </w:rPr>
        <w:t>12</w:t>
      </w:r>
      <w:r>
        <w:rPr>
          <w:noProof/>
        </w:rPr>
        <w:fldChar w:fldCharType="end"/>
      </w:r>
    </w:p>
    <w:p w14:paraId="73A51801" w14:textId="77777777" w:rsidR="00925A27" w:rsidRDefault="00925A2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4450060 \h </w:instrText>
      </w:r>
      <w:r>
        <w:rPr>
          <w:noProof/>
        </w:rPr>
      </w:r>
      <w:r>
        <w:rPr>
          <w:noProof/>
        </w:rPr>
        <w:fldChar w:fldCharType="separate"/>
      </w:r>
      <w:r w:rsidR="00096B06">
        <w:rPr>
          <w:noProof/>
        </w:rPr>
        <w:t>13</w:t>
      </w:r>
      <w:r>
        <w:rPr>
          <w:noProof/>
        </w:rPr>
        <w:fldChar w:fldCharType="end"/>
      </w:r>
    </w:p>
    <w:p w14:paraId="1F96C970"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185017">
        <w:rPr>
          <w:noProof/>
        </w:rPr>
        <w:t>How</w:t>
      </w:r>
      <w:r>
        <w:rPr>
          <w:noProof/>
        </w:rPr>
        <w:t xml:space="preserve"> to apply</w:t>
      </w:r>
      <w:r>
        <w:rPr>
          <w:noProof/>
        </w:rPr>
        <w:tab/>
      </w:r>
      <w:r>
        <w:rPr>
          <w:noProof/>
        </w:rPr>
        <w:fldChar w:fldCharType="begin"/>
      </w:r>
      <w:r>
        <w:rPr>
          <w:noProof/>
        </w:rPr>
        <w:instrText xml:space="preserve"> PAGEREF _Toc64450061 \h </w:instrText>
      </w:r>
      <w:r>
        <w:rPr>
          <w:noProof/>
        </w:rPr>
      </w:r>
      <w:r>
        <w:rPr>
          <w:noProof/>
        </w:rPr>
        <w:fldChar w:fldCharType="separate"/>
      </w:r>
      <w:r w:rsidR="00096B06">
        <w:rPr>
          <w:noProof/>
        </w:rPr>
        <w:t>14</w:t>
      </w:r>
      <w:r>
        <w:rPr>
          <w:noProof/>
        </w:rPr>
        <w:fldChar w:fldCharType="end"/>
      </w:r>
    </w:p>
    <w:p w14:paraId="76BA96E4" w14:textId="77777777" w:rsidR="00925A27" w:rsidRDefault="00925A2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450062 \h </w:instrText>
      </w:r>
      <w:r>
        <w:rPr>
          <w:noProof/>
        </w:rPr>
      </w:r>
      <w:r>
        <w:rPr>
          <w:noProof/>
        </w:rPr>
        <w:fldChar w:fldCharType="separate"/>
      </w:r>
      <w:r w:rsidR="00096B06">
        <w:rPr>
          <w:noProof/>
        </w:rPr>
        <w:t>14</w:t>
      </w:r>
      <w:r>
        <w:rPr>
          <w:noProof/>
        </w:rPr>
        <w:fldChar w:fldCharType="end"/>
      </w:r>
    </w:p>
    <w:p w14:paraId="6F3B946C" w14:textId="77777777" w:rsidR="00925A27" w:rsidRDefault="00925A27">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450063 \h </w:instrText>
      </w:r>
      <w:r>
        <w:rPr>
          <w:noProof/>
        </w:rPr>
      </w:r>
      <w:r>
        <w:rPr>
          <w:noProof/>
        </w:rPr>
        <w:fldChar w:fldCharType="separate"/>
      </w:r>
      <w:r w:rsidR="00096B06">
        <w:rPr>
          <w:noProof/>
        </w:rPr>
        <w:t>15</w:t>
      </w:r>
      <w:r>
        <w:rPr>
          <w:noProof/>
        </w:rPr>
        <w:fldChar w:fldCharType="end"/>
      </w:r>
    </w:p>
    <w:p w14:paraId="5BB9ED24" w14:textId="77777777" w:rsidR="00925A27" w:rsidRDefault="00925A27">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4450064 \h </w:instrText>
      </w:r>
      <w:r>
        <w:rPr>
          <w:noProof/>
        </w:rPr>
      </w:r>
      <w:r>
        <w:rPr>
          <w:noProof/>
        </w:rPr>
        <w:fldChar w:fldCharType="separate"/>
      </w:r>
      <w:r w:rsidR="00096B06">
        <w:rPr>
          <w:noProof/>
        </w:rPr>
        <w:t>15</w:t>
      </w:r>
      <w:r>
        <w:rPr>
          <w:noProof/>
        </w:rPr>
        <w:fldChar w:fldCharType="end"/>
      </w:r>
    </w:p>
    <w:p w14:paraId="06CB6C4D"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450065 \h </w:instrText>
      </w:r>
      <w:r>
        <w:rPr>
          <w:noProof/>
        </w:rPr>
      </w:r>
      <w:r>
        <w:rPr>
          <w:noProof/>
        </w:rPr>
        <w:fldChar w:fldCharType="separate"/>
      </w:r>
      <w:r w:rsidR="00096B06">
        <w:rPr>
          <w:noProof/>
        </w:rPr>
        <w:t>15</w:t>
      </w:r>
      <w:r>
        <w:rPr>
          <w:noProof/>
        </w:rPr>
        <w:fldChar w:fldCharType="end"/>
      </w:r>
    </w:p>
    <w:p w14:paraId="450680DE" w14:textId="77777777" w:rsidR="00925A27" w:rsidRDefault="00925A27">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450066 \h </w:instrText>
      </w:r>
      <w:r>
        <w:rPr>
          <w:noProof/>
        </w:rPr>
      </w:r>
      <w:r>
        <w:rPr>
          <w:noProof/>
        </w:rPr>
        <w:fldChar w:fldCharType="separate"/>
      </w:r>
      <w:r w:rsidR="00096B06">
        <w:rPr>
          <w:noProof/>
        </w:rPr>
        <w:t>16</w:t>
      </w:r>
      <w:r>
        <w:rPr>
          <w:noProof/>
        </w:rPr>
        <w:fldChar w:fldCharType="end"/>
      </w:r>
    </w:p>
    <w:p w14:paraId="258A95A6"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450067 \h </w:instrText>
      </w:r>
      <w:r>
        <w:rPr>
          <w:noProof/>
        </w:rPr>
      </w:r>
      <w:r>
        <w:rPr>
          <w:noProof/>
        </w:rPr>
        <w:fldChar w:fldCharType="separate"/>
      </w:r>
      <w:r w:rsidR="00096B06">
        <w:rPr>
          <w:noProof/>
        </w:rPr>
        <w:t>16</w:t>
      </w:r>
      <w:r>
        <w:rPr>
          <w:noProof/>
        </w:rPr>
        <w:fldChar w:fldCharType="end"/>
      </w:r>
    </w:p>
    <w:p w14:paraId="509BC257"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450068 \h </w:instrText>
      </w:r>
      <w:r>
        <w:rPr>
          <w:noProof/>
        </w:rPr>
      </w:r>
      <w:r>
        <w:rPr>
          <w:noProof/>
        </w:rPr>
        <w:fldChar w:fldCharType="separate"/>
      </w:r>
      <w:r w:rsidR="00096B06">
        <w:rPr>
          <w:noProof/>
        </w:rPr>
        <w:t>16</w:t>
      </w:r>
      <w:r>
        <w:rPr>
          <w:noProof/>
        </w:rPr>
        <w:fldChar w:fldCharType="end"/>
      </w:r>
    </w:p>
    <w:p w14:paraId="027B76ED"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4450069 \h </w:instrText>
      </w:r>
      <w:r>
        <w:rPr>
          <w:noProof/>
        </w:rPr>
      </w:r>
      <w:r>
        <w:rPr>
          <w:noProof/>
        </w:rPr>
        <w:fldChar w:fldCharType="separate"/>
      </w:r>
      <w:r w:rsidR="00096B06">
        <w:rPr>
          <w:noProof/>
        </w:rPr>
        <w:t>16</w:t>
      </w:r>
      <w:r>
        <w:rPr>
          <w:noProof/>
        </w:rPr>
        <w:fldChar w:fldCharType="end"/>
      </w:r>
    </w:p>
    <w:p w14:paraId="558E041D"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4450070 \h </w:instrText>
      </w:r>
      <w:r>
        <w:rPr>
          <w:noProof/>
        </w:rPr>
      </w:r>
      <w:r>
        <w:rPr>
          <w:noProof/>
        </w:rPr>
        <w:fldChar w:fldCharType="separate"/>
      </w:r>
      <w:r w:rsidR="00096B06">
        <w:rPr>
          <w:noProof/>
        </w:rPr>
        <w:t>17</w:t>
      </w:r>
      <w:r>
        <w:rPr>
          <w:noProof/>
        </w:rPr>
        <w:fldChar w:fldCharType="end"/>
      </w:r>
    </w:p>
    <w:p w14:paraId="4440B836"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450071 \h </w:instrText>
      </w:r>
      <w:r>
        <w:rPr>
          <w:noProof/>
        </w:rPr>
      </w:r>
      <w:r>
        <w:rPr>
          <w:noProof/>
        </w:rPr>
        <w:fldChar w:fldCharType="separate"/>
      </w:r>
      <w:r w:rsidR="00096B06">
        <w:rPr>
          <w:noProof/>
        </w:rPr>
        <w:t>17</w:t>
      </w:r>
      <w:r>
        <w:rPr>
          <w:noProof/>
        </w:rPr>
        <w:fldChar w:fldCharType="end"/>
      </w:r>
    </w:p>
    <w:p w14:paraId="01E7BAC6"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4450072 \h </w:instrText>
      </w:r>
      <w:r>
        <w:rPr>
          <w:noProof/>
        </w:rPr>
      </w:r>
      <w:r>
        <w:rPr>
          <w:noProof/>
        </w:rPr>
        <w:fldChar w:fldCharType="separate"/>
      </w:r>
      <w:r w:rsidR="00096B06">
        <w:rPr>
          <w:noProof/>
        </w:rPr>
        <w:t>18</w:t>
      </w:r>
      <w:r>
        <w:rPr>
          <w:noProof/>
        </w:rPr>
        <w:fldChar w:fldCharType="end"/>
      </w:r>
    </w:p>
    <w:p w14:paraId="31F4F886"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450073 \h </w:instrText>
      </w:r>
      <w:r>
        <w:rPr>
          <w:noProof/>
        </w:rPr>
      </w:r>
      <w:r>
        <w:rPr>
          <w:noProof/>
        </w:rPr>
        <w:fldChar w:fldCharType="separate"/>
      </w:r>
      <w:r w:rsidR="00096B06">
        <w:rPr>
          <w:noProof/>
        </w:rPr>
        <w:t>18</w:t>
      </w:r>
      <w:r>
        <w:rPr>
          <w:noProof/>
        </w:rPr>
        <w:fldChar w:fldCharType="end"/>
      </w:r>
    </w:p>
    <w:p w14:paraId="1DEF082C"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450074 \h </w:instrText>
      </w:r>
      <w:r>
        <w:rPr>
          <w:noProof/>
        </w:rPr>
      </w:r>
      <w:r>
        <w:rPr>
          <w:noProof/>
        </w:rPr>
        <w:fldChar w:fldCharType="separate"/>
      </w:r>
      <w:r w:rsidR="00096B06">
        <w:rPr>
          <w:noProof/>
        </w:rPr>
        <w:t>18</w:t>
      </w:r>
      <w:r>
        <w:rPr>
          <w:noProof/>
        </w:rPr>
        <w:fldChar w:fldCharType="end"/>
      </w:r>
    </w:p>
    <w:p w14:paraId="76194225"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450075 \h </w:instrText>
      </w:r>
      <w:r>
        <w:rPr>
          <w:noProof/>
        </w:rPr>
      </w:r>
      <w:r>
        <w:rPr>
          <w:noProof/>
        </w:rPr>
        <w:fldChar w:fldCharType="separate"/>
      </w:r>
      <w:r w:rsidR="00096B06">
        <w:rPr>
          <w:noProof/>
        </w:rPr>
        <w:t>18</w:t>
      </w:r>
      <w:r>
        <w:rPr>
          <w:noProof/>
        </w:rPr>
        <w:fldChar w:fldCharType="end"/>
      </w:r>
    </w:p>
    <w:p w14:paraId="420B6E31"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450076 \h </w:instrText>
      </w:r>
      <w:r>
        <w:rPr>
          <w:noProof/>
        </w:rPr>
      </w:r>
      <w:r>
        <w:rPr>
          <w:noProof/>
        </w:rPr>
        <w:fldChar w:fldCharType="separate"/>
      </w:r>
      <w:r w:rsidR="00096B06">
        <w:rPr>
          <w:noProof/>
        </w:rPr>
        <w:t>18</w:t>
      </w:r>
      <w:r>
        <w:rPr>
          <w:noProof/>
        </w:rPr>
        <w:fldChar w:fldCharType="end"/>
      </w:r>
    </w:p>
    <w:p w14:paraId="4B8F253E" w14:textId="77777777" w:rsidR="00925A27" w:rsidRDefault="00925A2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450077 \h </w:instrText>
      </w:r>
      <w:r>
        <w:fldChar w:fldCharType="separate"/>
      </w:r>
      <w:r w:rsidR="00096B06">
        <w:t>19</w:t>
      </w:r>
      <w:r>
        <w:fldChar w:fldCharType="end"/>
      </w:r>
    </w:p>
    <w:p w14:paraId="4D949463" w14:textId="77777777" w:rsidR="00925A27" w:rsidRDefault="00925A27">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450078 \h </w:instrText>
      </w:r>
      <w:r>
        <w:fldChar w:fldCharType="separate"/>
      </w:r>
      <w:r w:rsidR="00096B06">
        <w:t>19</w:t>
      </w:r>
      <w:r>
        <w:fldChar w:fldCharType="end"/>
      </w:r>
    </w:p>
    <w:p w14:paraId="580D8423" w14:textId="77777777" w:rsidR="00925A27" w:rsidRDefault="00925A2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4450079 \h </w:instrText>
      </w:r>
      <w:r>
        <w:fldChar w:fldCharType="separate"/>
      </w:r>
      <w:r w:rsidR="00096B06">
        <w:t>19</w:t>
      </w:r>
      <w:r>
        <w:fldChar w:fldCharType="end"/>
      </w:r>
    </w:p>
    <w:p w14:paraId="19931B51" w14:textId="77777777" w:rsidR="00925A27" w:rsidRDefault="00925A27">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450080 \h </w:instrText>
      </w:r>
      <w:r>
        <w:fldChar w:fldCharType="separate"/>
      </w:r>
      <w:r w:rsidR="00096B06">
        <w:t>20</w:t>
      </w:r>
      <w:r>
        <w:fldChar w:fldCharType="end"/>
      </w:r>
    </w:p>
    <w:p w14:paraId="3B8BBBC8"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450081 \h </w:instrText>
      </w:r>
      <w:r>
        <w:rPr>
          <w:noProof/>
        </w:rPr>
      </w:r>
      <w:r>
        <w:rPr>
          <w:noProof/>
        </w:rPr>
        <w:fldChar w:fldCharType="separate"/>
      </w:r>
      <w:r w:rsidR="00096B06">
        <w:rPr>
          <w:noProof/>
        </w:rPr>
        <w:t>20</w:t>
      </w:r>
      <w:r>
        <w:rPr>
          <w:noProof/>
        </w:rPr>
        <w:fldChar w:fldCharType="end"/>
      </w:r>
    </w:p>
    <w:p w14:paraId="7AAFBAD3"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450082 \h </w:instrText>
      </w:r>
      <w:r>
        <w:rPr>
          <w:noProof/>
        </w:rPr>
      </w:r>
      <w:r>
        <w:rPr>
          <w:noProof/>
        </w:rPr>
        <w:fldChar w:fldCharType="separate"/>
      </w:r>
      <w:r w:rsidR="00096B06">
        <w:rPr>
          <w:noProof/>
        </w:rPr>
        <w:t>20</w:t>
      </w:r>
      <w:r>
        <w:rPr>
          <w:noProof/>
        </w:rPr>
        <w:fldChar w:fldCharType="end"/>
      </w:r>
    </w:p>
    <w:p w14:paraId="429F2252"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450083 \h </w:instrText>
      </w:r>
      <w:r>
        <w:rPr>
          <w:noProof/>
        </w:rPr>
      </w:r>
      <w:r>
        <w:rPr>
          <w:noProof/>
        </w:rPr>
        <w:fldChar w:fldCharType="separate"/>
      </w:r>
      <w:r w:rsidR="00096B06">
        <w:rPr>
          <w:noProof/>
        </w:rPr>
        <w:t>20</w:t>
      </w:r>
      <w:r>
        <w:rPr>
          <w:noProof/>
        </w:rPr>
        <w:fldChar w:fldCharType="end"/>
      </w:r>
    </w:p>
    <w:p w14:paraId="6DF46C64"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450084 \h </w:instrText>
      </w:r>
      <w:r>
        <w:rPr>
          <w:noProof/>
        </w:rPr>
      </w:r>
      <w:r>
        <w:rPr>
          <w:noProof/>
        </w:rPr>
        <w:fldChar w:fldCharType="separate"/>
      </w:r>
      <w:r w:rsidR="00096B06">
        <w:rPr>
          <w:noProof/>
        </w:rPr>
        <w:t>20</w:t>
      </w:r>
      <w:r>
        <w:rPr>
          <w:noProof/>
        </w:rPr>
        <w:fldChar w:fldCharType="end"/>
      </w:r>
    </w:p>
    <w:p w14:paraId="54EF38E7"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450085 \h </w:instrText>
      </w:r>
      <w:r>
        <w:rPr>
          <w:noProof/>
        </w:rPr>
      </w:r>
      <w:r>
        <w:rPr>
          <w:noProof/>
        </w:rPr>
        <w:fldChar w:fldCharType="separate"/>
      </w:r>
      <w:r w:rsidR="00096B06">
        <w:rPr>
          <w:noProof/>
        </w:rPr>
        <w:t>21</w:t>
      </w:r>
      <w:r>
        <w:rPr>
          <w:noProof/>
        </w:rPr>
        <w:fldChar w:fldCharType="end"/>
      </w:r>
    </w:p>
    <w:p w14:paraId="7866EA6E"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450086 \h </w:instrText>
      </w:r>
      <w:r>
        <w:rPr>
          <w:noProof/>
        </w:rPr>
      </w:r>
      <w:r>
        <w:rPr>
          <w:noProof/>
        </w:rPr>
        <w:fldChar w:fldCharType="separate"/>
      </w:r>
      <w:r w:rsidR="00096B06">
        <w:rPr>
          <w:noProof/>
        </w:rPr>
        <w:t>21</w:t>
      </w:r>
      <w:r>
        <w:rPr>
          <w:noProof/>
        </w:rPr>
        <w:fldChar w:fldCharType="end"/>
      </w:r>
    </w:p>
    <w:p w14:paraId="1F3C691C"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450087 \h </w:instrText>
      </w:r>
      <w:r>
        <w:rPr>
          <w:noProof/>
        </w:rPr>
      </w:r>
      <w:r>
        <w:rPr>
          <w:noProof/>
        </w:rPr>
        <w:fldChar w:fldCharType="separate"/>
      </w:r>
      <w:r w:rsidR="00096B06">
        <w:rPr>
          <w:noProof/>
        </w:rPr>
        <w:t>21</w:t>
      </w:r>
      <w:r>
        <w:rPr>
          <w:noProof/>
        </w:rPr>
        <w:fldChar w:fldCharType="end"/>
      </w:r>
    </w:p>
    <w:p w14:paraId="6B99276B"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450088 \h </w:instrText>
      </w:r>
      <w:r>
        <w:rPr>
          <w:noProof/>
        </w:rPr>
      </w:r>
      <w:r>
        <w:rPr>
          <w:noProof/>
        </w:rPr>
        <w:fldChar w:fldCharType="separate"/>
      </w:r>
      <w:r w:rsidR="00096B06">
        <w:rPr>
          <w:noProof/>
        </w:rPr>
        <w:t>21</w:t>
      </w:r>
      <w:r>
        <w:rPr>
          <w:noProof/>
        </w:rPr>
        <w:fldChar w:fldCharType="end"/>
      </w:r>
    </w:p>
    <w:p w14:paraId="6D8A2250" w14:textId="77777777" w:rsidR="00925A27" w:rsidRDefault="00925A27">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450089 \h </w:instrText>
      </w:r>
      <w:r>
        <w:fldChar w:fldCharType="separate"/>
      </w:r>
      <w:r w:rsidR="00096B06">
        <w:t>22</w:t>
      </w:r>
      <w:r>
        <w:fldChar w:fldCharType="end"/>
      </w:r>
    </w:p>
    <w:p w14:paraId="67534D5F" w14:textId="77777777" w:rsidR="00925A27" w:rsidRDefault="00925A27">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450090 \h </w:instrText>
      </w:r>
      <w:r>
        <w:fldChar w:fldCharType="separate"/>
      </w:r>
      <w:r w:rsidR="00096B06">
        <w:t>22</w:t>
      </w:r>
      <w:r>
        <w:fldChar w:fldCharType="end"/>
      </w:r>
    </w:p>
    <w:p w14:paraId="01CC2E86" w14:textId="77777777" w:rsidR="00925A27" w:rsidRDefault="00925A27">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450091 \h </w:instrText>
      </w:r>
      <w:r>
        <w:fldChar w:fldCharType="separate"/>
      </w:r>
      <w:r w:rsidR="00096B06">
        <w:t>22</w:t>
      </w:r>
      <w:r>
        <w:fldChar w:fldCharType="end"/>
      </w:r>
    </w:p>
    <w:p w14:paraId="11218B92" w14:textId="77777777" w:rsidR="00925A27" w:rsidRDefault="00925A27">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450092 \h </w:instrText>
      </w:r>
      <w:r>
        <w:fldChar w:fldCharType="separate"/>
      </w:r>
      <w:r w:rsidR="00096B06">
        <w:t>23</w:t>
      </w:r>
      <w:r>
        <w:fldChar w:fldCharType="end"/>
      </w:r>
    </w:p>
    <w:p w14:paraId="4EF41F0E" w14:textId="77777777" w:rsidR="00925A27" w:rsidRDefault="00925A27">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4450093 \h </w:instrText>
      </w:r>
      <w:r>
        <w:fldChar w:fldCharType="separate"/>
      </w:r>
      <w:r w:rsidR="00096B06">
        <w:t>23</w:t>
      </w:r>
      <w:r>
        <w:fldChar w:fldCharType="end"/>
      </w:r>
    </w:p>
    <w:p w14:paraId="065843B7" w14:textId="77777777" w:rsidR="00925A27" w:rsidRDefault="00925A27">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4450094 \h </w:instrText>
      </w:r>
      <w:r>
        <w:fldChar w:fldCharType="separate"/>
      </w:r>
      <w:r w:rsidR="00096B06">
        <w:t>23</w:t>
      </w:r>
      <w:r>
        <w:fldChar w:fldCharType="end"/>
      </w:r>
    </w:p>
    <w:p w14:paraId="032A7EFA" w14:textId="77777777" w:rsidR="00925A27" w:rsidRDefault="00925A27">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450095 \h </w:instrText>
      </w:r>
      <w:r>
        <w:rPr>
          <w:noProof/>
        </w:rPr>
      </w:r>
      <w:r>
        <w:rPr>
          <w:noProof/>
        </w:rPr>
        <w:fldChar w:fldCharType="separate"/>
      </w:r>
      <w:r w:rsidR="00096B06">
        <w:rPr>
          <w:noProof/>
        </w:rPr>
        <w:t>23</w:t>
      </w:r>
      <w:r>
        <w:rPr>
          <w:noProof/>
        </w:rPr>
        <w:fldChar w:fldCharType="end"/>
      </w:r>
    </w:p>
    <w:p w14:paraId="1055F8D7" w14:textId="77777777" w:rsidR="00925A27" w:rsidRDefault="00925A27">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450096 \h </w:instrText>
      </w:r>
      <w:r>
        <w:rPr>
          <w:noProof/>
        </w:rPr>
      </w:r>
      <w:r>
        <w:rPr>
          <w:noProof/>
        </w:rPr>
        <w:fldChar w:fldCharType="separate"/>
      </w:r>
      <w:r w:rsidR="00096B06">
        <w:rPr>
          <w:noProof/>
        </w:rPr>
        <w:t>24</w:t>
      </w:r>
      <w:r>
        <w:rPr>
          <w:noProof/>
        </w:rPr>
        <w:fldChar w:fldCharType="end"/>
      </w:r>
    </w:p>
    <w:p w14:paraId="4D38168A" w14:textId="77777777" w:rsidR="00925A27" w:rsidRDefault="00925A2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450097 \h </w:instrText>
      </w:r>
      <w:r>
        <w:rPr>
          <w:noProof/>
        </w:rPr>
      </w:r>
      <w:r>
        <w:rPr>
          <w:noProof/>
        </w:rPr>
        <w:fldChar w:fldCharType="separate"/>
      </w:r>
      <w:r w:rsidR="00096B06">
        <w:rPr>
          <w:noProof/>
        </w:rPr>
        <w:t>27</w:t>
      </w:r>
      <w:r>
        <w:rPr>
          <w:noProof/>
        </w:rPr>
        <w:fldChar w:fldCharType="end"/>
      </w:r>
    </w:p>
    <w:p w14:paraId="7BC59315" w14:textId="77777777" w:rsidR="00925A27" w:rsidRDefault="00925A27">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4450098 \h </w:instrText>
      </w:r>
      <w:r>
        <w:rPr>
          <w:noProof/>
        </w:rPr>
      </w:r>
      <w:r>
        <w:rPr>
          <w:noProof/>
        </w:rPr>
        <w:fldChar w:fldCharType="separate"/>
      </w:r>
      <w:r w:rsidR="00096B06">
        <w:rPr>
          <w:noProof/>
        </w:rPr>
        <w:t>27</w:t>
      </w:r>
      <w:r>
        <w:rPr>
          <w:noProof/>
        </w:rPr>
        <w:fldChar w:fldCharType="end"/>
      </w:r>
    </w:p>
    <w:p w14:paraId="65A87C7F" w14:textId="77777777" w:rsidR="00925A27" w:rsidRDefault="00925A27">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64450099 \h </w:instrText>
      </w:r>
      <w:r>
        <w:rPr>
          <w:noProof/>
        </w:rPr>
      </w:r>
      <w:r>
        <w:rPr>
          <w:noProof/>
        </w:rPr>
        <w:fldChar w:fldCharType="separate"/>
      </w:r>
      <w:r w:rsidR="00096B06">
        <w:rPr>
          <w:noProof/>
        </w:rPr>
        <w:t>27</w:t>
      </w:r>
      <w:r>
        <w:rPr>
          <w:noProof/>
        </w:rPr>
        <w:fldChar w:fldCharType="end"/>
      </w:r>
    </w:p>
    <w:p w14:paraId="0BBCF552" w14:textId="77777777" w:rsidR="00925A27" w:rsidRDefault="00925A27">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4450100 \h </w:instrText>
      </w:r>
      <w:r>
        <w:rPr>
          <w:noProof/>
        </w:rPr>
      </w:r>
      <w:r>
        <w:rPr>
          <w:noProof/>
        </w:rPr>
        <w:fldChar w:fldCharType="separate"/>
      </w:r>
      <w:r w:rsidR="00096B06">
        <w:rPr>
          <w:noProof/>
        </w:rPr>
        <w:t>28</w:t>
      </w:r>
      <w:r>
        <w:rPr>
          <w:noProof/>
        </w:rPr>
        <w:fldChar w:fldCharType="end"/>
      </w:r>
    </w:p>
    <w:p w14:paraId="6B1C14D1" w14:textId="77777777" w:rsidR="00925A27" w:rsidRDefault="00925A27">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4450101 \h </w:instrText>
      </w:r>
      <w:r>
        <w:rPr>
          <w:noProof/>
        </w:rPr>
      </w:r>
      <w:r>
        <w:rPr>
          <w:noProof/>
        </w:rPr>
        <w:fldChar w:fldCharType="separate"/>
      </w:r>
      <w:r w:rsidR="00096B06">
        <w:rPr>
          <w:noProof/>
        </w:rPr>
        <w:t>29</w:t>
      </w:r>
      <w:r>
        <w:rPr>
          <w:noProof/>
        </w:rPr>
        <w:fldChar w:fldCharType="end"/>
      </w:r>
    </w:p>
    <w:p w14:paraId="2F578173" w14:textId="77777777" w:rsidR="00925A27" w:rsidRDefault="00925A27">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4450102 \h </w:instrText>
      </w:r>
      <w:r>
        <w:rPr>
          <w:noProof/>
        </w:rPr>
      </w:r>
      <w:r>
        <w:rPr>
          <w:noProof/>
        </w:rPr>
        <w:fldChar w:fldCharType="separate"/>
      </w:r>
      <w:r w:rsidR="00096B06">
        <w:rPr>
          <w:noProof/>
        </w:rPr>
        <w:t>29</w:t>
      </w:r>
      <w:r>
        <w:rPr>
          <w:noProof/>
        </w:rPr>
        <w:fldChar w:fldCharType="end"/>
      </w:r>
    </w:p>
    <w:p w14:paraId="4B0DE56E" w14:textId="77777777" w:rsidR="00925A27" w:rsidRDefault="00925A27">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64450103 \h </w:instrText>
      </w:r>
      <w:r>
        <w:rPr>
          <w:noProof/>
        </w:rPr>
      </w:r>
      <w:r>
        <w:rPr>
          <w:noProof/>
        </w:rPr>
        <w:fldChar w:fldCharType="separate"/>
      </w:r>
      <w:r w:rsidR="00096B06">
        <w:rPr>
          <w:noProof/>
        </w:rPr>
        <w:t>30</w:t>
      </w:r>
      <w:r>
        <w:rPr>
          <w:noProof/>
        </w:rPr>
        <w:fldChar w:fldCharType="end"/>
      </w:r>
    </w:p>
    <w:p w14:paraId="6F277FD4" w14:textId="77777777" w:rsidR="00925A27" w:rsidRDefault="00925A27">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4450104 \h </w:instrText>
      </w:r>
      <w:r>
        <w:rPr>
          <w:noProof/>
        </w:rPr>
      </w:r>
      <w:r>
        <w:rPr>
          <w:noProof/>
        </w:rPr>
        <w:fldChar w:fldCharType="separate"/>
      </w:r>
      <w:r w:rsidR="00096B06">
        <w:rPr>
          <w:noProof/>
        </w:rPr>
        <w:t>30</w:t>
      </w:r>
      <w:r>
        <w:rPr>
          <w:noProof/>
        </w:rPr>
        <w:fldChar w:fldCharType="end"/>
      </w:r>
    </w:p>
    <w:p w14:paraId="595FE42C" w14:textId="77777777" w:rsidR="00925A27" w:rsidRDefault="00925A27">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4450105 \h </w:instrText>
      </w:r>
      <w:r>
        <w:rPr>
          <w:noProof/>
        </w:rPr>
      </w:r>
      <w:r>
        <w:rPr>
          <w:noProof/>
        </w:rPr>
        <w:fldChar w:fldCharType="separate"/>
      </w:r>
      <w:r w:rsidR="00096B06">
        <w:rPr>
          <w:noProof/>
        </w:rPr>
        <w:t>31</w:t>
      </w:r>
      <w:r>
        <w:rPr>
          <w:noProof/>
        </w:rPr>
        <w:fldChar w:fldCharType="end"/>
      </w:r>
    </w:p>
    <w:p w14:paraId="4EC14513" w14:textId="77777777" w:rsidR="00925A27" w:rsidRDefault="00925A2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450106 \h </w:instrText>
      </w:r>
      <w:r>
        <w:rPr>
          <w:noProof/>
        </w:rPr>
      </w:r>
      <w:r>
        <w:rPr>
          <w:noProof/>
        </w:rPr>
        <w:fldChar w:fldCharType="separate"/>
      </w:r>
      <w:r w:rsidR="00096B06">
        <w:rPr>
          <w:noProof/>
        </w:rPr>
        <w:t>33</w:t>
      </w:r>
      <w:r>
        <w:rPr>
          <w:noProof/>
        </w:rPr>
        <w:fldChar w:fldCharType="end"/>
      </w:r>
    </w:p>
    <w:p w14:paraId="0990B49E" w14:textId="77777777" w:rsidR="00DD3C0D" w:rsidRDefault="004A238A" w:rsidP="00DD3C0D">
      <w:pPr>
        <w:sectPr w:rsidR="00DD3C0D" w:rsidSect="00D46003">
          <w:footerReference w:type="default" r:id="rId13"/>
          <w:headerReference w:type="first" r:id="rId14"/>
          <w:pgSz w:w="11907" w:h="16840" w:code="9"/>
          <w:pgMar w:top="1418" w:right="1418" w:bottom="1276" w:left="1701" w:header="709" w:footer="709" w:gutter="0"/>
          <w:cols w:space="720"/>
          <w:titlePg/>
          <w:docGrid w:linePitch="360"/>
        </w:sectPr>
      </w:pPr>
      <w:r w:rsidRPr="00007E4B">
        <w:rPr>
          <w:rFonts w:eastAsia="Calibri"/>
        </w:rPr>
        <w:fldChar w:fldCharType="end"/>
      </w:r>
    </w:p>
    <w:p w14:paraId="0990B49F" w14:textId="529E6629" w:rsidR="00CE6D9D" w:rsidRPr="00F40BDA" w:rsidRDefault="00934C1D" w:rsidP="00FF07C7">
      <w:pPr>
        <w:pStyle w:val="Heading2"/>
      </w:pPr>
      <w:bookmarkStart w:id="3" w:name="_Toc458420391"/>
      <w:bookmarkStart w:id="4" w:name="_Toc462824846"/>
      <w:bookmarkStart w:id="5" w:name="_Toc496536648"/>
      <w:bookmarkStart w:id="6" w:name="_Toc531277475"/>
      <w:bookmarkStart w:id="7" w:name="_Toc955285"/>
      <w:bookmarkStart w:id="8" w:name="_Toc52953252"/>
      <w:bookmarkStart w:id="9" w:name="_Toc53049360"/>
      <w:bookmarkStart w:id="10" w:name="_Toc53052982"/>
      <w:bookmarkStart w:id="11" w:name="_Toc53064281"/>
      <w:bookmarkStart w:id="12" w:name="_Toc53146313"/>
      <w:bookmarkStart w:id="13" w:name="_Toc63938298"/>
      <w:bookmarkStart w:id="14" w:name="_Toc63942553"/>
      <w:bookmarkStart w:id="15" w:name="_Toc63943234"/>
      <w:bookmarkStart w:id="16" w:name="_Toc64450041"/>
      <w:r>
        <w:lastRenderedPageBreak/>
        <w:t xml:space="preserve">Modern </w:t>
      </w:r>
      <w:r w:rsidR="00FF3C21">
        <w:t xml:space="preserve">Manufacturing </w:t>
      </w:r>
      <w:r w:rsidR="00E75010">
        <w:t xml:space="preserve">Initiative </w:t>
      </w:r>
      <w:r w:rsidR="00643DFF">
        <w:t>–</w:t>
      </w:r>
      <w:r w:rsidR="00E75010">
        <w:t xml:space="preserve"> </w:t>
      </w:r>
      <w:bookmarkEnd w:id="3"/>
      <w:bookmarkEnd w:id="4"/>
      <w:r w:rsidR="00643DFF">
        <w:t xml:space="preserve">Manufacturing Translation Stream </w:t>
      </w:r>
      <w:r w:rsidR="00B37914">
        <w:t>–</w:t>
      </w:r>
      <w:r w:rsidR="00643DFF">
        <w:t xml:space="preserve"> </w:t>
      </w:r>
      <w:r w:rsidR="00925A27">
        <w:t>Resources Technology and Critical Minerals Processing</w:t>
      </w:r>
      <w:r w:rsidR="00B37914">
        <w:t xml:space="preserve"> Priority Round 1 </w:t>
      </w:r>
      <w:r w:rsidR="000737CE">
        <w:t xml:space="preserve">Grant Opportunity </w:t>
      </w:r>
      <w:r w:rsidR="00F7040C">
        <w:t>p</w:t>
      </w:r>
      <w:r w:rsidR="00CE6D9D">
        <w:t>rocess</w:t>
      </w:r>
      <w:r w:rsidR="009F5A19">
        <w:t>es</w:t>
      </w:r>
      <w:bookmarkEnd w:id="5"/>
      <w:bookmarkEnd w:id="6"/>
      <w:bookmarkEnd w:id="7"/>
      <w:bookmarkEnd w:id="8"/>
      <w:bookmarkEnd w:id="9"/>
      <w:bookmarkEnd w:id="10"/>
      <w:bookmarkEnd w:id="11"/>
      <w:bookmarkEnd w:id="12"/>
      <w:bookmarkEnd w:id="13"/>
      <w:bookmarkEnd w:id="14"/>
      <w:bookmarkEnd w:id="15"/>
      <w:bookmarkEnd w:id="16"/>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5"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 xml:space="preserve">to </w:t>
      </w:r>
      <w:proofErr w:type="gramStart"/>
      <w:r w:rsidR="006A4791">
        <w:rPr>
          <w:sz w:val="18"/>
          <w:szCs w:val="18"/>
        </w:rPr>
        <w:t>be considered</w:t>
      </w:r>
      <w:proofErr w:type="gramEnd"/>
      <w:r w:rsidR="006A4791">
        <w:rPr>
          <w:sz w:val="18"/>
          <w:szCs w:val="18"/>
        </w:rPr>
        <w:t>.</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lastRenderedPageBreak/>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7" w:name="_Toc52953253"/>
      <w:bookmarkStart w:id="18" w:name="_Toc53049361"/>
      <w:bookmarkStart w:id="19" w:name="_Toc53052983"/>
      <w:bookmarkStart w:id="20" w:name="_Toc53064282"/>
      <w:bookmarkStart w:id="21" w:name="_Toc53146314"/>
      <w:bookmarkStart w:id="22" w:name="_Toc63938299"/>
      <w:bookmarkStart w:id="23" w:name="_Toc63942554"/>
      <w:bookmarkStart w:id="24" w:name="_Toc63943235"/>
      <w:bookmarkStart w:id="25" w:name="_Toc64450042"/>
      <w:bookmarkStart w:id="26" w:name="_Toc496536649"/>
      <w:bookmarkStart w:id="27" w:name="_Toc531277476"/>
      <w:bookmarkStart w:id="28" w:name="_Toc955286"/>
      <w:r>
        <w:t>About the Modern Manufacturing Strategy</w:t>
      </w:r>
      <w:bookmarkEnd w:id="17"/>
      <w:bookmarkEnd w:id="18"/>
      <w:bookmarkEnd w:id="19"/>
      <w:bookmarkEnd w:id="20"/>
      <w:bookmarkEnd w:id="21"/>
      <w:bookmarkEnd w:id="22"/>
      <w:bookmarkEnd w:id="23"/>
      <w:bookmarkEnd w:id="24"/>
      <w:bookmarkEnd w:id="25"/>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w:t>
      </w:r>
      <w:proofErr w:type="gramStart"/>
      <w:r>
        <w:t>either has established</w:t>
      </w:r>
      <w:proofErr w:type="gramEnd"/>
      <w:r>
        <w:t xml:space="preserve">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proofErr w:type="gramStart"/>
      <w:r>
        <w:t>s</w:t>
      </w:r>
      <w:r w:rsidR="00B80862">
        <w:t>pace</w:t>
      </w:r>
      <w:proofErr w:type="gramEnd"/>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E00F55">
        <w:t xml:space="preserve"> benefits</w:t>
      </w:r>
      <w:r>
        <w:t xml:space="preserve"> across our economy.</w:t>
      </w:r>
    </w:p>
    <w:p w14:paraId="0990B4C8" w14:textId="77777777" w:rsidR="00686047" w:rsidRPr="000553F2" w:rsidRDefault="00686047" w:rsidP="009074B2">
      <w:pPr>
        <w:pStyle w:val="Heading3"/>
      </w:pPr>
      <w:bookmarkStart w:id="29" w:name="_Toc52953254"/>
      <w:bookmarkStart w:id="30" w:name="_Toc53049362"/>
      <w:bookmarkStart w:id="31" w:name="_Toc53052984"/>
      <w:bookmarkStart w:id="32" w:name="_Toc53064283"/>
      <w:bookmarkStart w:id="33" w:name="_Toc53146315"/>
      <w:bookmarkStart w:id="34" w:name="_Toc63938300"/>
      <w:bookmarkStart w:id="35" w:name="_Toc63942555"/>
      <w:bookmarkStart w:id="36" w:name="_Toc63943236"/>
      <w:bookmarkStart w:id="37" w:name="_Toc64450043"/>
      <w:r>
        <w:t xml:space="preserve">About the </w:t>
      </w:r>
      <w:bookmarkEnd w:id="26"/>
      <w:bookmarkEnd w:id="27"/>
      <w:bookmarkEnd w:id="28"/>
      <w:r w:rsidR="00934C1D">
        <w:t xml:space="preserve">Modern </w:t>
      </w:r>
      <w:r w:rsidR="00B80862">
        <w:t>Manufacturing Initiative</w:t>
      </w:r>
      <w:bookmarkEnd w:id="29"/>
      <w:bookmarkEnd w:id="30"/>
      <w:bookmarkEnd w:id="31"/>
      <w:bookmarkEnd w:id="32"/>
      <w:bookmarkEnd w:id="33"/>
      <w:bookmarkEnd w:id="34"/>
      <w:bookmarkEnd w:id="35"/>
      <w:bookmarkEnd w:id="36"/>
      <w:bookmarkEnd w:id="37"/>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6214E9FA" w14:textId="59873DE7" w:rsidR="00113DD7"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r w:rsidR="00113DD7">
        <w:t xml:space="preserve">The Government is investing $1.3 billion through the </w:t>
      </w:r>
      <w:r w:rsidR="00A00D15">
        <w:t>I</w:t>
      </w:r>
      <w:r w:rsidR="00113DD7">
        <w:t xml:space="preserve">nitiative to support Australia’s manufacturing sector </w:t>
      </w:r>
      <w:proofErr w:type="gramStart"/>
      <w:r w:rsidR="00113DD7">
        <w:t>to</w:t>
      </w:r>
      <w:proofErr w:type="gramEnd"/>
      <w:r w:rsidR="00113DD7">
        <w:t>:</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77777777" w:rsidR="00113DD7" w:rsidRDefault="00113DD7" w:rsidP="00F63B11">
      <w:pPr>
        <w:pStyle w:val="ListBullet"/>
      </w:pPr>
      <w:proofErr w:type="gramStart"/>
      <w:r>
        <w:t>be</w:t>
      </w:r>
      <w:proofErr w:type="gramEnd"/>
      <w:r>
        <w:t xml:space="preserve"> more outward-looking in searching for opportunities to enter new supply chains and integrate into existing value chains and markets, including in global markets.</w:t>
      </w:r>
    </w:p>
    <w:p w14:paraId="1D460551" w14:textId="1A79A200"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Government is seeking to co-invest in transformative, industry-led proposals 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925A27">
      <w:pPr>
        <w:pStyle w:val="Heading3"/>
      </w:pPr>
      <w:bookmarkStart w:id="38" w:name="_Toc63980862"/>
      <w:bookmarkStart w:id="39" w:name="_Toc63980863"/>
      <w:bookmarkStart w:id="40" w:name="_Toc63938301"/>
      <w:bookmarkStart w:id="41" w:name="_Toc63942556"/>
      <w:bookmarkStart w:id="42" w:name="_Toc63943237"/>
      <w:bookmarkStart w:id="43" w:name="_Toc64450044"/>
      <w:bookmarkEnd w:id="38"/>
      <w:bookmarkEnd w:id="39"/>
      <w:r>
        <w:t>National Manufacturing Priority Road Maps</w:t>
      </w:r>
      <w:bookmarkEnd w:id="40"/>
      <w:bookmarkEnd w:id="41"/>
      <w:bookmarkEnd w:id="42"/>
      <w:bookmarkEnd w:id="43"/>
    </w:p>
    <w:p w14:paraId="29EA1E3E" w14:textId="3A0136B0" w:rsidR="00113DD7" w:rsidRDefault="00113DD7" w:rsidP="00113DD7">
      <w:r>
        <w:t xml:space="preserve">Road maps </w:t>
      </w:r>
      <w:proofErr w:type="gramStart"/>
      <w:r>
        <w:t>have been developed</w:t>
      </w:r>
      <w:proofErr w:type="gramEnd"/>
      <w:r>
        <w:t xml:space="preserve">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925A27">
      <w:pPr>
        <w:pStyle w:val="Heading3"/>
      </w:pPr>
      <w:bookmarkStart w:id="44" w:name="_Toc63938302"/>
      <w:bookmarkStart w:id="45" w:name="_Toc63942557"/>
      <w:bookmarkStart w:id="46" w:name="_Toc63943238"/>
      <w:bookmarkStart w:id="47" w:name="_Toc64450045"/>
      <w:r>
        <w:t>Modern Manufacturing Initiative funding streams</w:t>
      </w:r>
      <w:bookmarkEnd w:id="44"/>
      <w:bookmarkEnd w:id="45"/>
      <w:bookmarkEnd w:id="46"/>
      <w:bookmarkEnd w:id="47"/>
    </w:p>
    <w:p w14:paraId="123A2767" w14:textId="71D1A278" w:rsidR="00113DD7" w:rsidRDefault="00113DD7" w:rsidP="00113DD7">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5C065071" w14:textId="77777777" w:rsidR="00113DD7" w:rsidRDefault="00113DD7" w:rsidP="00444883">
      <w:pPr>
        <w:pStyle w:val="ListBullet"/>
      </w:pPr>
      <w:r>
        <w:t>Manufacturing Integration Stream – will target the integration of local firms into global value chains.</w:t>
      </w:r>
    </w:p>
    <w:p w14:paraId="0649BDFB" w14:textId="339E36D6" w:rsidR="00113DD7" w:rsidRDefault="00113DD7" w:rsidP="00ED660B">
      <w:pPr>
        <w:pStyle w:val="ListBullet"/>
      </w:pPr>
      <w:r>
        <w:t xml:space="preserve">Manufacturing Collaboration Stream – will bring together businesses, researchers and investors to build economies of scale and allow them to compete in international markets. </w:t>
      </w:r>
      <w:r w:rsidR="004A057C">
        <w:t>The Manufacturing Collaboration Stream grant opportunity will open in 2</w:t>
      </w:r>
      <w:r w:rsidR="00CD1F71">
        <w:t>0</w:t>
      </w:r>
      <w:r w:rsidR="004A057C">
        <w:t xml:space="preserve">21. </w:t>
      </w:r>
    </w:p>
    <w:p w14:paraId="0990B4CE" w14:textId="6783C29E" w:rsidR="001558FD" w:rsidRDefault="00305F51" w:rsidP="009074B2">
      <w:pPr>
        <w:pStyle w:val="Heading3"/>
      </w:pPr>
      <w:bookmarkStart w:id="48" w:name="_Toc52953255"/>
      <w:bookmarkStart w:id="49" w:name="_Toc53049363"/>
      <w:bookmarkStart w:id="50" w:name="_Toc53052985"/>
      <w:bookmarkStart w:id="51" w:name="_Toc53064284"/>
      <w:bookmarkStart w:id="52" w:name="_Toc53146316"/>
      <w:bookmarkStart w:id="53" w:name="_Toc63938307"/>
      <w:bookmarkStart w:id="54" w:name="_Toc63942558"/>
      <w:bookmarkStart w:id="55" w:name="_Toc63943239"/>
      <w:bookmarkStart w:id="56" w:name="_Toc64450046"/>
      <w:r>
        <w:t xml:space="preserve">About the </w:t>
      </w:r>
      <w:r w:rsidR="00301300">
        <w:t xml:space="preserve">Manufacturing </w:t>
      </w:r>
      <w:r>
        <w:t>Translation</w:t>
      </w:r>
      <w:r w:rsidR="00643DFF">
        <w:t xml:space="preserve"> Stream</w:t>
      </w:r>
      <w:r w:rsidR="00D32A5F">
        <w:t xml:space="preserve"> – </w:t>
      </w:r>
      <w:r w:rsidR="00925A27">
        <w:t>Resources Technology and Critical Minerals Processing</w:t>
      </w:r>
      <w:r w:rsidR="00D32A5F">
        <w:t xml:space="preserve"> Priority Round 1</w:t>
      </w:r>
      <w:r w:rsidR="00925A27">
        <w:t xml:space="preserve"> </w:t>
      </w:r>
      <w:r w:rsidR="00643DFF">
        <w:t>g</w:t>
      </w:r>
      <w:r>
        <w:t xml:space="preserve">rant </w:t>
      </w:r>
      <w:r w:rsidR="00370465">
        <w:t>o</w:t>
      </w:r>
      <w:r>
        <w:t>pportunity</w:t>
      </w:r>
      <w:bookmarkEnd w:id="48"/>
      <w:bookmarkEnd w:id="49"/>
      <w:bookmarkEnd w:id="50"/>
      <w:bookmarkEnd w:id="51"/>
      <w:bookmarkEnd w:id="52"/>
      <w:bookmarkEnd w:id="53"/>
      <w:bookmarkEnd w:id="54"/>
      <w:bookmarkEnd w:id="55"/>
      <w:bookmarkEnd w:id="56"/>
    </w:p>
    <w:p w14:paraId="7737A17B" w14:textId="77777777" w:rsidR="0060645D" w:rsidRDefault="0060645D" w:rsidP="0060645D">
      <w:r>
        <w:t xml:space="preserve">Australia’s resource sector is </w:t>
      </w:r>
      <w:proofErr w:type="gramStart"/>
      <w:r>
        <w:t>world-class</w:t>
      </w:r>
      <w:proofErr w:type="gramEnd"/>
      <w:r>
        <w:t xml:space="preserve">. The sector is a leading exporter of energy and resources commodities, serviced by a highly regarded resources technology sector. In </w:t>
      </w:r>
      <w:proofErr w:type="gramStart"/>
      <w:r>
        <w:t>2019</w:t>
      </w:r>
      <w:proofErr w:type="gramEnd"/>
      <w:r>
        <w:t xml:space="preserve"> the Australian METS sector generated $97 billion in revenue, supporting approximately 200,000 jobs. However, resources technology is a manufacturing area with untapped potential that </w:t>
      </w:r>
      <w:proofErr w:type="gramStart"/>
      <w:r>
        <w:t>could be leveraged</w:t>
      </w:r>
      <w:proofErr w:type="gramEnd"/>
      <w:r>
        <w:t xml:space="preserve"> further, based on the capability and innovation of Australian businesses in supporting the competitiveness of our resources sector. There are also opportunities </w:t>
      </w:r>
      <w:proofErr w:type="gramStart"/>
      <w:r>
        <w:t>to further expand</w:t>
      </w:r>
      <w:proofErr w:type="gramEnd"/>
      <w:r>
        <w:t xml:space="preserve"> the current market footprint by adapting more of these technologies across other Australian sectors, such as defence and space, and capturing more of global markets.</w:t>
      </w:r>
    </w:p>
    <w:p w14:paraId="4FA3D007" w14:textId="77777777" w:rsidR="0060645D" w:rsidRDefault="0060645D" w:rsidP="0060645D">
      <w:r>
        <w:t xml:space="preserve">Australia has significant reserves of the critical minerals and </w:t>
      </w:r>
      <w:proofErr w:type="gramStart"/>
      <w:r>
        <w:t>metals which</w:t>
      </w:r>
      <w:proofErr w:type="gramEnd"/>
      <w:r>
        <w:t xml:space="preserve"> drive the modern global economy. These </w:t>
      </w:r>
      <w:proofErr w:type="gramStart"/>
      <w:r>
        <w:t>are used</w:t>
      </w:r>
      <w:proofErr w:type="gramEnd"/>
      <w:r>
        <w:t xml:space="preserve"> to manufacture advanced technologies such as electric vehicles, mobile </w:t>
      </w:r>
      <w:r>
        <w:lastRenderedPageBreak/>
        <w:t xml:space="preserve">phones and renewable energy. However, because the majority of primary ores </w:t>
      </w:r>
      <w:proofErr w:type="gramStart"/>
      <w:r>
        <w:t>are shipped</w:t>
      </w:r>
      <w:proofErr w:type="gramEnd"/>
      <w:r>
        <w:t xml:space="preserve"> overseas for processing, Australia derives a small share of the potential overall benefit. Australia can capture greater benefit from these value chains by undertaking further value adding and manufacturing here. </w:t>
      </w:r>
    </w:p>
    <w:p w14:paraId="25824626" w14:textId="5A707F86" w:rsidR="00113DD7" w:rsidRDefault="00113DD7" w:rsidP="0060645D">
      <w:r>
        <w:t>The Australian Government, with the support of industry, is manufacturi</w:t>
      </w:r>
      <w:r w:rsidR="009C6F25">
        <w:t>ng a new future for our nation.</w:t>
      </w:r>
      <w:r w:rsidR="00D32A5F">
        <w:t xml:space="preserve"> The objectives and outcomes are consistent across each priority area in the Manufacturing Translation Stream.</w:t>
      </w:r>
    </w:p>
    <w:p w14:paraId="0990B4CF" w14:textId="55420D78" w:rsidR="00B03C9E" w:rsidRDefault="00946414" w:rsidP="00946414">
      <w:r>
        <w:t>The</w:t>
      </w:r>
      <w:r w:rsidR="004A125F">
        <w:t xml:space="preserve"> </w:t>
      </w:r>
      <w:r w:rsidR="004A125F" w:rsidRPr="00D51C9A">
        <w:rPr>
          <w:b/>
          <w:i/>
        </w:rPr>
        <w:t>Manufacturing Translation Stream</w:t>
      </w:r>
      <w:r>
        <w:t xml:space="preserve"> </w:t>
      </w:r>
      <w:r w:rsidRPr="00272930">
        <w:rPr>
          <w:rFonts w:eastAsia="Arial" w:cs="Arial"/>
          <w:szCs w:val="20"/>
        </w:rPr>
        <w:t>will support projects that</w:t>
      </w:r>
      <w:r w:rsidR="00146164">
        <w:rPr>
          <w:rFonts w:eastAsia="Arial" w:cs="Arial"/>
          <w:szCs w:val="20"/>
        </w:rPr>
        <w:t xml:space="preserve"> aid the</w:t>
      </w:r>
      <w:r w:rsidRPr="00272930">
        <w:rPr>
          <w:rFonts w:eastAsia="Arial" w:cs="Arial"/>
          <w:szCs w:val="20"/>
        </w:rPr>
        <w:t xml:space="preserve"> translat</w:t>
      </w:r>
      <w:r w:rsidR="00146164">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 xml:space="preserve">and support businesses to </w:t>
      </w:r>
      <w:r w:rsidR="00196FC4">
        <w:t xml:space="preserve">scale-up and </w:t>
      </w:r>
      <w:r>
        <w:t>be</w:t>
      </w:r>
      <w:r w:rsidR="00EF5522">
        <w:t>come</w:t>
      </w:r>
      <w:r>
        <w:t xml:space="preserve"> more competitive</w:t>
      </w:r>
      <w:r w:rsidR="00196FC4">
        <w:t xml:space="preserve"> and resilient</w:t>
      </w:r>
      <w:r w:rsidRPr="00106838">
        <w:t>.</w:t>
      </w:r>
      <w:r>
        <w:t xml:space="preserve"> It will</w:t>
      </w:r>
      <w:r w:rsidR="00196FC4">
        <w:t xml:space="preserve"> support businesses to adopt new technologies and impro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7D20FB10" w14:textId="413662BF" w:rsidR="00687F73" w:rsidRDefault="00687F73" w:rsidP="00687F73">
      <w:pPr>
        <w:pStyle w:val="ListBullet"/>
      </w:pPr>
      <w:r w:rsidDel="00701122">
        <w:t xml:space="preserve">support Australian </w:t>
      </w:r>
      <w:r w:rsidRPr="00E572E9" w:rsidDel="00701122">
        <w:t>manufactur</w:t>
      </w:r>
      <w:r w:rsidR="00EF5522">
        <w:t>ing</w:t>
      </w:r>
      <w:r>
        <w:t xml:space="preserve">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754C8E6B" w14:textId="6B1A9DC3" w:rsidR="00687F73" w:rsidRDefault="00687F73" w:rsidP="00687F73">
      <w:pPr>
        <w:pStyle w:val="ListBullet"/>
      </w:pPr>
      <w:r>
        <w:t>encourag</w:t>
      </w:r>
      <w:r w:rsidR="000A614B">
        <w:t>e</w:t>
      </w:r>
      <w:r>
        <w:t xml:space="preserve"> manufacturers to adopt new technologies and develop new processes and innovative solutions to build scale and capability</w:t>
      </w:r>
    </w:p>
    <w:p w14:paraId="15009795" w14:textId="620B8AFC" w:rsidR="00687F73" w:rsidRDefault="00687F73" w:rsidP="00687F73">
      <w:pPr>
        <w:pStyle w:val="ListBullet"/>
      </w:pPr>
      <w:r>
        <w:t xml:space="preserve">support Australian </w:t>
      </w:r>
      <w:r w:rsidRPr="00E572E9">
        <w:t>manufacturers</w:t>
      </w:r>
      <w:r>
        <w:t xml:space="preserve"> to grow and build scale and overcome challenges facing their sector (as outlined in the relevant </w:t>
      </w:r>
      <w:r w:rsidR="000379D1">
        <w:t>N</w:t>
      </w:r>
      <w:r w:rsidR="00D32A5F">
        <w:t xml:space="preserve">ational </w:t>
      </w:r>
      <w:r w:rsidR="000379D1">
        <w:t>M</w:t>
      </w:r>
      <w:r w:rsidR="00D32A5F">
        <w:t xml:space="preserve">anufacturing </w:t>
      </w:r>
      <w:r w:rsidR="000379D1">
        <w:t>P</w:t>
      </w:r>
      <w:r>
        <w:t>riority road map)</w:t>
      </w:r>
    </w:p>
    <w:p w14:paraId="52C3FA95" w14:textId="351B0697" w:rsidR="00687F73" w:rsidRDefault="00687F73" w:rsidP="00687F73">
      <w:pPr>
        <w:pStyle w:val="ListBullet"/>
      </w:pPr>
      <w:r>
        <w:t xml:space="preserve">create new jobs in the manufacturing sector </w:t>
      </w:r>
    </w:p>
    <w:p w14:paraId="0990B4D4" w14:textId="7BC7A24C" w:rsidR="00734973" w:rsidRDefault="009E24A3" w:rsidP="00F63B11">
      <w:pPr>
        <w:pStyle w:val="ListBullet"/>
      </w:pPr>
      <w:r>
        <w:t>support Australian manufacturers to pivot to high value-added activities</w:t>
      </w:r>
    </w:p>
    <w:p w14:paraId="0990B4D5" w14:textId="31FD497C" w:rsidR="00E572E9" w:rsidRDefault="00113DD7">
      <w:pPr>
        <w:pStyle w:val="ListBullet"/>
      </w:pPr>
      <w:r>
        <w:t>attract</w:t>
      </w:r>
      <w:r w:rsidR="00E572E9" w:rsidDel="00113DD7">
        <w:t xml:space="preserve"> </w:t>
      </w:r>
      <w:r w:rsidR="00E572E9">
        <w:t>investment</w:t>
      </w:r>
      <w:r>
        <w:t>, including venture capital investment to develop</w:t>
      </w:r>
      <w:r w:rsidDel="005B7F8A">
        <w:t xml:space="preserve"> ideas and</w:t>
      </w:r>
      <w:r>
        <w:t xml:space="preserve"> </w:t>
      </w:r>
      <w:r w:rsidR="00EF5522">
        <w:t xml:space="preserve">translate </w:t>
      </w:r>
      <w:r>
        <w:t>research into commercial solutions and outcomes</w:t>
      </w:r>
    </w:p>
    <w:p w14:paraId="0990B4D6" w14:textId="170A9555" w:rsidR="00E572E9" w:rsidRPr="003B0DF7" w:rsidRDefault="00E572E9">
      <w:pPr>
        <w:pStyle w:val="ListBullet"/>
      </w:pPr>
      <w:r>
        <w:t xml:space="preserve">increase manufacturing </w:t>
      </w:r>
      <w:r w:rsidRPr="003B0DF7">
        <w:t xml:space="preserve">capability, </w:t>
      </w:r>
      <w:r w:rsidR="00113DD7">
        <w:t>expertise and specialisations,</w:t>
      </w:r>
      <w:r w:rsidRPr="003B0DF7">
        <w:t xml:space="preserve"> busine</w:t>
      </w:r>
      <w:r>
        <w:t xml:space="preserve">ss acumen, knowledge diffusion </w:t>
      </w:r>
      <w:r w:rsidRPr="003B0DF7">
        <w:t xml:space="preserve">and stimulate innovation in Australian manufacturing </w:t>
      </w:r>
    </w:p>
    <w:p w14:paraId="0990B4D7" w14:textId="77777777" w:rsidR="00E572E9" w:rsidRPr="003B0DF7" w:rsidRDefault="00A35329">
      <w:pPr>
        <w:pStyle w:val="ListBullet"/>
      </w:pPr>
      <w:proofErr w:type="gramStart"/>
      <w:r>
        <w:t>grow</w:t>
      </w:r>
      <w:proofErr w:type="gramEnd"/>
      <w:r>
        <w:t xml:space="preserve"> and support</w:t>
      </w:r>
      <w:r w:rsidRPr="003B0DF7">
        <w:t xml:space="preserve"> </w:t>
      </w:r>
      <w:r w:rsidR="00E572E9" w:rsidRPr="003B0DF7">
        <w:t>manufacturing networks and ecosystems and increase collaboration</w:t>
      </w:r>
      <w:r w:rsidR="006A54B6">
        <w:t>.</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2BE1E105" w:rsidR="00113DD7" w:rsidRDefault="005B7F8A" w:rsidP="0076422F">
      <w:pPr>
        <w:pStyle w:val="ListBullet"/>
      </w:pPr>
      <w:r>
        <w:t>i</w:t>
      </w:r>
      <w:r w:rsidR="00113DD7">
        <w:t>ncreased investment including from venture capitalists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2AA0A849" w14:textId="2E0BA47C" w:rsidR="00EF5522" w:rsidRDefault="00244DE9" w:rsidP="008203A2">
      <w:pPr>
        <w:pStyle w:val="ListBullet"/>
      </w:pPr>
      <w:r>
        <w:t>d</w:t>
      </w:r>
      <w:r w:rsidR="00EF5522">
        <w:t>evelop a global and international reputation as a country with a growing modern manufacturing sector and capability</w:t>
      </w:r>
    </w:p>
    <w:p w14:paraId="3690A0E8" w14:textId="77777777" w:rsidR="008203A2" w:rsidRDefault="008203A2" w:rsidP="00EF5522">
      <w:pPr>
        <w:pStyle w:val="ListBullet"/>
        <w:numPr>
          <w:ilvl w:val="0"/>
          <w:numId w:val="0"/>
        </w:numPr>
      </w:pPr>
    </w:p>
    <w:p w14:paraId="0990B4DB" w14:textId="69516EED" w:rsidR="00C01194"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As a general guide,</w:t>
      </w:r>
      <w:r>
        <w:t xml:space="preserve"> </w:t>
      </w:r>
      <w:r w:rsidR="004957CE">
        <w:t>w</w:t>
      </w:r>
      <w:r>
        <w:t xml:space="preserve">e </w:t>
      </w:r>
      <w:r w:rsidR="004957CE">
        <w:t>anticipate</w:t>
      </w:r>
      <w:r>
        <w:t xml:space="preserve"> </w:t>
      </w:r>
      <w:r w:rsidR="009E4AD2">
        <w:t xml:space="preserve">projects undertaken through </w:t>
      </w:r>
      <w:r>
        <w:t xml:space="preserve">this stream </w:t>
      </w:r>
      <w:r w:rsidR="004957CE">
        <w:t>would</w:t>
      </w:r>
      <w:r w:rsidR="009E4AD2">
        <w:t xml:space="preserve"> considerably</w:t>
      </w:r>
      <w:r w:rsidR="004957CE">
        <w:t xml:space="preserve"> </w:t>
      </w:r>
      <w:r w:rsidR="009B5BD7">
        <w:t xml:space="preserve">advance their </w:t>
      </w:r>
      <w:r>
        <w:t>matur</w:t>
      </w:r>
      <w:r w:rsidR="00783021">
        <w:t>ity</w:t>
      </w:r>
      <w:r>
        <w:t xml:space="preserve"> level on the Technolog</w:t>
      </w:r>
      <w:r w:rsidR="004324FF">
        <w:t>y</w:t>
      </w:r>
      <w:r>
        <w:t xml:space="preserve"> Readiness Level (TRL) scale </w:t>
      </w:r>
      <w:r w:rsidR="009B5BD7">
        <w:t xml:space="preserve">by the conclusion of </w:t>
      </w:r>
      <w:r w:rsidR="009E4AD2">
        <w:t xml:space="preserve">the </w:t>
      </w:r>
      <w:r w:rsidR="009B5BD7">
        <w:t xml:space="preserve">project </w:t>
      </w:r>
      <w:r>
        <w:t xml:space="preserve">(refer to Glossary section </w:t>
      </w:r>
      <w:r>
        <w:fldChar w:fldCharType="begin"/>
      </w:r>
      <w:r>
        <w:instrText xml:space="preserve"> REF _Ref17466953 \r \h </w:instrText>
      </w:r>
      <w:r>
        <w:fldChar w:fldCharType="separate"/>
      </w:r>
      <w:r w:rsidR="00096B06">
        <w:t>14</w:t>
      </w:r>
      <w:r>
        <w:fldChar w:fldCharType="end"/>
      </w:r>
      <w:r>
        <w:t xml:space="preserve">). For example, this could </w:t>
      </w:r>
      <w:r w:rsidR="00783021">
        <w:t xml:space="preserve">include </w:t>
      </w:r>
      <w:r>
        <w:t xml:space="preserve">the production and deployment of manufacturing of prototypes to take to market or for final validation </w:t>
      </w:r>
      <w:r>
        <w:lastRenderedPageBreak/>
        <w:t>and testing</w:t>
      </w:r>
      <w:r w:rsidR="00D802B9">
        <w:t xml:space="preserve"> </w:t>
      </w:r>
      <w:r w:rsidR="00D802B9" w:rsidRPr="00D802B9">
        <w:t>or undertaking final trial production runs of a new manufacturing process before scaling up to production volumes</w:t>
      </w:r>
      <w:r>
        <w:t>.</w:t>
      </w:r>
      <w:r w:rsidR="004957CE">
        <w:t xml:space="preserve"> </w:t>
      </w:r>
      <w:r w:rsidR="005C3EF6">
        <w:t>A</w:t>
      </w:r>
      <w:r w:rsidR="004957CE">
        <w:t>t the</w:t>
      </w:r>
      <w:r w:rsidR="00161A70">
        <w:t xml:space="preserve"> successful </w:t>
      </w:r>
      <w:r w:rsidR="004957CE">
        <w:t>completion of</w:t>
      </w:r>
      <w:r w:rsidR="005C3EF6">
        <w:t xml:space="preserve"> your</w:t>
      </w:r>
      <w:r w:rsidR="006D640A">
        <w:t xml:space="preserve"> project, the</w:t>
      </w:r>
      <w:r w:rsidR="004957CE">
        <w:t xml:space="preserve"> </w:t>
      </w:r>
      <w:r w:rsidR="005C3EF6">
        <w:t xml:space="preserve">product, process or service </w:t>
      </w:r>
      <w:r w:rsidR="004F6FA5">
        <w:t xml:space="preserve">should be close to or </w:t>
      </w:r>
      <w:r w:rsidR="004957CE">
        <w:t>ready for full commercial deployment.</w:t>
      </w:r>
    </w:p>
    <w:p w14:paraId="0990B4DC" w14:textId="77777777" w:rsidR="00E83354" w:rsidRDefault="00E83354" w:rsidP="00E83354">
      <w:r>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0990B4DD" w14:textId="2E7242B9" w:rsidR="0062240F" w:rsidRPr="009D0EBC" w:rsidRDefault="0062240F" w:rsidP="00D51C9A">
      <w:r>
        <w:t xml:space="preserve">There may be other grant opportunities as part of this </w:t>
      </w:r>
      <w:r w:rsidR="00C31ACD">
        <w:t>I</w:t>
      </w:r>
      <w:r w:rsidR="000A50D3">
        <w:t xml:space="preserve">nitiative </w:t>
      </w:r>
      <w:r>
        <w:t xml:space="preserve">and we will publish </w:t>
      </w:r>
      <w:r w:rsidRPr="004F5B86">
        <w:t xml:space="preserve">the opening and closing dates and any other relevant information on </w:t>
      </w:r>
      <w:hyperlink r:id="rId16" w:history="1">
        <w:r w:rsidRPr="00B679C8">
          <w:rPr>
            <w:rStyle w:val="Hyperlink"/>
          </w:rPr>
          <w:t>business.gov.au</w:t>
        </w:r>
      </w:hyperlink>
      <w:r w:rsidRPr="004F5B86">
        <w:t xml:space="preserve"> and </w:t>
      </w:r>
      <w:hyperlink r:id="rId17" w:history="1">
        <w:r w:rsidRPr="00B679C8">
          <w:rPr>
            <w:rStyle w:val="Hyperlink"/>
          </w:rPr>
          <w:t>GrantConnect</w:t>
        </w:r>
      </w:hyperlink>
      <w:r>
        <w:t>.</w:t>
      </w:r>
    </w:p>
    <w:p w14:paraId="0990B4DE" w14:textId="77777777" w:rsidR="0062240F" w:rsidRPr="00022A7F" w:rsidDel="004A125F" w:rsidRDefault="0062240F" w:rsidP="0062240F">
      <w:pPr>
        <w:spacing w:after="80"/>
      </w:pPr>
      <w:r w:rsidRPr="00022A7F" w:rsidDel="004A125F">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proofErr w:type="gramStart"/>
      <w:r w:rsidRPr="009D0EBC" w:rsidDel="004A125F">
        <w:t>responsibilities</w:t>
      </w:r>
      <w:proofErr w:type="gramEnd"/>
      <w:r w:rsidRPr="009D0EBC" w:rsidDel="004A125F">
        <w:t xml:space="preserve">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18"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2"/>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096B06">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7" w:name="_Toc496536651"/>
      <w:bookmarkStart w:id="58" w:name="_Toc531277478"/>
      <w:bookmarkStart w:id="59" w:name="_Toc955288"/>
      <w:bookmarkStart w:id="60" w:name="_Toc52953257"/>
      <w:bookmarkStart w:id="61" w:name="_Toc53049365"/>
      <w:bookmarkStart w:id="62" w:name="_Toc53052987"/>
      <w:bookmarkStart w:id="63" w:name="_Toc53064286"/>
      <w:bookmarkStart w:id="64" w:name="_Toc53146320"/>
      <w:bookmarkStart w:id="65" w:name="_Toc63938308"/>
      <w:bookmarkStart w:id="66" w:name="_Toc63942559"/>
      <w:bookmarkStart w:id="67" w:name="_Toc63943240"/>
      <w:bookmarkStart w:id="68" w:name="_Toc64450047"/>
      <w:bookmarkStart w:id="69" w:name="_Toc164844263"/>
      <w:bookmarkStart w:id="70" w:name="_Toc383003256"/>
      <w:bookmarkEnd w:id="2"/>
      <w:r>
        <w:t xml:space="preserve">Grant </w:t>
      </w:r>
      <w:r w:rsidR="00D26B94">
        <w:t>amount</w:t>
      </w:r>
      <w:r w:rsidR="00A439FB">
        <w:t xml:space="preserve"> and </w:t>
      </w:r>
      <w:r>
        <w:t xml:space="preserve">grant </w:t>
      </w:r>
      <w:r w:rsidR="00A439FB">
        <w:t>period</w:t>
      </w:r>
      <w:bookmarkEnd w:id="57"/>
      <w:bookmarkEnd w:id="58"/>
      <w:bookmarkEnd w:id="59"/>
      <w:bookmarkEnd w:id="60"/>
      <w:bookmarkEnd w:id="61"/>
      <w:bookmarkEnd w:id="62"/>
      <w:bookmarkEnd w:id="63"/>
      <w:bookmarkEnd w:id="64"/>
      <w:bookmarkEnd w:id="65"/>
      <w:bookmarkEnd w:id="66"/>
      <w:bookmarkEnd w:id="67"/>
      <w:bookmarkEnd w:id="68"/>
    </w:p>
    <w:p w14:paraId="799F26B3" w14:textId="2C612680"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A24FDF">
        <w:t>140</w:t>
      </w:r>
      <w:r w:rsidR="00A24FDF" w:rsidRPr="005D2157">
        <w:t xml:space="preserve"> </w:t>
      </w:r>
      <w:r w:rsidRPr="005D2157">
        <w:t xml:space="preserve">million </w:t>
      </w:r>
      <w:r w:rsidR="00F96FFF" w:rsidRPr="005D2157">
        <w:t>is</w:t>
      </w:r>
      <w:r w:rsidRPr="005D2157">
        <w:t xml:space="preserve"> available </w:t>
      </w:r>
      <w:r w:rsidR="00433254" w:rsidRPr="005D2157">
        <w:t xml:space="preserve">from </w:t>
      </w:r>
      <w:r w:rsidRPr="005D2157">
        <w:t xml:space="preserve">2020-21 </w:t>
      </w:r>
      <w:r w:rsidR="00433254" w:rsidRPr="005D2157">
        <w:t>to 2023-24</w:t>
      </w:r>
      <w:r w:rsidR="00856784">
        <w:t xml:space="preserve"> across all the National Manufacturing Priorities.</w:t>
      </w:r>
      <w:r w:rsidR="00B22C16">
        <w:t xml:space="preserve"> </w:t>
      </w:r>
      <w:r w:rsidR="00D92258">
        <w:t>For the 2020-21 financial year, $40 million is available to support grant opportunities</w:t>
      </w:r>
      <w:r w:rsidR="00856784">
        <w:t xml:space="preserve"> across all the National Manufacturing Priorities</w:t>
      </w:r>
      <w:r w:rsidR="00D92258">
        <w:t>. We anticipate there will be $40 million in 2021-22, $40 million in 2022-23 and $20 million in 2023-24</w:t>
      </w:r>
      <w:r w:rsidR="00825566">
        <w:t xml:space="preserve">. </w:t>
      </w:r>
    </w:p>
    <w:p w14:paraId="7668B9EC" w14:textId="19F74639" w:rsidR="00825566" w:rsidRDefault="00825566" w:rsidP="00825566">
      <w:r>
        <w:t xml:space="preserve">Funding </w:t>
      </w:r>
      <w:r w:rsidR="000379D1">
        <w:t xml:space="preserve">under this grant opportunity </w:t>
      </w:r>
      <w:r>
        <w:t xml:space="preserve">will support projects </w:t>
      </w:r>
      <w:r w:rsidR="000379D1">
        <w:t xml:space="preserve">in the </w:t>
      </w:r>
      <w:r w:rsidR="00925A27">
        <w:t>Resources Technology and Critical Minerals Processing</w:t>
      </w:r>
      <w:r>
        <w:t xml:space="preserve"> National Manufacturing Priorit</w:t>
      </w:r>
      <w:r w:rsidR="000379D1">
        <w:t>y.</w:t>
      </w:r>
    </w:p>
    <w:p w14:paraId="0990B4EA" w14:textId="1EC8DDD8" w:rsidR="008775E7" w:rsidRDefault="00572BE5" w:rsidP="008775E7">
      <w:r w:rsidDel="009E068E">
        <w:t>T</w:t>
      </w:r>
      <w:r>
        <w:t xml:space="preserve">here will </w:t>
      </w:r>
      <w:r w:rsidR="00E53D44">
        <w:t xml:space="preserve">also </w:t>
      </w:r>
      <w:r>
        <w:t xml:space="preserve">be </w:t>
      </w:r>
      <w:r w:rsidR="00AC4790">
        <w:t>future</w:t>
      </w:r>
      <w:r>
        <w:t xml:space="preserve"> funding rounds</w:t>
      </w:r>
      <w:r w:rsidR="00581147">
        <w:t xml:space="preserve"> under</w:t>
      </w:r>
      <w:r>
        <w:t xml:space="preserve"> </w:t>
      </w:r>
      <w:r w:rsidR="00C720B8">
        <w:t>the</w:t>
      </w:r>
      <w:r w:rsidR="00630763">
        <w:t xml:space="preserve"> </w:t>
      </w:r>
      <w:r>
        <w:t xml:space="preserve">Translation and Integration </w:t>
      </w:r>
      <w:r w:rsidR="00630763">
        <w:t>s</w:t>
      </w:r>
      <w:r>
        <w:t>tream</w:t>
      </w:r>
      <w:r w:rsidR="00630763">
        <w:t>s</w:t>
      </w:r>
      <w:r w:rsidR="00376B64">
        <w:t>.</w:t>
      </w:r>
    </w:p>
    <w:p w14:paraId="0990B4EB" w14:textId="77777777" w:rsidR="000A50D3" w:rsidRDefault="000A50D3" w:rsidP="009074B2">
      <w:pPr>
        <w:pStyle w:val="Heading3"/>
      </w:pPr>
      <w:bookmarkStart w:id="71" w:name="_Toc63938309"/>
      <w:bookmarkStart w:id="72" w:name="_Toc63942560"/>
      <w:bookmarkStart w:id="73" w:name="_Toc63943241"/>
      <w:bookmarkStart w:id="74" w:name="_Toc64450048"/>
      <w:bookmarkStart w:id="75" w:name="_Toc496536653"/>
      <w:bookmarkStart w:id="76" w:name="_Toc531277480"/>
      <w:bookmarkStart w:id="77" w:name="_Toc955290"/>
      <w:r>
        <w:t>Grants available</w:t>
      </w:r>
      <w:bookmarkEnd w:id="71"/>
      <w:bookmarkEnd w:id="72"/>
      <w:bookmarkEnd w:id="73"/>
      <w:bookmarkEnd w:id="74"/>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0904969B"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lastRenderedPageBreak/>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w:t>
      </w:r>
      <w:proofErr w:type="gramStart"/>
      <w:r w:rsidR="009D1479">
        <w:t>your</w:t>
      </w:r>
      <w:proofErr w:type="gramEnd"/>
      <w:r w:rsidR="009D1479">
        <w:t xml:space="preserve"> contribution to eligible project 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proofErr w:type="gramStart"/>
      <w:r>
        <w:t>are considered</w:t>
      </w:r>
      <w:proofErr w:type="gramEnd"/>
      <w:r>
        <w:t xml:space="preserve"> cash, </w:t>
      </w:r>
      <w:r w:rsidR="002052BB">
        <w:t xml:space="preserve">and </w:t>
      </w:r>
      <w:r>
        <w:t>therefore contribute to your 50</w:t>
      </w:r>
      <w:r w:rsidR="00825566">
        <w:t xml:space="preserve"> per cent</w:t>
      </w:r>
      <w:r>
        <w:t xml:space="preserve"> contribution. </w:t>
      </w:r>
    </w:p>
    <w:p w14:paraId="7B7F65C1" w14:textId="10126CE9" w:rsidR="0085403B" w:rsidRDefault="00222C49" w:rsidP="002148D7">
      <w:r>
        <w:t xml:space="preserve">Commonwealth Government funding sources, including </w:t>
      </w:r>
      <w:r w:rsidR="0085403B">
        <w:t xml:space="preserve">Concessional loans </w:t>
      </w:r>
      <w:proofErr w:type="gramStart"/>
      <w:r w:rsidR="0085403B">
        <w:t>cannot be used</w:t>
      </w:r>
      <w:proofErr w:type="gramEnd"/>
      <w:r w:rsidR="0085403B">
        <w:t xml:space="preserve">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8" w:name="_Toc63935149"/>
      <w:bookmarkStart w:id="79" w:name="_Toc52953258"/>
      <w:bookmarkStart w:id="80" w:name="_Toc53049366"/>
      <w:bookmarkStart w:id="81" w:name="_Toc53052988"/>
      <w:bookmarkStart w:id="82" w:name="_Toc53064287"/>
      <w:bookmarkStart w:id="83" w:name="_Toc53146321"/>
      <w:bookmarkStart w:id="84" w:name="_Toc63938310"/>
      <w:bookmarkStart w:id="85" w:name="_Toc63942561"/>
      <w:bookmarkStart w:id="86" w:name="_Toc63943242"/>
      <w:bookmarkStart w:id="87" w:name="_Toc64450049"/>
      <w:bookmarkEnd w:id="78"/>
      <w:r>
        <w:t xml:space="preserve">Project </w:t>
      </w:r>
      <w:r w:rsidR="00476A36" w:rsidRPr="005A61FE">
        <w:t>period</w:t>
      </w:r>
      <w:bookmarkEnd w:id="75"/>
      <w:bookmarkEnd w:id="76"/>
      <w:bookmarkEnd w:id="77"/>
      <w:bookmarkEnd w:id="79"/>
      <w:bookmarkEnd w:id="80"/>
      <w:bookmarkEnd w:id="81"/>
      <w:bookmarkEnd w:id="82"/>
      <w:bookmarkEnd w:id="83"/>
      <w:bookmarkEnd w:id="84"/>
      <w:bookmarkEnd w:id="85"/>
      <w:bookmarkEnd w:id="86"/>
      <w:bookmarkEnd w:id="87"/>
    </w:p>
    <w:p w14:paraId="0990B4F4" w14:textId="77777777" w:rsidR="000328A3" w:rsidRDefault="004B0971" w:rsidP="005242BA">
      <w:r>
        <w:t xml:space="preserve">All projects </w:t>
      </w:r>
      <w:proofErr w:type="gramStart"/>
      <w:r>
        <w:t>must be completed</w:t>
      </w:r>
      <w:proofErr w:type="gramEnd"/>
      <w:r>
        <w:t xml:space="preserve"> by 31 March 2024.</w:t>
      </w:r>
    </w:p>
    <w:p w14:paraId="0990B4F6" w14:textId="16BF1C66" w:rsidR="00285F58" w:rsidRPr="00DF637B" w:rsidRDefault="00285F58" w:rsidP="00FF07C7">
      <w:pPr>
        <w:pStyle w:val="Heading2"/>
      </w:pPr>
      <w:bookmarkStart w:id="88" w:name="_Toc530072971"/>
      <w:bookmarkStart w:id="89" w:name="_Toc496536654"/>
      <w:bookmarkStart w:id="90" w:name="_Toc531277481"/>
      <w:bookmarkStart w:id="91" w:name="_Toc955291"/>
      <w:bookmarkStart w:id="92" w:name="_Toc52953259"/>
      <w:bookmarkStart w:id="93" w:name="_Toc53049367"/>
      <w:bookmarkStart w:id="94" w:name="_Toc53052989"/>
      <w:bookmarkStart w:id="95" w:name="_Toc53064288"/>
      <w:bookmarkStart w:id="96" w:name="_Toc53146322"/>
      <w:bookmarkStart w:id="97" w:name="_Toc63707112"/>
      <w:bookmarkStart w:id="98" w:name="_Toc63938311"/>
      <w:bookmarkStart w:id="99" w:name="_Toc63942562"/>
      <w:bookmarkStart w:id="100" w:name="_Toc63943243"/>
      <w:bookmarkStart w:id="101" w:name="_Toc64450050"/>
      <w:bookmarkEnd w:id="69"/>
      <w:bookmarkEnd w:id="70"/>
      <w:bookmarkEnd w:id="88"/>
      <w:r>
        <w:t>Eligibility criteria</w:t>
      </w:r>
      <w:bookmarkEnd w:id="89"/>
      <w:bookmarkEnd w:id="90"/>
      <w:bookmarkEnd w:id="91"/>
      <w:bookmarkEnd w:id="92"/>
      <w:bookmarkEnd w:id="93"/>
      <w:bookmarkEnd w:id="94"/>
      <w:bookmarkEnd w:id="95"/>
      <w:bookmarkEnd w:id="96"/>
      <w:bookmarkEnd w:id="97"/>
      <w:bookmarkEnd w:id="98"/>
      <w:bookmarkEnd w:id="99"/>
      <w:bookmarkEnd w:id="100"/>
      <w:bookmarkEnd w:id="101"/>
    </w:p>
    <w:p w14:paraId="0990B4F7" w14:textId="75A2B24F" w:rsidR="00C84E84" w:rsidRDefault="009D33F3" w:rsidP="00C84E84">
      <w:bookmarkStart w:id="102" w:name="_Ref437348317"/>
      <w:bookmarkStart w:id="103" w:name="_Ref437348323"/>
      <w:bookmarkStart w:id="104" w:name="_Ref437349175"/>
      <w:r>
        <w:t xml:space="preserve">We cannot consider your application if you do not satisfy all eligibility criteria. </w:t>
      </w:r>
    </w:p>
    <w:p w14:paraId="0990B4F8" w14:textId="08DC5A18" w:rsidR="00A35F51" w:rsidRDefault="001A6862" w:rsidP="009074B2">
      <w:pPr>
        <w:pStyle w:val="Heading3"/>
      </w:pPr>
      <w:bookmarkStart w:id="105" w:name="_Toc496536655"/>
      <w:bookmarkStart w:id="106" w:name="_Ref530054835"/>
      <w:bookmarkStart w:id="107" w:name="_Toc531277482"/>
      <w:bookmarkStart w:id="108" w:name="_Toc955292"/>
      <w:bookmarkStart w:id="109" w:name="_Toc52953260"/>
      <w:bookmarkStart w:id="110" w:name="_Toc53049368"/>
      <w:bookmarkStart w:id="111" w:name="_Toc53052990"/>
      <w:bookmarkStart w:id="112" w:name="_Toc53064289"/>
      <w:bookmarkStart w:id="113" w:name="_Toc53146323"/>
      <w:bookmarkStart w:id="114" w:name="_Toc63707113"/>
      <w:bookmarkStart w:id="115" w:name="_Toc63938312"/>
      <w:bookmarkStart w:id="116" w:name="_Toc63942563"/>
      <w:bookmarkStart w:id="117" w:name="_Toc63943244"/>
      <w:bookmarkStart w:id="118" w:name="_Toc64450051"/>
      <w:r>
        <w:t xml:space="preserve">Who </w:t>
      </w:r>
      <w:r w:rsidR="009F7B46">
        <w:t>is eligibl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proofErr w:type="gramStart"/>
      <w:r>
        <w:t>and</w:t>
      </w:r>
      <w:proofErr w:type="gramEnd"/>
      <w:r>
        <w:t xml:space="preserve"> be</w:t>
      </w:r>
      <w:r w:rsidR="00AC1EBF">
        <w:t>:</w:t>
      </w:r>
    </w:p>
    <w:p w14:paraId="0990B4FE" w14:textId="11C1BB61" w:rsidR="000E7BB6" w:rsidRDefault="000E7BB6" w:rsidP="00444883">
      <w:pPr>
        <w:pStyle w:val="ListBullet"/>
      </w:pPr>
      <w:r>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proofErr w:type="gramStart"/>
      <w:r>
        <w:t>are</w:t>
      </w:r>
      <w:proofErr w:type="gramEnd"/>
      <w:r>
        <w:t xml:space="preserve"> a substantial and not merely peripheral activity of the corporation</w:t>
      </w:r>
      <w:r w:rsidR="00CF238D">
        <w:t>.</w:t>
      </w:r>
    </w:p>
    <w:p w14:paraId="0990B501" w14:textId="56E3C972" w:rsidR="000E7BB6" w:rsidRDefault="000E7BB6" w:rsidP="000E7BB6">
      <w:r>
        <w:t>Joint applications are acceptable, provided you have a lead organisation who is the main driver of the project and is eligible to apply. For further information on joint</w:t>
      </w:r>
      <w:r w:rsidR="00552065">
        <w:t xml:space="preserve"> applications, refer to section 7.2.</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19" w:name="_Toc496536656"/>
      <w:bookmarkStart w:id="120" w:name="_Toc531277483"/>
      <w:bookmarkStart w:id="121" w:name="_Toc955293"/>
      <w:bookmarkStart w:id="122" w:name="_Toc52953261"/>
      <w:bookmarkStart w:id="123" w:name="_Toc53049369"/>
      <w:bookmarkStart w:id="124" w:name="_Toc53052991"/>
      <w:bookmarkStart w:id="125" w:name="_Toc53064290"/>
      <w:bookmarkStart w:id="126" w:name="_Toc53146324"/>
      <w:bookmarkStart w:id="127" w:name="_Toc63707114"/>
      <w:bookmarkStart w:id="128" w:name="_Toc63938313"/>
      <w:bookmarkStart w:id="129" w:name="_Toc63942564"/>
      <w:bookmarkStart w:id="130" w:name="_Toc63943245"/>
      <w:bookmarkStart w:id="131" w:name="_Toc64450052"/>
      <w:r>
        <w:t>Additional eligibility requirements</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990B503" w14:textId="78837356" w:rsidR="00F608BE" w:rsidRDefault="00F608BE" w:rsidP="002E56E4">
      <w:pPr>
        <w:keepNext/>
        <w:spacing w:after="80"/>
      </w:pPr>
      <w:r>
        <w:t>We can only accept applications</w:t>
      </w:r>
      <w:r w:rsidR="00B6306B">
        <w:t>:</w:t>
      </w:r>
    </w:p>
    <w:p w14:paraId="0990B504" w14:textId="48B5EC00" w:rsidR="002E5A37" w:rsidRDefault="002E5A37" w:rsidP="00444883">
      <w:pPr>
        <w:pStyle w:val="ListBullet"/>
      </w:pPr>
      <w:r>
        <w:t xml:space="preserve">where your project aligns with </w:t>
      </w:r>
      <w:r w:rsidR="000379D1">
        <w:t>the</w:t>
      </w:r>
      <w:r w:rsidR="000E182C">
        <w:t xml:space="preserve"> </w:t>
      </w:r>
      <w:r w:rsidR="00925A27">
        <w:t>Resources Technology and Critical Minerals Processing</w:t>
      </w:r>
      <w:r w:rsidR="00CF701A">
        <w:t xml:space="preserv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05DB5728" w:rsidR="009E613A" w:rsidRPr="00AA2E26" w:rsidRDefault="009E613A" w:rsidP="0076422F">
      <w:pPr>
        <w:pStyle w:val="ListBullet"/>
        <w:rPr>
          <w:rStyle w:val="Hyperlink"/>
          <w:b/>
          <w:color w:val="4F6228" w:themeColor="accent3" w:themeShade="80"/>
          <w:u w:val="none"/>
        </w:rPr>
      </w:pPr>
      <w:proofErr w:type="gramStart"/>
      <w:r>
        <w:t>w</w:t>
      </w:r>
      <w:r w:rsidRPr="00510C89">
        <w:t>here</w:t>
      </w:r>
      <w:proofErr w:type="gramEnd"/>
      <w:r w:rsidRPr="00510C89">
        <w:t xml:space="preserv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w:t>
      </w:r>
      <w:r>
        <w:lastRenderedPageBreak/>
        <w:t xml:space="preserve">the costs of the project not covered by grant funding. </w:t>
      </w:r>
      <w:r w:rsidRPr="00FE024C">
        <w:t>The evidence of support template must be used and is available on</w:t>
      </w:r>
      <w:r>
        <w:t xml:space="preserve"> </w:t>
      </w:r>
      <w:hyperlink r:id="rId19" w:anchor="resources-critical-minerals" w:history="1">
        <w:r w:rsidRPr="00ED7DE8">
          <w:rPr>
            <w:rStyle w:val="Hyperlink"/>
          </w:rPr>
          <w:t>business.gov.au</w:t>
        </w:r>
      </w:hyperlink>
      <w:r>
        <w:t xml:space="preserve"> and </w:t>
      </w:r>
      <w:hyperlink r:id="rId20" w:history="1">
        <w:r w:rsidRPr="005A61FE">
          <w:rPr>
            <w:rStyle w:val="Hyperlink"/>
          </w:rPr>
          <w:t>GrantConnect</w:t>
        </w:r>
      </w:hyperlink>
    </w:p>
    <w:p w14:paraId="0990B507" w14:textId="05C69697" w:rsidR="009E613A" w:rsidRPr="009E613A" w:rsidRDefault="009E613A" w:rsidP="00267856">
      <w:pPr>
        <w:pStyle w:val="ListBullet"/>
        <w:rPr>
          <w:b/>
          <w:color w:val="4F6228" w:themeColor="accent3" w:themeShade="80"/>
        </w:rPr>
      </w:pPr>
      <w:proofErr w:type="gramStart"/>
      <w:r>
        <w:t>where</w:t>
      </w:r>
      <w:proofErr w:type="gramEnd"/>
      <w:r>
        <w:t xml:space="preserv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w:t>
      </w:r>
      <w:proofErr w:type="gramStart"/>
      <w:r>
        <w:t>must be used</w:t>
      </w:r>
      <w:proofErr w:type="gramEnd"/>
      <w:r>
        <w:t xml:space="preserve"> and is available on </w:t>
      </w:r>
      <w:hyperlink r:id="rId21" w:anchor="resources-critical-minerals" w:history="1">
        <w:r w:rsidRPr="00ED7DE8">
          <w:rPr>
            <w:rStyle w:val="Hyperlink"/>
          </w:rPr>
          <w:t>business.gov.au</w:t>
        </w:r>
      </w:hyperlink>
      <w:r>
        <w:t xml:space="preserve"> and </w:t>
      </w:r>
      <w:hyperlink r:id="rId22"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rsidP="009074B2">
      <w:pPr>
        <w:pStyle w:val="Heading3"/>
      </w:pPr>
      <w:bookmarkStart w:id="132" w:name="_Toc496536657"/>
      <w:bookmarkStart w:id="133" w:name="_Toc531277484"/>
      <w:bookmarkStart w:id="134" w:name="_Toc955294"/>
      <w:bookmarkStart w:id="135" w:name="_Toc52953262"/>
      <w:bookmarkStart w:id="136" w:name="_Toc53049370"/>
      <w:bookmarkStart w:id="137" w:name="_Toc53052992"/>
      <w:bookmarkStart w:id="138" w:name="_Toc53064291"/>
      <w:bookmarkStart w:id="139" w:name="_Toc53146325"/>
      <w:bookmarkStart w:id="140" w:name="_Toc63707115"/>
      <w:bookmarkStart w:id="141" w:name="_Toc63938314"/>
      <w:bookmarkStart w:id="142" w:name="_Toc63942565"/>
      <w:bookmarkStart w:id="143" w:name="_Toc63943246"/>
      <w:bookmarkStart w:id="144" w:name="_Toc64450053"/>
      <w:bookmarkStart w:id="145" w:name="_Toc164844264"/>
      <w:bookmarkStart w:id="146" w:name="_Toc383003257"/>
      <w:r>
        <w:t>Who is not eligible?</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3" w:history="1">
        <w:r>
          <w:rPr>
            <w:rStyle w:val="Hyperlink"/>
            <w:color w:val="3399FF"/>
          </w:rPr>
          <w:t>www.nationalredress.gov.au</w:t>
        </w:r>
      </w:hyperlink>
      <w:r>
        <w:t>)</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proofErr w:type="gramStart"/>
      <w:r>
        <w:t>a</w:t>
      </w:r>
      <w:proofErr w:type="gramEnd"/>
      <w:r>
        <w:t xml:space="preserve"> non-corporate Commonwealth entity.</w:t>
      </w:r>
    </w:p>
    <w:p w14:paraId="0990B512" w14:textId="77777777" w:rsidR="00E27755" w:rsidRDefault="00F52948" w:rsidP="00FF07C7">
      <w:pPr>
        <w:pStyle w:val="Heading2"/>
      </w:pPr>
      <w:bookmarkStart w:id="147" w:name="_Toc531277486"/>
      <w:bookmarkStart w:id="148" w:name="_Toc489952676"/>
      <w:bookmarkStart w:id="149" w:name="_Toc496536659"/>
      <w:bookmarkStart w:id="150" w:name="_Toc955296"/>
      <w:bookmarkStart w:id="151" w:name="_Toc52953263"/>
      <w:bookmarkStart w:id="152" w:name="_Toc53049371"/>
      <w:bookmarkStart w:id="153" w:name="_Toc53052993"/>
      <w:bookmarkStart w:id="154" w:name="_Toc53064292"/>
      <w:bookmarkStart w:id="155" w:name="_Toc53146326"/>
      <w:bookmarkStart w:id="156" w:name="_Toc63938315"/>
      <w:bookmarkStart w:id="157" w:name="_Toc63942566"/>
      <w:bookmarkStart w:id="158" w:name="_Toc63943247"/>
      <w:bookmarkStart w:id="159" w:name="_Toc64450054"/>
      <w:r w:rsidRPr="005A61FE">
        <w:t xml:space="preserve">What </w:t>
      </w:r>
      <w:r w:rsidR="00082460">
        <w:t xml:space="preserve">the </w:t>
      </w:r>
      <w:r w:rsidR="00E27755">
        <w:t xml:space="preserve">grant </w:t>
      </w:r>
      <w:r w:rsidR="00082460">
        <w:t xml:space="preserve">money can be used </w:t>
      </w:r>
      <w:r w:rsidRPr="005A61FE">
        <w:t>for</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990B513" w14:textId="77777777" w:rsidR="00E95540" w:rsidRPr="00C330AE" w:rsidRDefault="00E95540" w:rsidP="009074B2">
      <w:pPr>
        <w:pStyle w:val="Heading3"/>
      </w:pPr>
      <w:bookmarkStart w:id="160" w:name="_Toc530072978"/>
      <w:bookmarkStart w:id="161" w:name="_Toc530072979"/>
      <w:bookmarkStart w:id="162" w:name="_Toc530072980"/>
      <w:bookmarkStart w:id="163" w:name="_Toc530072981"/>
      <w:bookmarkStart w:id="164" w:name="_Toc530072982"/>
      <w:bookmarkStart w:id="165" w:name="_Toc530072983"/>
      <w:bookmarkStart w:id="166" w:name="_Toc530072984"/>
      <w:bookmarkStart w:id="167" w:name="_Toc530072985"/>
      <w:bookmarkStart w:id="168" w:name="_Toc530072986"/>
      <w:bookmarkStart w:id="169" w:name="_Toc530072987"/>
      <w:bookmarkStart w:id="170" w:name="_Toc530072988"/>
      <w:bookmarkStart w:id="171" w:name="_Ref468355814"/>
      <w:bookmarkStart w:id="172" w:name="_Toc496536661"/>
      <w:bookmarkStart w:id="173" w:name="_Toc531277487"/>
      <w:bookmarkStart w:id="174" w:name="_Toc955297"/>
      <w:bookmarkStart w:id="175" w:name="_Toc52953264"/>
      <w:bookmarkStart w:id="176" w:name="_Toc53049372"/>
      <w:bookmarkStart w:id="177" w:name="_Toc53052994"/>
      <w:bookmarkStart w:id="178" w:name="_Toc53064293"/>
      <w:bookmarkStart w:id="179" w:name="_Toc53146327"/>
      <w:bookmarkStart w:id="180" w:name="_Toc63938316"/>
      <w:bookmarkStart w:id="181" w:name="_Toc63942567"/>
      <w:bookmarkStart w:id="182" w:name="_Toc63943248"/>
      <w:bookmarkStart w:id="183" w:name="_Toc64450055"/>
      <w:bookmarkStart w:id="184" w:name="_Toc383003258"/>
      <w:bookmarkStart w:id="185" w:name="_Toc164844265"/>
      <w:bookmarkEnd w:id="145"/>
      <w:bookmarkEnd w:id="146"/>
      <w:bookmarkEnd w:id="160"/>
      <w:bookmarkEnd w:id="161"/>
      <w:bookmarkEnd w:id="162"/>
      <w:bookmarkEnd w:id="163"/>
      <w:bookmarkEnd w:id="164"/>
      <w:bookmarkEnd w:id="165"/>
      <w:bookmarkEnd w:id="166"/>
      <w:bookmarkEnd w:id="167"/>
      <w:bookmarkEnd w:id="168"/>
      <w:bookmarkEnd w:id="169"/>
      <w:bookmarkEnd w:id="170"/>
      <w:r w:rsidRPr="00C330AE">
        <w:t xml:space="preserve">Eligible </w:t>
      </w:r>
      <w:r w:rsidR="008A5CD2" w:rsidRPr="00C330AE">
        <w:t>a</w:t>
      </w:r>
      <w:r w:rsidRPr="00C330AE">
        <w:t>ctivities</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79A96AB8" w14:textId="77777777" w:rsidR="00CC34B0" w:rsidRDefault="00CC34B0" w:rsidP="00CC34B0">
      <w:r>
        <w:t xml:space="preserve">The Initiative is all about government backing manufacturing businesses </w:t>
      </w:r>
      <w:proofErr w:type="gramStart"/>
      <w:r>
        <w:t>to</w:t>
      </w:r>
      <w:proofErr w:type="gramEnd"/>
      <w:r>
        <w:t>:</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proofErr w:type="gramStart"/>
      <w:r>
        <w:t>bring</w:t>
      </w:r>
      <w:proofErr w:type="gramEnd"/>
      <w:r>
        <w:t xml:space="preserve">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1996AFBE" w14:textId="431E8934" w:rsidR="007C2EE6" w:rsidRPr="007C2EE6" w:rsidRDefault="007C2EE6" w:rsidP="00F50ACE">
      <w:r w:rsidRPr="007F3C6A">
        <w:t>Eligible activities</w:t>
      </w:r>
      <w:r>
        <w:t xml:space="preserve"> that </w:t>
      </w:r>
      <w:proofErr w:type="gramStart"/>
      <w:r>
        <w:t>may be funded</w:t>
      </w:r>
      <w:proofErr w:type="gramEnd"/>
      <w:r>
        <w:t xml:space="preserve">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25320150"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9E2670">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lastRenderedPageBreak/>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proofErr w:type="gramStart"/>
      <w:r>
        <w:t>creating</w:t>
      </w:r>
      <w:proofErr w:type="gramEnd"/>
      <w:r>
        <w:t xml:space="preserve">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proofErr w:type="gramStart"/>
      <w:r>
        <w:t>workforce</w:t>
      </w:r>
      <w:proofErr w:type="gramEnd"/>
      <w:r>
        <w:t xml:space="preserv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t>Your project can include activities at different locations</w:t>
      </w:r>
      <w:r w:rsidR="0062240F">
        <w:t>.</w:t>
      </w:r>
    </w:p>
    <w:p w14:paraId="0990B526" w14:textId="77777777" w:rsidR="00C17E72" w:rsidRDefault="00C17E72" w:rsidP="009074B2">
      <w:pPr>
        <w:pStyle w:val="Heading3"/>
      </w:pPr>
      <w:bookmarkStart w:id="186" w:name="_Toc63935157"/>
      <w:bookmarkStart w:id="187" w:name="_Toc63935550"/>
      <w:bookmarkStart w:id="188" w:name="_Toc63935995"/>
      <w:bookmarkStart w:id="189" w:name="_Toc63936618"/>
      <w:bookmarkStart w:id="190" w:name="_Toc63937372"/>
      <w:bookmarkStart w:id="191" w:name="_Toc63937549"/>
      <w:bookmarkStart w:id="192" w:name="_Toc63937902"/>
      <w:bookmarkStart w:id="193" w:name="_Toc63937984"/>
      <w:bookmarkStart w:id="194" w:name="_Toc63938142"/>
      <w:bookmarkStart w:id="195" w:name="_Toc63938224"/>
      <w:bookmarkStart w:id="196" w:name="_Toc63938317"/>
      <w:bookmarkStart w:id="197" w:name="_Toc63938399"/>
      <w:bookmarkStart w:id="198" w:name="_Toc53051016"/>
      <w:bookmarkStart w:id="199" w:name="_Toc53054566"/>
      <w:bookmarkStart w:id="200" w:name="_Toc530072991"/>
      <w:bookmarkStart w:id="201" w:name="_Toc530072992"/>
      <w:bookmarkStart w:id="202" w:name="_Toc530072993"/>
      <w:bookmarkStart w:id="203" w:name="_Toc530072995"/>
      <w:bookmarkStart w:id="204" w:name="_Toc63940739"/>
      <w:bookmarkStart w:id="205" w:name="_Ref468355804"/>
      <w:bookmarkStart w:id="206" w:name="_Toc496536662"/>
      <w:bookmarkStart w:id="207" w:name="_Toc531277489"/>
      <w:bookmarkStart w:id="208" w:name="_Toc955299"/>
      <w:bookmarkStart w:id="209" w:name="_Toc52953265"/>
      <w:bookmarkStart w:id="210" w:name="_Toc53049373"/>
      <w:bookmarkStart w:id="211" w:name="_Toc53052995"/>
      <w:bookmarkStart w:id="212" w:name="_Toc53064294"/>
      <w:bookmarkStart w:id="213" w:name="_Toc53146328"/>
      <w:bookmarkStart w:id="214" w:name="_Toc63938318"/>
      <w:bookmarkStart w:id="215" w:name="_Toc63942568"/>
      <w:bookmarkStart w:id="216" w:name="_Toc63943249"/>
      <w:bookmarkStart w:id="217" w:name="_Toc6445005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 xml:space="preserve">Eligible </w:t>
      </w:r>
      <w:r w:rsidR="001F215C">
        <w:t>e</w:t>
      </w:r>
      <w:r w:rsidR="00490C48">
        <w:t>xpenditure</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proofErr w:type="gramStart"/>
      <w:r>
        <w:t>be</w:t>
      </w:r>
      <w:proofErr w:type="gramEnd"/>
      <w:r>
        <w:t xml:space="preserv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18" w:name="_Toc496536663"/>
      <w:r w:rsidR="007D619E">
        <w:rPr>
          <w:iCs w:val="0"/>
        </w:rPr>
        <w:t>otherwise.</w:t>
      </w:r>
    </w:p>
    <w:p w14:paraId="0990B531" w14:textId="4731104C" w:rsidR="00EF53D9" w:rsidRDefault="007D619E" w:rsidP="00EF53D9">
      <w:r>
        <w:lastRenderedPageBreak/>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proofErr w:type="gramStart"/>
      <w:r w:rsidR="00E24AE1">
        <w:t xml:space="preserve">being </w:t>
      </w:r>
      <w:r w:rsidR="00546647">
        <w:t>approved</w:t>
      </w:r>
      <w:proofErr w:type="gramEnd"/>
      <w:r w:rsidR="00546647">
        <w:t xml:space="preserve"> </w:t>
      </w:r>
      <w:r w:rsidR="00806E56">
        <w:t xml:space="preserve">for grant funding </w:t>
      </w:r>
      <w:r w:rsidR="00546647" w:rsidRPr="000F052C">
        <w:t>and</w:t>
      </w:r>
      <w:r w:rsidR="00546647">
        <w:t xml:space="preserve"> </w:t>
      </w:r>
      <w:r w:rsidR="00783364">
        <w:t xml:space="preserve">a grant agreement is executed.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19" w:name="_Toc63935159"/>
      <w:bookmarkStart w:id="220" w:name="_Toc63935552"/>
      <w:bookmarkStart w:id="221" w:name="_Toc63935997"/>
      <w:bookmarkStart w:id="222" w:name="_Toc63936620"/>
      <w:bookmarkStart w:id="223" w:name="_Toc63937374"/>
      <w:bookmarkStart w:id="224" w:name="_Toc63937551"/>
      <w:bookmarkStart w:id="225" w:name="_Toc63937904"/>
      <w:bookmarkStart w:id="226" w:name="_Toc63937986"/>
      <w:bookmarkStart w:id="227" w:name="_Toc63938144"/>
      <w:bookmarkStart w:id="228" w:name="_Toc63938226"/>
      <w:bookmarkStart w:id="229" w:name="_Toc63938319"/>
      <w:bookmarkStart w:id="230" w:name="_Toc63938401"/>
      <w:bookmarkStart w:id="231" w:name="_Toc63940741"/>
      <w:bookmarkStart w:id="232" w:name="_Toc955301"/>
      <w:bookmarkStart w:id="233" w:name="_Toc496536664"/>
      <w:bookmarkStart w:id="234" w:name="_Toc531277491"/>
      <w:bookmarkStart w:id="235" w:name="_Toc52953266"/>
      <w:bookmarkStart w:id="236" w:name="_Toc53049374"/>
      <w:bookmarkStart w:id="237" w:name="_Toc53052996"/>
      <w:bookmarkStart w:id="238" w:name="_Toc53064295"/>
      <w:bookmarkStart w:id="239" w:name="_Toc53146329"/>
      <w:bookmarkStart w:id="240" w:name="_Toc63938320"/>
      <w:bookmarkStart w:id="241" w:name="_Toc63942569"/>
      <w:bookmarkStart w:id="242" w:name="_Toc63943250"/>
      <w:bookmarkStart w:id="243" w:name="_Toc6445005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The </w:t>
      </w:r>
      <w:r w:rsidR="00E93B21">
        <w:t>assessment</w:t>
      </w:r>
      <w:r w:rsidR="0053412C">
        <w:t xml:space="preserve"> </w:t>
      </w:r>
      <w:r>
        <w:t>criteria</w:t>
      </w:r>
      <w:bookmarkEnd w:id="232"/>
      <w:bookmarkEnd w:id="233"/>
      <w:bookmarkEnd w:id="234"/>
      <w:bookmarkEnd w:id="235"/>
      <w:bookmarkEnd w:id="236"/>
      <w:bookmarkEnd w:id="237"/>
      <w:bookmarkEnd w:id="238"/>
      <w:bookmarkEnd w:id="239"/>
      <w:bookmarkEnd w:id="240"/>
      <w:bookmarkEnd w:id="241"/>
      <w:bookmarkEnd w:id="242"/>
      <w:bookmarkEnd w:id="243"/>
    </w:p>
    <w:p w14:paraId="0990B533" w14:textId="0CD4F741"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1AEA6EF9"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4" w:name="_Toc496536669"/>
      <w:bookmarkStart w:id="245" w:name="_Toc531277496"/>
      <w:bookmarkStart w:id="246" w:name="_Toc955306"/>
      <w:bookmarkStart w:id="247" w:name="_Toc52953270"/>
      <w:bookmarkStart w:id="248" w:name="_Toc53049378"/>
      <w:bookmarkStart w:id="249" w:name="_Toc53053000"/>
      <w:bookmarkStart w:id="250" w:name="_Toc53064299"/>
      <w:bookmarkStart w:id="251" w:name="_Toc53146333"/>
      <w:bookmarkStart w:id="252" w:name="_Toc164844283"/>
      <w:bookmarkStart w:id="253" w:name="_Toc383003272"/>
      <w:bookmarkEnd w:id="184"/>
      <w:bookmarkEnd w:id="185"/>
      <w:r w:rsidR="002E641E" w:rsidRPr="002E641E">
        <w:t>money.</w:t>
      </w:r>
    </w:p>
    <w:p w14:paraId="59852F45" w14:textId="77777777" w:rsidR="00967D48" w:rsidRDefault="00967D48" w:rsidP="009074B2">
      <w:pPr>
        <w:pStyle w:val="Heading3"/>
      </w:pPr>
      <w:bookmarkStart w:id="254" w:name="_Toc64450058"/>
      <w:r w:rsidRPr="009074B2">
        <w:t>Assessment</w:t>
      </w:r>
      <w:r>
        <w:t xml:space="preserve"> criterion 1</w:t>
      </w:r>
      <w:bookmarkEnd w:id="254"/>
    </w:p>
    <w:p w14:paraId="65735A9C" w14:textId="77777777" w:rsidR="00967D48" w:rsidRDefault="00967D48" w:rsidP="00967D48">
      <w:pPr>
        <w:rPr>
          <w:b/>
        </w:rPr>
      </w:pPr>
      <w:r>
        <w:rPr>
          <w:b/>
        </w:rPr>
        <w:t>Alignment of your project with the program objectives (50 points)</w:t>
      </w:r>
    </w:p>
    <w:p w14:paraId="1567FCC6" w14:textId="77777777" w:rsidR="00967D48" w:rsidRDefault="00967D48" w:rsidP="00967D48">
      <w:r>
        <w:t>You should demonstrate this by describing:</w:t>
      </w:r>
    </w:p>
    <w:p w14:paraId="335825C0" w14:textId="77777777" w:rsidR="00925A27" w:rsidRDefault="00925A27" w:rsidP="00925A27">
      <w:pPr>
        <w:pStyle w:val="ListNumber2"/>
        <w:numPr>
          <w:ilvl w:val="0"/>
          <w:numId w:val="92"/>
        </w:numPr>
        <w:rPr>
          <w:iCs w:val="0"/>
          <w:szCs w:val="20"/>
        </w:rPr>
      </w:pPr>
      <w:bookmarkStart w:id="255" w:name="_Toc64450059"/>
      <w:proofErr w:type="gramStart"/>
      <w:r>
        <w:t>how</w:t>
      </w:r>
      <w:proofErr w:type="gramEnd"/>
      <w:r>
        <w:t xml:space="preserve"> your project and grant funding will help to achieve the objectives and outcomes of the Manufacturing Translation Stream set out in Section 2.4 for the Resources Technology and Critical Minerals Processing National Manufacturing Priority. For example, you may address the following:</w:t>
      </w:r>
    </w:p>
    <w:p w14:paraId="57ACF610" w14:textId="77777777" w:rsidR="00925A27" w:rsidRDefault="00925A27" w:rsidP="00925A27">
      <w:pPr>
        <w:pStyle w:val="ListNumber2"/>
        <w:numPr>
          <w:ilvl w:val="0"/>
          <w:numId w:val="93"/>
        </w:numPr>
      </w:pPr>
      <w:r>
        <w:t>translate and commercialise good ideas into commercial outcomes and solutions including new products and services</w:t>
      </w:r>
    </w:p>
    <w:p w14:paraId="2168B050" w14:textId="77777777" w:rsidR="00925A27" w:rsidRDefault="00925A27" w:rsidP="00925A27">
      <w:pPr>
        <w:pStyle w:val="ListNumber2"/>
        <w:numPr>
          <w:ilvl w:val="0"/>
          <w:numId w:val="93"/>
        </w:numPr>
      </w:pPr>
      <w:r>
        <w:t>provide greater access to markets, supply chains and customers</w:t>
      </w:r>
    </w:p>
    <w:p w14:paraId="4840A123" w14:textId="77777777" w:rsidR="00925A27" w:rsidRDefault="00925A27" w:rsidP="00925A27">
      <w:pPr>
        <w:pStyle w:val="ListNumber2"/>
        <w:numPr>
          <w:ilvl w:val="0"/>
          <w:numId w:val="93"/>
        </w:numPr>
      </w:pPr>
      <w:r>
        <w:t>use new technology and equipment to develop processes and innovative solutions to build scale and capability</w:t>
      </w:r>
    </w:p>
    <w:p w14:paraId="72729EC4" w14:textId="77777777" w:rsidR="00925A27" w:rsidRDefault="00925A27" w:rsidP="00925A27">
      <w:pPr>
        <w:pStyle w:val="ListNumber2"/>
        <w:numPr>
          <w:ilvl w:val="0"/>
          <w:numId w:val="93"/>
        </w:numPr>
      </w:pPr>
      <w:r>
        <w:t>pivot to high value added activities</w:t>
      </w:r>
    </w:p>
    <w:p w14:paraId="3241CA5A" w14:textId="77777777" w:rsidR="00925A27" w:rsidRDefault="00925A27" w:rsidP="00925A27">
      <w:pPr>
        <w:pStyle w:val="ListBullet"/>
        <w:numPr>
          <w:ilvl w:val="0"/>
          <w:numId w:val="93"/>
        </w:numPr>
      </w:pPr>
      <w:r>
        <w:t xml:space="preserve">increase manufacturing capability, expertise and specialisations, business acumen, knowledge diffusion and stimulate innovation in Australian manufacturing </w:t>
      </w:r>
    </w:p>
    <w:p w14:paraId="20FCAFFF" w14:textId="77777777" w:rsidR="00925A27" w:rsidRDefault="00925A27" w:rsidP="00925A27">
      <w:pPr>
        <w:pStyle w:val="ListNumber2"/>
        <w:numPr>
          <w:ilvl w:val="0"/>
          <w:numId w:val="93"/>
        </w:numPr>
      </w:pPr>
      <w:r>
        <w:t>support new jobs and to help grow a highly skilled workforce, including identifying:</w:t>
      </w:r>
    </w:p>
    <w:p w14:paraId="18F88030" w14:textId="77777777" w:rsidR="00925A27" w:rsidRDefault="00925A27" w:rsidP="00925A27">
      <w:pPr>
        <w:pStyle w:val="ListBullet2"/>
        <w:numPr>
          <w:ilvl w:val="1"/>
          <w:numId w:val="93"/>
        </w:numPr>
        <w:tabs>
          <w:tab w:val="left" w:pos="720"/>
        </w:tabs>
      </w:pPr>
      <w:r>
        <w:t xml:space="preserve">the number and types of Australian jobs your project will create when they will be filled, where they will be located and how you have determined this </w:t>
      </w:r>
    </w:p>
    <w:p w14:paraId="105A6DE8" w14:textId="77777777" w:rsidR="00925A27" w:rsidRDefault="00925A27" w:rsidP="00925A27">
      <w:pPr>
        <w:pStyle w:val="ListBullet2"/>
        <w:numPr>
          <w:ilvl w:val="1"/>
          <w:numId w:val="93"/>
        </w:numPr>
        <w:tabs>
          <w:tab w:val="left" w:pos="720"/>
        </w:tabs>
      </w:pPr>
      <w:r>
        <w:t>the number and types of Australian jobs you will retain as a result of the project</w:t>
      </w:r>
    </w:p>
    <w:p w14:paraId="78372728" w14:textId="77777777" w:rsidR="00925A27" w:rsidRDefault="00925A27" w:rsidP="00925A27">
      <w:pPr>
        <w:pStyle w:val="ListNumber2"/>
        <w:numPr>
          <w:ilvl w:val="0"/>
          <w:numId w:val="93"/>
        </w:numPr>
      </w:pPr>
      <w:r>
        <w:t>grow your business including through enhanced economies of scale, and how it will help your business pivot to higher value-added activities including but not limited to design, branding, distribution and after sales services</w:t>
      </w:r>
    </w:p>
    <w:p w14:paraId="76E62D7A" w14:textId="77777777" w:rsidR="00925A27" w:rsidRDefault="00925A27" w:rsidP="00925A27">
      <w:pPr>
        <w:pStyle w:val="ListNumber2"/>
        <w:numPr>
          <w:ilvl w:val="0"/>
          <w:numId w:val="93"/>
        </w:numPr>
      </w:pPr>
      <w:proofErr w:type="gramStart"/>
      <w:r>
        <w:t>how</w:t>
      </w:r>
      <w:proofErr w:type="gramEnd"/>
      <w:r>
        <w:t xml:space="preserve"> the maturity level of your project will advance, so that your product, process or service is closer to successful commercialisation.</w:t>
      </w:r>
    </w:p>
    <w:p w14:paraId="776B9C93" w14:textId="4D2B056C" w:rsidR="00925A27" w:rsidRDefault="00925A27" w:rsidP="00925A27">
      <w:pPr>
        <w:pStyle w:val="ListNumber2"/>
        <w:numPr>
          <w:ilvl w:val="0"/>
          <w:numId w:val="92"/>
        </w:numPr>
      </w:pPr>
      <w:r>
        <w:lastRenderedPageBreak/>
        <w:t>how your project aligns with and supports implementation of the Resources Technology and Critical Minerals Processing Manufacturing Priority road map and the growth opportunities and goals set out in the road map</w:t>
      </w:r>
      <w:r w:rsidR="00245207">
        <w:t>,</w:t>
      </w:r>
      <w:r w:rsidR="00245207" w:rsidRPr="00245207">
        <w:t xml:space="preserve"> </w:t>
      </w:r>
      <w:r w:rsidR="00245207">
        <w:t>this may include the focus area below</w:t>
      </w:r>
      <w:r>
        <w:t>:</w:t>
      </w:r>
    </w:p>
    <w:p w14:paraId="7662ABF5" w14:textId="77777777" w:rsidR="00925A27" w:rsidRDefault="00925A27" w:rsidP="00925A27">
      <w:pPr>
        <w:pStyle w:val="ListBullet2"/>
        <w:numPr>
          <w:ilvl w:val="0"/>
          <w:numId w:val="94"/>
        </w:numPr>
        <w:tabs>
          <w:tab w:val="left" w:pos="720"/>
        </w:tabs>
      </w:pPr>
      <w:r>
        <w:t>supporting greater automation and new technologies to overcome challenges affecting the sector to build scale, access markets and compete</w:t>
      </w:r>
    </w:p>
    <w:p w14:paraId="426BE03F" w14:textId="77777777" w:rsidR="00925A27" w:rsidRDefault="00925A27" w:rsidP="00925A27">
      <w:pPr>
        <w:pStyle w:val="ListNumber2"/>
        <w:numPr>
          <w:ilvl w:val="0"/>
          <w:numId w:val="93"/>
        </w:numPr>
      </w:pPr>
      <w:r>
        <w:t>design and commercialisation of technology products and associated services in Australia which drive operational efficiencies, support sustainability and productivity, and enable the recovery of value from waste streams</w:t>
      </w:r>
    </w:p>
    <w:p w14:paraId="3F86AFAC" w14:textId="77777777" w:rsidR="00925A27" w:rsidRDefault="00925A27" w:rsidP="00925A27">
      <w:pPr>
        <w:pStyle w:val="ListNumber2"/>
        <w:numPr>
          <w:ilvl w:val="0"/>
          <w:numId w:val="93"/>
        </w:numPr>
      </w:pPr>
      <w:r>
        <w:t>undertaking activities or fitting out facilities which support the demonstration of technologies, production capabilities and offtake qualification for customers</w:t>
      </w:r>
    </w:p>
    <w:p w14:paraId="2D0E2AB5" w14:textId="77777777" w:rsidR="00925A27" w:rsidRDefault="00925A27" w:rsidP="00925A27">
      <w:pPr>
        <w:pStyle w:val="ListNumber2"/>
        <w:numPr>
          <w:ilvl w:val="0"/>
          <w:numId w:val="93"/>
        </w:numPr>
      </w:pPr>
      <w:r>
        <w:t xml:space="preserve">adapting the application of technologies for use in other sectors </w:t>
      </w:r>
    </w:p>
    <w:p w14:paraId="138937B3" w14:textId="77777777" w:rsidR="00925A27" w:rsidRDefault="00925A27" w:rsidP="00925A27">
      <w:pPr>
        <w:pStyle w:val="ListNumber2"/>
        <w:numPr>
          <w:ilvl w:val="0"/>
          <w:numId w:val="93"/>
        </w:numPr>
      </w:pPr>
      <w:r>
        <w:t>embedding digital technology and platforms into products and associated services, or utilising digital technology and platforms to improve the quality, value, usability and competitiveness of Australia manufactured products and services</w:t>
      </w:r>
    </w:p>
    <w:p w14:paraId="122A8E9E" w14:textId="77777777" w:rsidR="00925A27" w:rsidRDefault="00925A27" w:rsidP="00925A27">
      <w:pPr>
        <w:pStyle w:val="ListNumber2"/>
        <w:numPr>
          <w:ilvl w:val="0"/>
          <w:numId w:val="93"/>
        </w:numPr>
      </w:pPr>
      <w:r>
        <w:t>developing or improving products to meet offtake qualification for customers, providing a pathway to commercialisation</w:t>
      </w:r>
    </w:p>
    <w:p w14:paraId="05AE0CE8" w14:textId="77777777" w:rsidR="00925A27" w:rsidRDefault="00925A27" w:rsidP="00925A27">
      <w:pPr>
        <w:pStyle w:val="ListNumber2"/>
        <w:numPr>
          <w:ilvl w:val="0"/>
          <w:numId w:val="93"/>
        </w:numPr>
      </w:pPr>
      <w:proofErr w:type="gramStart"/>
      <w:r>
        <w:t>increasing</w:t>
      </w:r>
      <w:proofErr w:type="gramEnd"/>
      <w:r>
        <w:t xml:space="preserve"> access to shared/common facilities for companies to finalise production methods, demonstrate scalability and prototype products. </w:t>
      </w:r>
    </w:p>
    <w:p w14:paraId="0131DB07" w14:textId="77777777" w:rsidR="00925A27" w:rsidRDefault="00925A27" w:rsidP="00925A27">
      <w:pPr>
        <w:pStyle w:val="ListNumber2"/>
        <w:numPr>
          <w:ilvl w:val="0"/>
          <w:numId w:val="92"/>
        </w:numPr>
      </w:pPr>
      <w:proofErr w:type="gramStart"/>
      <w:r>
        <w:t>how</w:t>
      </w:r>
      <w:proofErr w:type="gramEnd"/>
      <w:r>
        <w:t xml:space="preserve"> your project will create opportunities to expand, strengthen and grow the Australian manufacturing sector and how your project aligns with the Australian Government’s broader policy objectives, including but not limited to Australia’s Critical Minerals Strategy 2019.</w:t>
      </w:r>
    </w:p>
    <w:p w14:paraId="61EA5B0E" w14:textId="77777777" w:rsidR="00967D48" w:rsidRPr="00F01C31" w:rsidRDefault="00967D48" w:rsidP="00925A27">
      <w:pPr>
        <w:pStyle w:val="Heading3"/>
      </w:pPr>
      <w:r>
        <w:t>Assessment</w:t>
      </w:r>
      <w:r w:rsidRPr="00F01C31">
        <w:t xml:space="preserve"> </w:t>
      </w:r>
      <w:r>
        <w:t>c</w:t>
      </w:r>
      <w:r w:rsidRPr="00F01C31">
        <w:t xml:space="preserve">riterion </w:t>
      </w:r>
      <w:r>
        <w:t>2</w:t>
      </w:r>
      <w:bookmarkEnd w:id="255"/>
    </w:p>
    <w:p w14:paraId="76B41567" w14:textId="77777777" w:rsidR="00967D48" w:rsidRDefault="00967D48" w:rsidP="00967D48">
      <w:pPr>
        <w:pStyle w:val="Normalbold"/>
      </w:pPr>
      <w:r>
        <w:t>Capacity, capability and resources to deliver the project (30 points)</w:t>
      </w:r>
      <w:r w:rsidRPr="00E162FF">
        <w:t>.</w:t>
      </w:r>
    </w:p>
    <w:p w14:paraId="75A61124" w14:textId="77777777" w:rsidR="00967D48" w:rsidRDefault="00967D48" w:rsidP="00967D48">
      <w:pPr>
        <w:pStyle w:val="ListNumber2"/>
      </w:pPr>
      <w:r>
        <w:t>You should demonstrate this by identifying:</w:t>
      </w:r>
    </w:p>
    <w:p w14:paraId="656C5280" w14:textId="77777777" w:rsidR="00925A27" w:rsidRDefault="00925A27" w:rsidP="00925A27">
      <w:pPr>
        <w:pStyle w:val="ListNumber2"/>
        <w:numPr>
          <w:ilvl w:val="0"/>
          <w:numId w:val="95"/>
        </w:numPr>
        <w:rPr>
          <w:iCs w:val="0"/>
          <w:szCs w:val="20"/>
        </w:rPr>
      </w:pPr>
      <w:bookmarkStart w:id="256" w:name="_Toc64450060"/>
      <w:r>
        <w:t xml:space="preserve">your track record and experience in managing similar projects and your plan specific to this project to utilise and manage personnel with the right skills and experience, including strong governance, management and technical expertise </w:t>
      </w:r>
    </w:p>
    <w:p w14:paraId="07A5EF1E" w14:textId="77777777" w:rsidR="00925A27" w:rsidRDefault="00925A27" w:rsidP="00925A27">
      <w:pPr>
        <w:pStyle w:val="ListNumber2"/>
        <w:numPr>
          <w:ilvl w:val="0"/>
          <w:numId w:val="95"/>
        </w:numPr>
      </w:pPr>
      <w:r>
        <w:t>your plan to manage the project including scope, implementation methodology, timeframes, delivery risks and budget and, if applicable, describe your partnership arrangements and benefits</w:t>
      </w:r>
    </w:p>
    <w:p w14:paraId="03D2F39F" w14:textId="77777777" w:rsidR="00925A27" w:rsidRDefault="00925A27" w:rsidP="00925A27">
      <w:pPr>
        <w:pStyle w:val="ListNumber2"/>
        <w:numPr>
          <w:ilvl w:val="0"/>
          <w:numId w:val="95"/>
        </w:numPr>
      </w:pPr>
      <w:proofErr w:type="gramStart"/>
      <w:r>
        <w:t>your</w:t>
      </w:r>
      <w:proofErr w:type="gramEnd"/>
      <w:r>
        <w:t xml:space="preserve"> access, or future access, to any required infrastructure, finance, capital equipment, technology, intellectual property and regulatory or other approvals.</w:t>
      </w:r>
    </w:p>
    <w:p w14:paraId="6C3FA741" w14:textId="77777777" w:rsidR="00967D48" w:rsidRPr="00ED2E1A" w:rsidRDefault="00967D48" w:rsidP="00925A27">
      <w:pPr>
        <w:pStyle w:val="Heading3"/>
      </w:pPr>
      <w:r>
        <w:t>Assessment</w:t>
      </w:r>
      <w:r w:rsidRPr="00ED2E1A">
        <w:t xml:space="preserve"> </w:t>
      </w:r>
      <w:r>
        <w:t>c</w:t>
      </w:r>
      <w:r w:rsidRPr="00ED2E1A">
        <w:t>riteri</w:t>
      </w:r>
      <w:r>
        <w:t>on 3</w:t>
      </w:r>
      <w:bookmarkEnd w:id="256"/>
    </w:p>
    <w:p w14:paraId="61005987" w14:textId="77777777" w:rsidR="00967D48" w:rsidRDefault="00967D48" w:rsidP="00967D48">
      <w:pPr>
        <w:pStyle w:val="Normalbold"/>
      </w:pPr>
      <w:r>
        <w:t>Impact of the grant funding on your project (20 points)</w:t>
      </w:r>
    </w:p>
    <w:p w14:paraId="6577860E" w14:textId="77777777" w:rsidR="00967D48" w:rsidRDefault="00967D48" w:rsidP="00967D48">
      <w:pPr>
        <w:pStyle w:val="ListNumber2"/>
      </w:pPr>
      <w:r>
        <w:t>You should demonstrate this by identifying:</w:t>
      </w:r>
    </w:p>
    <w:p w14:paraId="7FF155A5" w14:textId="77777777" w:rsidR="00925A27" w:rsidRDefault="00925A27" w:rsidP="00925A27">
      <w:pPr>
        <w:pStyle w:val="ListNumber2"/>
        <w:numPr>
          <w:ilvl w:val="0"/>
          <w:numId w:val="96"/>
        </w:numPr>
        <w:rPr>
          <w:iCs w:val="0"/>
          <w:szCs w:val="20"/>
        </w:rPr>
      </w:pPr>
      <w:r>
        <w:t>the total additional investment the grant will leverage through partnerships</w:t>
      </w:r>
    </w:p>
    <w:p w14:paraId="686F9932" w14:textId="77777777" w:rsidR="00925A27" w:rsidRDefault="00925A27" w:rsidP="00925A27">
      <w:pPr>
        <w:pStyle w:val="ListNumber2"/>
        <w:numPr>
          <w:ilvl w:val="0"/>
          <w:numId w:val="96"/>
        </w:numPr>
      </w:pPr>
      <w:r>
        <w:t>why the Australian Government should invest in your project including:</w:t>
      </w:r>
    </w:p>
    <w:p w14:paraId="1C54EF8E" w14:textId="77777777" w:rsidR="00925A27" w:rsidRDefault="00925A27" w:rsidP="00925A27">
      <w:pPr>
        <w:pStyle w:val="ListNumber2"/>
        <w:numPr>
          <w:ilvl w:val="0"/>
          <w:numId w:val="93"/>
        </w:numPr>
      </w:pPr>
      <w:r>
        <w:t>how the grant will benefit  the project in terms of scale and timing</w:t>
      </w:r>
    </w:p>
    <w:p w14:paraId="0176CCA4" w14:textId="77777777" w:rsidR="00925A27" w:rsidRDefault="00925A27" w:rsidP="00925A27">
      <w:pPr>
        <w:pStyle w:val="ListNumber2"/>
        <w:numPr>
          <w:ilvl w:val="0"/>
          <w:numId w:val="93"/>
        </w:numPr>
      </w:pPr>
      <w:proofErr w:type="gramStart"/>
      <w:r>
        <w:t>how</w:t>
      </w:r>
      <w:proofErr w:type="gramEnd"/>
      <w:r>
        <w:t xml:space="preserve"> this investment will impact your business and its ability to be self-sustaining and competitive into the future. </w:t>
      </w:r>
    </w:p>
    <w:p w14:paraId="0990B536" w14:textId="7FFB5100" w:rsidR="00A71134" w:rsidRPr="00F77C1C" w:rsidRDefault="002E641E" w:rsidP="007C0CAF">
      <w:pPr>
        <w:pStyle w:val="Heading2"/>
      </w:pPr>
      <w:r>
        <w:rPr>
          <w:iCs/>
        </w:rPr>
        <w:lastRenderedPageBreak/>
        <w:t xml:space="preserve"> </w:t>
      </w:r>
      <w:bookmarkStart w:id="257" w:name="_Toc63938321"/>
      <w:bookmarkStart w:id="258" w:name="_Toc63942570"/>
      <w:bookmarkStart w:id="259" w:name="_Toc63943251"/>
      <w:bookmarkStart w:id="260" w:name="_Toc64450061"/>
      <w:r>
        <w:rPr>
          <w:iCs/>
        </w:rPr>
        <w:t>How</w:t>
      </w:r>
      <w:r w:rsidR="00A71134">
        <w:t xml:space="preserve"> to apply</w:t>
      </w:r>
      <w:bookmarkEnd w:id="244"/>
      <w:bookmarkEnd w:id="245"/>
      <w:bookmarkEnd w:id="246"/>
      <w:bookmarkEnd w:id="247"/>
      <w:bookmarkEnd w:id="248"/>
      <w:bookmarkEnd w:id="249"/>
      <w:bookmarkEnd w:id="250"/>
      <w:bookmarkEnd w:id="251"/>
      <w:bookmarkEnd w:id="257"/>
      <w:bookmarkEnd w:id="258"/>
      <w:bookmarkEnd w:id="259"/>
      <w:bookmarkEnd w:id="260"/>
    </w:p>
    <w:p w14:paraId="0990B537" w14:textId="1AFD6EAA"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4" w:anchor="resources-critical-minerals" w:history="1">
        <w:r w:rsidRPr="00B679C8">
          <w:rPr>
            <w:rStyle w:val="Hyperlink"/>
          </w:rPr>
          <w:t>applic</w:t>
        </w:r>
        <w:r w:rsidRPr="00B679C8">
          <w:rPr>
            <w:rStyle w:val="Hyperlink"/>
          </w:rPr>
          <w:t>a</w:t>
        </w:r>
        <w:r w:rsidRPr="00B679C8">
          <w:rPr>
            <w:rStyle w:val="Hyperlink"/>
          </w:rPr>
          <w:t>tion form</w:t>
        </w:r>
      </w:hyperlink>
      <w:r w:rsidR="0038437E">
        <w:t xml:space="preserve"> and </w:t>
      </w:r>
      <w:r>
        <w:t xml:space="preserve">the </w:t>
      </w:r>
      <w:r w:rsidR="00F27C1B">
        <w:t xml:space="preserve">sample </w:t>
      </w:r>
      <w:hyperlink r:id="rId25" w:anchor="resources-critical-minerals" w:history="1">
        <w:r w:rsidRPr="00B679C8">
          <w:rPr>
            <w:rStyle w:val="Hyperlink"/>
          </w:rPr>
          <w:t>grant agreement</w:t>
        </w:r>
      </w:hyperlink>
      <w:r w:rsidR="00596607">
        <w:t xml:space="preserve"> published on </w:t>
      </w:r>
      <w:r w:rsidRPr="00925B33">
        <w:t>business.gov.au</w:t>
      </w:r>
      <w:r w:rsidR="005624ED">
        <w:t xml:space="preserve"> and </w:t>
      </w:r>
      <w:hyperlink r:id="rId26"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4A2B8482" w:rsidR="00A71134" w:rsidRDefault="00A71134" w:rsidP="00444883">
      <w:pPr>
        <w:pStyle w:val="ListBullet"/>
      </w:pPr>
      <w:r>
        <w:t>complete</w:t>
      </w:r>
      <w:r w:rsidRPr="00E162FF">
        <w:t xml:space="preserve"> the </w:t>
      </w:r>
      <w:r>
        <w:t xml:space="preserve">online </w:t>
      </w:r>
      <w:hyperlink r:id="rId27" w:anchor="applying"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proofErr w:type="gramStart"/>
      <w:r>
        <w:t>include</w:t>
      </w:r>
      <w:proofErr w:type="gramEnd"/>
      <w:r>
        <w:t xml:space="preserv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70274AF9"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1" w:name="_Toc496536670"/>
      <w:bookmarkStart w:id="262" w:name="_Toc531277497"/>
      <w:bookmarkStart w:id="263" w:name="_Toc955307"/>
      <w:bookmarkStart w:id="264" w:name="_Toc52953271"/>
      <w:bookmarkStart w:id="265" w:name="_Toc53049379"/>
      <w:bookmarkStart w:id="266" w:name="_Toc53053001"/>
      <w:bookmarkStart w:id="267" w:name="_Toc53064300"/>
      <w:bookmarkStart w:id="268" w:name="_Toc53146334"/>
      <w:bookmarkStart w:id="269" w:name="_Toc63938322"/>
      <w:bookmarkStart w:id="270" w:name="_Toc63942571"/>
      <w:bookmarkStart w:id="271" w:name="_Toc63943252"/>
      <w:bookmarkStart w:id="272" w:name="_Toc64450062"/>
      <w:r>
        <w:t>Attachments to the application</w:t>
      </w:r>
      <w:bookmarkEnd w:id="261"/>
      <w:bookmarkEnd w:id="262"/>
      <w:bookmarkEnd w:id="263"/>
      <w:bookmarkEnd w:id="264"/>
      <w:bookmarkEnd w:id="265"/>
      <w:bookmarkEnd w:id="266"/>
      <w:bookmarkEnd w:id="267"/>
      <w:bookmarkEnd w:id="268"/>
      <w:bookmarkEnd w:id="269"/>
      <w:bookmarkEnd w:id="270"/>
      <w:bookmarkEnd w:id="271"/>
      <w:bookmarkEnd w:id="272"/>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7D19DE8A" w:rsidR="00831550" w:rsidRPr="00FE024C" w:rsidRDefault="00831550" w:rsidP="00FA55E4">
      <w:pPr>
        <w:pStyle w:val="ListBullet"/>
        <w:numPr>
          <w:ilvl w:val="0"/>
          <w:numId w:val="51"/>
        </w:numPr>
      </w:pPr>
      <w:r>
        <w:t>accountant declaration (</w:t>
      </w:r>
      <w:r w:rsidRPr="00FE024C">
        <w:t xml:space="preserve">mandatory template provided on </w:t>
      </w:r>
      <w:hyperlink r:id="rId29" w:anchor="resources-critical-minerals" w:history="1">
        <w:r w:rsidRPr="004C1FE7">
          <w:rPr>
            <w:rStyle w:val="Hyperlink"/>
          </w:rPr>
          <w:t>business.gov.au</w:t>
        </w:r>
      </w:hyperlink>
      <w:r w:rsidRPr="00FE024C">
        <w:t xml:space="preserve"> and </w:t>
      </w:r>
      <w:hyperlink r:id="rId30" w:history="1">
        <w:r w:rsidR="004C1FE7" w:rsidRPr="005A61FE">
          <w:rPr>
            <w:rStyle w:val="Hyperlink"/>
          </w:rPr>
          <w:t>GrantConnect</w:t>
        </w:r>
      </w:hyperlink>
      <w:r w:rsidRPr="00FE024C">
        <w:t>)</w:t>
      </w:r>
    </w:p>
    <w:p w14:paraId="0990B549" w14:textId="2AA7A414" w:rsidR="00831550" w:rsidRDefault="00831550" w:rsidP="00FA55E4">
      <w:pPr>
        <w:pStyle w:val="ListBullet"/>
        <w:numPr>
          <w:ilvl w:val="0"/>
          <w:numId w:val="51"/>
        </w:numPr>
      </w:pPr>
      <w:r w:rsidRPr="00FE024C">
        <w:t>evidence of support from the board, CEO or equivalent (mandatory template provided on</w:t>
      </w:r>
      <w:r>
        <w:t xml:space="preserve"> </w:t>
      </w:r>
      <w:r w:rsidRPr="002E26EB">
        <w:t>business.gov.au</w:t>
      </w:r>
      <w:r>
        <w:t xml:space="preserve"> and </w:t>
      </w:r>
      <w:hyperlink r:id="rId31"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0990B54B" w14:textId="77777777" w:rsidR="00B25930" w:rsidRDefault="00B25930" w:rsidP="00FA55E4">
      <w:pPr>
        <w:pStyle w:val="ListBullet"/>
        <w:numPr>
          <w:ilvl w:val="0"/>
          <w:numId w:val="51"/>
        </w:numPr>
      </w:pPr>
      <w:proofErr w:type="gramStart"/>
      <w:r>
        <w:t>letters</w:t>
      </w:r>
      <w:proofErr w:type="gramEnd"/>
      <w:r>
        <w:t xml:space="preserve">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0990B54C" w14:textId="77777777" w:rsidR="00A71134" w:rsidRDefault="00A71134" w:rsidP="00A71134">
      <w:r>
        <w:lastRenderedPageBreak/>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3" w:name="_Toc52953272"/>
      <w:bookmarkStart w:id="274" w:name="_Toc53053002"/>
      <w:bookmarkStart w:id="275" w:name="_Toc53064301"/>
      <w:bookmarkStart w:id="276" w:name="_Toc53146335"/>
      <w:bookmarkStart w:id="277" w:name="_Toc63938323"/>
      <w:bookmarkStart w:id="278" w:name="_Toc63942572"/>
      <w:bookmarkStart w:id="279" w:name="_Toc63943253"/>
      <w:bookmarkStart w:id="280" w:name="_Toc64450063"/>
      <w:bookmarkStart w:id="281" w:name="_Toc53049380"/>
      <w:bookmarkStart w:id="282" w:name="_Toc489952689"/>
      <w:bookmarkStart w:id="283" w:name="_Toc496536671"/>
      <w:bookmarkStart w:id="284" w:name="_Toc531277499"/>
      <w:bookmarkStart w:id="285" w:name="_Toc955309"/>
      <w:bookmarkStart w:id="286" w:name="_Ref482605332"/>
      <w:r>
        <w:t>Joint applications</w:t>
      </w:r>
      <w:bookmarkEnd w:id="273"/>
      <w:bookmarkEnd w:id="274"/>
      <w:bookmarkEnd w:id="275"/>
      <w:bookmarkEnd w:id="276"/>
      <w:bookmarkEnd w:id="277"/>
      <w:bookmarkEnd w:id="278"/>
      <w:bookmarkEnd w:id="279"/>
      <w:bookmarkEnd w:id="280"/>
    </w:p>
    <w:bookmarkEnd w:id="281"/>
    <w:p w14:paraId="0990B54E"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proofErr w:type="gramStart"/>
      <w:r>
        <w:t>details</w:t>
      </w:r>
      <w:proofErr w:type="gramEnd"/>
      <w:r>
        <w:t xml:space="preserve">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7" w:name="_Toc52953273"/>
      <w:bookmarkStart w:id="288" w:name="_Toc53049381"/>
      <w:bookmarkStart w:id="289" w:name="_Toc53053003"/>
      <w:bookmarkStart w:id="290" w:name="_Toc53064302"/>
      <w:bookmarkStart w:id="291" w:name="_Toc53146336"/>
      <w:bookmarkStart w:id="292" w:name="_Toc63938324"/>
      <w:bookmarkStart w:id="293" w:name="_Toc63942573"/>
      <w:bookmarkStart w:id="294" w:name="_Toc63943254"/>
      <w:bookmarkStart w:id="295" w:name="_Toc64450064"/>
      <w:r>
        <w:t>Timing of grant opportunity</w:t>
      </w:r>
      <w:bookmarkEnd w:id="282"/>
      <w:bookmarkEnd w:id="283"/>
      <w:bookmarkEnd w:id="284"/>
      <w:bookmarkEnd w:id="285"/>
      <w:bookmarkEnd w:id="287"/>
      <w:bookmarkEnd w:id="288"/>
      <w:bookmarkEnd w:id="289"/>
      <w:bookmarkEnd w:id="290"/>
      <w:bookmarkEnd w:id="291"/>
      <w:bookmarkEnd w:id="292"/>
      <w:bookmarkEnd w:id="293"/>
      <w:bookmarkEnd w:id="294"/>
      <w:bookmarkEnd w:id="295"/>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6" w:name="_Toc467773968"/>
      <w:r w:rsidRPr="0054078D">
        <w:rPr>
          <w:bCs/>
        </w:rPr>
        <w:t>Table 1: Expected timing for this grant opportunity</w:t>
      </w:r>
      <w:bookmarkEnd w:id="29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77777777" w:rsidR="00247D27" w:rsidRPr="00B16B54" w:rsidRDefault="00777372" w:rsidP="00B77E45">
            <w:pPr>
              <w:pStyle w:val="TableText"/>
              <w:keepNext/>
            </w:pPr>
            <w:r w:rsidRPr="00940EDB">
              <w:t>Up to 7</w:t>
            </w:r>
            <w:r w:rsidR="00B77E45" w:rsidRPr="00940EDB">
              <w:t xml:space="preserve"> 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77777777" w:rsidR="00247D27" w:rsidRPr="00B16B54" w:rsidRDefault="00B77E45" w:rsidP="00680B92">
            <w:pPr>
              <w:pStyle w:val="TableText"/>
              <w:keepNext/>
            </w:pPr>
            <w:r>
              <w:t>2</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77777777" w:rsidR="00247D27" w:rsidRPr="00B16B54" w:rsidRDefault="00335AF1" w:rsidP="00680B92">
            <w:pPr>
              <w:pStyle w:val="TableText"/>
              <w:keepNext/>
            </w:pPr>
            <w:r w:rsidRPr="007E79B6">
              <w:t>3-</w:t>
            </w:r>
            <w:r w:rsidR="00B77E45" w:rsidRPr="007E79B6">
              <w:t>4</w:t>
            </w:r>
            <w:r w:rsidR="00B77E45">
              <w:t xml:space="preserve">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7" w:name="_Toc496536673"/>
      <w:bookmarkStart w:id="298" w:name="_Toc531277500"/>
      <w:bookmarkStart w:id="299" w:name="_Toc955310"/>
      <w:bookmarkStart w:id="300" w:name="_Toc52953274"/>
      <w:bookmarkStart w:id="301" w:name="_Toc53049382"/>
      <w:bookmarkStart w:id="302" w:name="_Toc53053004"/>
      <w:bookmarkStart w:id="303" w:name="_Toc53064303"/>
      <w:bookmarkStart w:id="304" w:name="_Toc53146337"/>
      <w:bookmarkStart w:id="305" w:name="_Toc63938325"/>
      <w:bookmarkStart w:id="306" w:name="_Toc63942574"/>
      <w:bookmarkStart w:id="307" w:name="_Toc63943255"/>
      <w:bookmarkStart w:id="308" w:name="_Toc64450065"/>
      <w:bookmarkEnd w:id="286"/>
      <w:r>
        <w:t xml:space="preserve">The </w:t>
      </w:r>
      <w:r w:rsidR="00E93B21">
        <w:t xml:space="preserve">grant </w:t>
      </w:r>
      <w:r>
        <w:t>selection process</w:t>
      </w:r>
      <w:bookmarkEnd w:id="297"/>
      <w:bookmarkEnd w:id="298"/>
      <w:bookmarkEnd w:id="299"/>
      <w:bookmarkEnd w:id="300"/>
      <w:bookmarkEnd w:id="301"/>
      <w:bookmarkEnd w:id="302"/>
      <w:bookmarkEnd w:id="303"/>
      <w:bookmarkEnd w:id="304"/>
      <w:bookmarkEnd w:id="305"/>
      <w:bookmarkEnd w:id="306"/>
      <w:bookmarkEnd w:id="307"/>
      <w:bookmarkEnd w:id="308"/>
    </w:p>
    <w:p w14:paraId="0990B56E"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0990B56F" w14:textId="77777777" w:rsidR="00F67DBB" w:rsidRPr="005A61FE" w:rsidRDefault="00F67DBB" w:rsidP="00F67DBB">
      <w:r w:rsidRPr="005A61FE">
        <w:t>We consider your application on its merits, based on:</w:t>
      </w:r>
    </w:p>
    <w:p w14:paraId="0990B570" w14:textId="77777777" w:rsidR="00F67DBB" w:rsidRPr="005A61FE" w:rsidRDefault="00F67DBB" w:rsidP="00444883">
      <w:pPr>
        <w:pStyle w:val="ListBullet"/>
      </w:pPr>
      <w:r w:rsidRPr="005A61FE">
        <w:t xml:space="preserve">how well it meets the criteria </w:t>
      </w:r>
    </w:p>
    <w:p w14:paraId="0990B571" w14:textId="77777777" w:rsidR="00F67DBB" w:rsidRPr="005A61FE" w:rsidRDefault="00F67DBB" w:rsidP="0092662A">
      <w:pPr>
        <w:pStyle w:val="ListBullet"/>
      </w:pPr>
      <w:r w:rsidRPr="005A61FE">
        <w:t>how it compares to other applications</w:t>
      </w:r>
    </w:p>
    <w:p w14:paraId="0990B572" w14:textId="77777777" w:rsidR="00F67DBB" w:rsidRPr="005A61FE" w:rsidRDefault="00F67DBB" w:rsidP="0076422F">
      <w:pPr>
        <w:pStyle w:val="ListBullet"/>
      </w:pPr>
      <w:proofErr w:type="gramStart"/>
      <w:r w:rsidRPr="005A61FE">
        <w:lastRenderedPageBreak/>
        <w:t>whether</w:t>
      </w:r>
      <w:proofErr w:type="gramEnd"/>
      <w:r w:rsidRPr="005A61FE">
        <w:t xml:space="preserve"> it provides value with relevant money.</w:t>
      </w:r>
    </w:p>
    <w:p w14:paraId="0990B573" w14:textId="77777777" w:rsidR="00F67DBB" w:rsidRPr="005A61FE" w:rsidRDefault="00F67DBB" w:rsidP="0085627E">
      <w:pPr>
        <w:pStyle w:val="ListBullet"/>
        <w:numPr>
          <w:ilvl w:val="0"/>
          <w:numId w:val="0"/>
        </w:numPr>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0990B574" w14:textId="77777777" w:rsidR="00F67DBB" w:rsidRPr="005A61FE" w:rsidRDefault="0054218F" w:rsidP="00267856">
      <w:pPr>
        <w:pStyle w:val="ListBullet"/>
      </w:pPr>
      <w:r w:rsidRPr="005A61FE">
        <w:t>the overall objectives of the grant opportunity</w:t>
      </w:r>
    </w:p>
    <w:p w14:paraId="0990B575" w14:textId="77777777" w:rsidR="00F67DBB" w:rsidRPr="005A61FE" w:rsidRDefault="00F67DBB" w:rsidP="004601A4">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990B576" w14:textId="77777777" w:rsidR="00F67DBB" w:rsidRPr="005A61FE" w:rsidRDefault="00F67DBB" w:rsidP="001B10C1">
      <w:pPr>
        <w:pStyle w:val="ListBullet"/>
      </w:pPr>
      <w:proofErr w:type="gramStart"/>
      <w:r w:rsidRPr="005A61FE">
        <w:t>the</w:t>
      </w:r>
      <w:proofErr w:type="gramEnd"/>
      <w:r w:rsidRPr="005A61FE">
        <w:t xml:space="preserve"> relative value of the grant sought.</w:t>
      </w:r>
    </w:p>
    <w:p w14:paraId="0990B577" w14:textId="091C4E27" w:rsidR="00C762D3" w:rsidRDefault="00711202" w:rsidP="00C762D3">
      <w:r>
        <w:t xml:space="preserve">We then refer your application to an independent committee of experts. </w:t>
      </w:r>
      <w:r w:rsidR="00911F2B" w:rsidRPr="00940EDB">
        <w:t>The committee may also seek additional advice from independent technical experts</w:t>
      </w:r>
      <w:r w:rsidR="00911F2B" w:rsidRPr="00227BB1">
        <w:rPr>
          <w:szCs w:val="20"/>
        </w:rPr>
        <w:t>.</w:t>
      </w:r>
      <w:r w:rsidR="00C762D3">
        <w:rPr>
          <w:szCs w:val="20"/>
        </w:rPr>
        <w:t xml:space="preserve"> </w:t>
      </w:r>
      <w:r w:rsidR="00C762D3">
        <w:t xml:space="preserve">Committee membership </w:t>
      </w:r>
      <w:r w:rsidR="00255024">
        <w:t xml:space="preserve">may also </w:t>
      </w:r>
      <w:r w:rsidR="00C762D3">
        <w:t>include CSIRO who will provide expert advice on technology</w:t>
      </w:r>
      <w:r w:rsidR="00C762D3" w:rsidRPr="007861A1">
        <w:t xml:space="preserve"> and the </w:t>
      </w:r>
      <w:r w:rsidR="00C762D3">
        <w:t>engineering elements of applications.</w:t>
      </w:r>
    </w:p>
    <w:p w14:paraId="0990B578" w14:textId="77777777" w:rsidR="00247D27" w:rsidRDefault="0001047A" w:rsidP="00247D27">
      <w:r w:rsidRPr="005D2157">
        <w:t xml:space="preserve">The committee </w:t>
      </w:r>
      <w:r w:rsidR="00247D27" w:rsidRPr="005D2157">
        <w:t xml:space="preserve">will assess your application against the </w:t>
      </w:r>
      <w:r w:rsidR="001475D6" w:rsidRPr="005D2157">
        <w:t xml:space="preserve">assessment </w:t>
      </w:r>
      <w:r w:rsidR="00247D27" w:rsidRPr="005D2157">
        <w:t xml:space="preserve">criteria and </w:t>
      </w:r>
      <w:r w:rsidR="00247D27" w:rsidRPr="005D2157">
        <w:rPr>
          <w:color w:val="000000"/>
        </w:rPr>
        <w:t>compare it to other eligible applica</w:t>
      </w:r>
      <w:r w:rsidR="00B77E45" w:rsidRPr="005D2157">
        <w:rPr>
          <w:color w:val="000000"/>
        </w:rPr>
        <w:t>tions</w:t>
      </w:r>
      <w:r w:rsidR="00247D27" w:rsidRPr="005D2157">
        <w:rPr>
          <w:color w:val="000000"/>
        </w:rPr>
        <w:t xml:space="preserve"> before recommending which projects to fund</w:t>
      </w:r>
      <w:r w:rsidR="00247D27" w:rsidRPr="005D2157">
        <w:t>.</w:t>
      </w:r>
    </w:p>
    <w:p w14:paraId="0990B579"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691A3295" w14:textId="2F410A4D" w:rsidR="00B84B38" w:rsidRDefault="00B84B38" w:rsidP="00247D27">
      <w:r>
        <w:t>Industry Innovation Science Australia (IISA) will have a strategic role in the process.</w:t>
      </w:r>
    </w:p>
    <w:p w14:paraId="0990B57A" w14:textId="77777777" w:rsidR="00247D27" w:rsidRDefault="00F67DBB" w:rsidP="009074B2">
      <w:pPr>
        <w:pStyle w:val="Heading3"/>
      </w:pPr>
      <w:bookmarkStart w:id="309" w:name="_Toc531277501"/>
      <w:bookmarkStart w:id="310" w:name="_Toc164844279"/>
      <w:bookmarkStart w:id="311" w:name="_Toc383003268"/>
      <w:bookmarkStart w:id="312" w:name="_Toc496536674"/>
      <w:bookmarkStart w:id="313" w:name="_Toc955311"/>
      <w:bookmarkStart w:id="314" w:name="_Toc52953275"/>
      <w:bookmarkStart w:id="315" w:name="_Toc53049383"/>
      <w:bookmarkStart w:id="316" w:name="_Toc53053005"/>
      <w:bookmarkStart w:id="317" w:name="_Toc53064304"/>
      <w:bookmarkStart w:id="318" w:name="_Toc53146338"/>
      <w:bookmarkStart w:id="319" w:name="_Toc63938326"/>
      <w:bookmarkStart w:id="320" w:name="_Toc63942575"/>
      <w:bookmarkStart w:id="321" w:name="_Toc63943256"/>
      <w:bookmarkStart w:id="322" w:name="_Toc64450066"/>
      <w:r w:rsidRPr="005A61FE">
        <w:t>Who will approve gran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990B57B" w14:textId="1D06F132" w:rsidR="00247D27" w:rsidRDefault="00247D27" w:rsidP="00247D27">
      <w:r>
        <w:t xml:space="preserve">The </w:t>
      </w:r>
      <w:r w:rsidR="00544ED5">
        <w:t>Minister</w:t>
      </w:r>
      <w:r>
        <w:t xml:space="preserve"> decides which grants to approve taking into account the</w:t>
      </w:r>
      <w:r w:rsidR="00A63F39">
        <w:t xml:space="preserve"> findings and</w:t>
      </w:r>
      <w:r>
        <w:t xml:space="preserve"> recommendations </w:t>
      </w:r>
      <w:r w:rsidR="00B77E45">
        <w:t>of the committee</w:t>
      </w:r>
      <w:r>
        <w:t xml:space="preserve"> and the availability of grant funds.</w:t>
      </w:r>
    </w:p>
    <w:p w14:paraId="0990B57C" w14:textId="77777777" w:rsidR="00564DF1" w:rsidRDefault="00564DF1" w:rsidP="00564DF1">
      <w:pPr>
        <w:spacing w:after="80"/>
      </w:pPr>
      <w:bookmarkStart w:id="323"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4" w:name="_Toc496536675"/>
      <w:bookmarkStart w:id="325" w:name="_Toc531277502"/>
      <w:bookmarkStart w:id="326" w:name="_Toc955312"/>
      <w:bookmarkStart w:id="327" w:name="_Toc52953276"/>
      <w:bookmarkStart w:id="328" w:name="_Toc53049384"/>
      <w:bookmarkStart w:id="329" w:name="_Toc53053006"/>
      <w:bookmarkStart w:id="330" w:name="_Toc53064305"/>
      <w:bookmarkStart w:id="331" w:name="_Toc53146339"/>
      <w:bookmarkStart w:id="332" w:name="_Toc63938327"/>
      <w:bookmarkStart w:id="333" w:name="_Toc63942576"/>
      <w:bookmarkStart w:id="334" w:name="_Toc63943257"/>
      <w:bookmarkStart w:id="335" w:name="_Toc64450067"/>
      <w:r>
        <w:t>Notification of application outcomes</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6" w:name="_Toc955313"/>
      <w:bookmarkStart w:id="337" w:name="_Toc496536676"/>
      <w:bookmarkStart w:id="338" w:name="_Toc531277503"/>
      <w:bookmarkStart w:id="339" w:name="_Toc52953277"/>
      <w:bookmarkStart w:id="340" w:name="_Toc53049385"/>
      <w:bookmarkStart w:id="341" w:name="_Toc53053007"/>
      <w:bookmarkStart w:id="342" w:name="_Toc53064306"/>
      <w:bookmarkStart w:id="343" w:name="_Toc53146340"/>
      <w:bookmarkStart w:id="344" w:name="_Toc63938328"/>
      <w:bookmarkStart w:id="345" w:name="_Toc63942577"/>
      <w:bookmarkStart w:id="346" w:name="_Toc63943258"/>
      <w:bookmarkStart w:id="347" w:name="_Toc64450068"/>
      <w:r w:rsidRPr="005A61FE">
        <w:t>Successful</w:t>
      </w:r>
      <w:r>
        <w:t xml:space="preserve"> grant applications</w:t>
      </w:r>
      <w:bookmarkEnd w:id="336"/>
      <w:bookmarkEnd w:id="337"/>
      <w:bookmarkEnd w:id="338"/>
      <w:bookmarkEnd w:id="339"/>
      <w:bookmarkEnd w:id="340"/>
      <w:bookmarkEnd w:id="341"/>
      <w:bookmarkEnd w:id="342"/>
      <w:bookmarkEnd w:id="343"/>
      <w:bookmarkEnd w:id="344"/>
      <w:bookmarkEnd w:id="345"/>
      <w:bookmarkEnd w:id="346"/>
      <w:bookmarkEnd w:id="347"/>
    </w:p>
    <w:p w14:paraId="0990B586" w14:textId="4BF16B01" w:rsidR="00D057B9" w:rsidRDefault="00D057B9" w:rsidP="00925A27">
      <w:pPr>
        <w:pStyle w:val="Heading3"/>
      </w:pPr>
      <w:bookmarkStart w:id="348" w:name="_Toc466898120"/>
      <w:bookmarkStart w:id="349" w:name="_Toc496536677"/>
      <w:bookmarkStart w:id="350" w:name="_Toc531277504"/>
      <w:bookmarkStart w:id="351" w:name="_Toc955314"/>
      <w:bookmarkStart w:id="352" w:name="_Toc52953278"/>
      <w:bookmarkStart w:id="353" w:name="_Toc53049386"/>
      <w:bookmarkStart w:id="354" w:name="_Toc53053008"/>
      <w:bookmarkStart w:id="355" w:name="_Toc53064307"/>
      <w:bookmarkStart w:id="356" w:name="_Toc53146341"/>
      <w:bookmarkStart w:id="357" w:name="_Toc63938329"/>
      <w:bookmarkStart w:id="358" w:name="_Toc63942578"/>
      <w:bookmarkStart w:id="359" w:name="_Toc63943259"/>
      <w:bookmarkStart w:id="360" w:name="_Toc64450069"/>
      <w:bookmarkEnd w:id="252"/>
      <w:bookmarkEnd w:id="253"/>
      <w:r>
        <w:t>Grant agreement</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0990B587" w14:textId="11E72183"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2" w:anchor="resources-critical-minerals" w:history="1">
        <w:r w:rsidR="000C3B35" w:rsidRPr="00B679C8">
          <w:rPr>
            <w:rStyle w:val="Hyperlink"/>
          </w:rPr>
          <w:t>grant agre</w:t>
        </w:r>
        <w:bookmarkStart w:id="361" w:name="_GoBack"/>
        <w:bookmarkEnd w:id="361"/>
        <w:r w:rsidR="000C3B35" w:rsidRPr="00B679C8">
          <w:rPr>
            <w:rStyle w:val="Hyperlink"/>
          </w:rPr>
          <w:t>ement</w:t>
        </w:r>
      </w:hyperlink>
      <w:r w:rsidR="000C3B35">
        <w:t xml:space="preserve"> is available on business.gov.au</w:t>
      </w:r>
      <w:r w:rsidR="005624ED">
        <w:t xml:space="preserve"> and </w:t>
      </w:r>
      <w:hyperlink r:id="rId33" w:history="1">
        <w:r w:rsidR="004C1FE7" w:rsidRPr="00B679C8">
          <w:rPr>
            <w:rStyle w:val="Hyperlink"/>
          </w:rPr>
          <w:t>GrantConnect</w:t>
        </w:r>
        <w:r w:rsidR="000F18DD" w:rsidRPr="00B679C8">
          <w:rPr>
            <w:rStyle w:val="Hyperlink"/>
          </w:rPr>
          <w:t>.</w:t>
        </w:r>
      </w:hyperlink>
    </w:p>
    <w:p w14:paraId="0990B588" w14:textId="77777777" w:rsidR="00E95D50" w:rsidRDefault="00D057B9" w:rsidP="00E95D50">
      <w:r>
        <w:lastRenderedPageBreak/>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0990B58F" w14:textId="77777777" w:rsidR="00BD3A35" w:rsidRPr="00E4641A" w:rsidRDefault="00BD3A35" w:rsidP="009074B2">
      <w:pPr>
        <w:pStyle w:val="Heading3"/>
      </w:pPr>
      <w:bookmarkStart w:id="362" w:name="_Toc489952704"/>
      <w:bookmarkStart w:id="363" w:name="_Toc496536682"/>
      <w:bookmarkStart w:id="364" w:name="_Toc531277509"/>
      <w:bookmarkStart w:id="365" w:name="_Toc955319"/>
      <w:bookmarkStart w:id="366" w:name="_Toc52953279"/>
      <w:bookmarkStart w:id="367" w:name="_Toc53049387"/>
      <w:bookmarkStart w:id="368" w:name="_Toc53053009"/>
      <w:bookmarkStart w:id="369" w:name="_Toc53064308"/>
      <w:bookmarkStart w:id="370" w:name="_Toc53146342"/>
      <w:bookmarkStart w:id="371" w:name="_Toc63938330"/>
      <w:bookmarkStart w:id="372" w:name="_Toc63942579"/>
      <w:bookmarkStart w:id="373" w:name="_Toc63943260"/>
      <w:bookmarkStart w:id="374" w:name="_Toc64450070"/>
      <w:bookmarkStart w:id="375" w:name="_Ref465245613"/>
      <w:bookmarkStart w:id="376" w:name="_Toc467165693"/>
      <w:bookmarkStart w:id="377" w:name="_Toc164844284"/>
      <w:r w:rsidRPr="00E4641A">
        <w:t>Project/Activity specific legislation, policies and industry standards</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096B06" w:rsidP="0092662A">
      <w:pPr>
        <w:pStyle w:val="ListBullet"/>
      </w:pPr>
      <w:hyperlink r:id="rId34"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8" w:name="_Toc489952707"/>
      <w:bookmarkStart w:id="379" w:name="_Toc496536685"/>
      <w:bookmarkStart w:id="380" w:name="_Toc531277729"/>
      <w:bookmarkStart w:id="381" w:name="_Toc463350780"/>
      <w:bookmarkStart w:id="382" w:name="_Toc467165695"/>
      <w:bookmarkStart w:id="383" w:name="_Toc530073035"/>
      <w:bookmarkStart w:id="384" w:name="_Toc496536686"/>
      <w:bookmarkStart w:id="385" w:name="_Toc531277514"/>
      <w:bookmarkStart w:id="386" w:name="_Toc955324"/>
      <w:bookmarkStart w:id="387" w:name="_Toc52953280"/>
      <w:bookmarkStart w:id="388" w:name="_Toc53049388"/>
      <w:bookmarkStart w:id="389" w:name="_Toc53053010"/>
      <w:bookmarkStart w:id="390" w:name="_Toc53064309"/>
      <w:bookmarkStart w:id="391" w:name="_Toc53146343"/>
      <w:bookmarkStart w:id="392" w:name="_Toc63938331"/>
      <w:bookmarkStart w:id="393" w:name="_Toc63942580"/>
      <w:bookmarkStart w:id="394" w:name="_Toc63943261"/>
      <w:bookmarkStart w:id="395" w:name="_Toc64450071"/>
      <w:bookmarkEnd w:id="375"/>
      <w:bookmarkEnd w:id="376"/>
      <w:bookmarkEnd w:id="378"/>
      <w:bookmarkEnd w:id="379"/>
      <w:bookmarkEnd w:id="380"/>
      <w:bookmarkEnd w:id="381"/>
      <w:bookmarkEnd w:id="382"/>
      <w:bookmarkEnd w:id="383"/>
      <w:r>
        <w:t xml:space="preserve">How </w:t>
      </w:r>
      <w:r w:rsidR="00387369">
        <w:t>we pay the grant</w:t>
      </w:r>
      <w:bookmarkEnd w:id="384"/>
      <w:bookmarkEnd w:id="385"/>
      <w:bookmarkEnd w:id="386"/>
      <w:bookmarkEnd w:id="387"/>
      <w:bookmarkEnd w:id="388"/>
      <w:bookmarkEnd w:id="389"/>
      <w:bookmarkEnd w:id="390"/>
      <w:bookmarkEnd w:id="391"/>
      <w:bookmarkEnd w:id="392"/>
      <w:bookmarkEnd w:id="393"/>
      <w:bookmarkEnd w:id="394"/>
      <w:bookmarkEnd w:id="395"/>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proofErr w:type="gramStart"/>
      <w:r>
        <w:t>any</w:t>
      </w:r>
      <w:proofErr w:type="gramEnd"/>
      <w:r>
        <w:t xml:space="preserve">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6" w:name="_Toc531277515"/>
      <w:bookmarkStart w:id="397" w:name="_Toc955325"/>
      <w:bookmarkStart w:id="398" w:name="_Toc52953281"/>
      <w:bookmarkStart w:id="399" w:name="_Toc53049389"/>
      <w:bookmarkStart w:id="400" w:name="_Toc53053011"/>
      <w:bookmarkStart w:id="401" w:name="_Toc53064310"/>
      <w:bookmarkStart w:id="402" w:name="_Toc53146344"/>
      <w:bookmarkStart w:id="403" w:name="_Toc63938332"/>
      <w:bookmarkStart w:id="404" w:name="_Toc63942581"/>
      <w:bookmarkStart w:id="405" w:name="_Toc63943262"/>
      <w:bookmarkStart w:id="406" w:name="_Toc64450072"/>
      <w:r>
        <w:lastRenderedPageBreak/>
        <w:t xml:space="preserve">Tax </w:t>
      </w:r>
      <w:r w:rsidR="00D100A1">
        <w:t>o</w:t>
      </w:r>
      <w:r w:rsidRPr="00572C42">
        <w:t>bligations</w:t>
      </w:r>
      <w:bookmarkEnd w:id="396"/>
      <w:bookmarkEnd w:id="397"/>
      <w:bookmarkEnd w:id="398"/>
      <w:bookmarkEnd w:id="399"/>
      <w:bookmarkEnd w:id="400"/>
      <w:bookmarkEnd w:id="401"/>
      <w:bookmarkEnd w:id="402"/>
      <w:bookmarkEnd w:id="403"/>
      <w:bookmarkEnd w:id="404"/>
      <w:bookmarkEnd w:id="405"/>
      <w:bookmarkEnd w:id="406"/>
    </w:p>
    <w:p w14:paraId="0990B59C" w14:textId="77777777" w:rsidR="004875E4" w:rsidRPr="00E162FF" w:rsidRDefault="00170249" w:rsidP="004875E4">
      <w:bookmarkStart w:id="407" w:name="_Toc496536687"/>
      <w:bookmarkEnd w:id="37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0990B59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8" w:name="_Toc531277516"/>
      <w:bookmarkStart w:id="409" w:name="_Toc955326"/>
      <w:bookmarkStart w:id="410" w:name="_Toc52953282"/>
      <w:bookmarkStart w:id="411" w:name="_Toc53049390"/>
      <w:bookmarkStart w:id="412" w:name="_Toc53053012"/>
      <w:bookmarkStart w:id="413" w:name="_Toc53064311"/>
      <w:bookmarkStart w:id="414" w:name="_Toc53146345"/>
      <w:bookmarkStart w:id="415" w:name="_Toc63938333"/>
      <w:bookmarkStart w:id="416" w:name="_Toc63942582"/>
      <w:bookmarkStart w:id="417" w:name="_Toc63943263"/>
      <w:bookmarkStart w:id="418" w:name="_Toc64450073"/>
      <w:r w:rsidRPr="005A61FE">
        <w:t>Announcement of grants</w:t>
      </w:r>
      <w:bookmarkEnd w:id="408"/>
      <w:bookmarkEnd w:id="409"/>
      <w:bookmarkEnd w:id="410"/>
      <w:bookmarkEnd w:id="411"/>
      <w:bookmarkEnd w:id="412"/>
      <w:bookmarkEnd w:id="413"/>
      <w:bookmarkEnd w:id="414"/>
      <w:bookmarkEnd w:id="415"/>
      <w:bookmarkEnd w:id="416"/>
      <w:bookmarkEnd w:id="417"/>
      <w:bookmarkEnd w:id="418"/>
    </w:p>
    <w:p w14:paraId="0990B59F" w14:textId="273E9B5D" w:rsidR="004D2CBD" w:rsidRPr="00E62F87" w:rsidRDefault="00170249" w:rsidP="00760D2E">
      <w:pPr>
        <w:spacing w:after="80"/>
      </w:pPr>
      <w:r w:rsidRPr="005A61FE">
        <w:t xml:space="preserve">We will publish non-sensitive details of successful projects on </w:t>
      </w:r>
      <w:hyperlink r:id="rId36" w:history="1">
        <w:r w:rsidR="004C1FE7" w:rsidRPr="00B679C8">
          <w:rPr>
            <w:rStyle w:val="Hyperlink"/>
          </w:rPr>
          <w:t>GrantConnect</w:t>
        </w:r>
        <w:r w:rsidRPr="00B679C8">
          <w:rPr>
            <w:rStyle w:val="Hyperlink"/>
          </w:rPr>
          <w:t>.</w:t>
        </w:r>
      </w:hyperlink>
      <w:r w:rsidRPr="005A61FE">
        <w:t xml:space="preserve"> We are required to do this by the </w:t>
      </w:r>
      <w:hyperlink r:id="rId3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proofErr w:type="gramStart"/>
      <w:r>
        <w:t>your</w:t>
      </w:r>
      <w:proofErr w:type="gramEnd"/>
      <w:r>
        <w:t xml:space="preserve"> organisation’s </w:t>
      </w:r>
      <w:r w:rsidR="00B321C1" w:rsidRPr="00E62F87">
        <w:t>industry sector.</w:t>
      </w:r>
    </w:p>
    <w:p w14:paraId="0990B5A7" w14:textId="77777777" w:rsidR="002C00A0" w:rsidRDefault="00B617C2" w:rsidP="00FF07C7">
      <w:pPr>
        <w:pStyle w:val="Heading2"/>
      </w:pPr>
      <w:bookmarkStart w:id="419" w:name="_Toc530073040"/>
      <w:bookmarkStart w:id="420" w:name="_Toc531277517"/>
      <w:bookmarkStart w:id="421" w:name="_Toc955327"/>
      <w:bookmarkStart w:id="422" w:name="_Toc52953283"/>
      <w:bookmarkStart w:id="423" w:name="_Toc53049391"/>
      <w:bookmarkStart w:id="424" w:name="_Toc53053013"/>
      <w:bookmarkStart w:id="425" w:name="_Toc53064312"/>
      <w:bookmarkStart w:id="426" w:name="_Toc53146346"/>
      <w:bookmarkStart w:id="427" w:name="_Toc63938334"/>
      <w:bookmarkStart w:id="428" w:name="_Toc63942583"/>
      <w:bookmarkStart w:id="429" w:name="_Toc63943264"/>
      <w:bookmarkStart w:id="430" w:name="_Toc64450074"/>
      <w:bookmarkEnd w:id="419"/>
      <w:r>
        <w:t xml:space="preserve">How we monitor your </w:t>
      </w:r>
      <w:bookmarkEnd w:id="407"/>
      <w:bookmarkEnd w:id="420"/>
      <w:bookmarkEnd w:id="421"/>
      <w:r w:rsidR="00082460">
        <w:t>grant activity</w:t>
      </w:r>
      <w:bookmarkEnd w:id="422"/>
      <w:bookmarkEnd w:id="423"/>
      <w:bookmarkEnd w:id="424"/>
      <w:bookmarkEnd w:id="425"/>
      <w:bookmarkEnd w:id="426"/>
      <w:bookmarkEnd w:id="427"/>
      <w:bookmarkEnd w:id="428"/>
      <w:bookmarkEnd w:id="429"/>
      <w:bookmarkEnd w:id="430"/>
    </w:p>
    <w:p w14:paraId="0990B5A8" w14:textId="77777777" w:rsidR="0094135B" w:rsidRDefault="0094135B" w:rsidP="009074B2">
      <w:pPr>
        <w:pStyle w:val="Heading3"/>
      </w:pPr>
      <w:bookmarkStart w:id="431" w:name="_Toc531277518"/>
      <w:bookmarkStart w:id="432" w:name="_Toc955328"/>
      <w:bookmarkStart w:id="433" w:name="_Toc52953284"/>
      <w:bookmarkStart w:id="434" w:name="_Toc53049392"/>
      <w:bookmarkStart w:id="435" w:name="_Toc53053014"/>
      <w:bookmarkStart w:id="436" w:name="_Toc53064313"/>
      <w:bookmarkStart w:id="437" w:name="_Toc53146347"/>
      <w:bookmarkStart w:id="438" w:name="_Toc63938335"/>
      <w:bookmarkStart w:id="439" w:name="_Toc63942584"/>
      <w:bookmarkStart w:id="440" w:name="_Toc63943265"/>
      <w:bookmarkStart w:id="441" w:name="_Toc64450075"/>
      <w:r>
        <w:t>Keeping us informed</w:t>
      </w:r>
      <w:bookmarkEnd w:id="431"/>
      <w:bookmarkEnd w:id="432"/>
      <w:bookmarkEnd w:id="433"/>
      <w:bookmarkEnd w:id="434"/>
      <w:bookmarkEnd w:id="435"/>
      <w:bookmarkEnd w:id="436"/>
      <w:bookmarkEnd w:id="437"/>
      <w:bookmarkEnd w:id="438"/>
      <w:bookmarkEnd w:id="439"/>
      <w:bookmarkEnd w:id="440"/>
      <w:bookmarkEnd w:id="441"/>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proofErr w:type="gramStart"/>
      <w:r>
        <w:t>bank</w:t>
      </w:r>
      <w:proofErr w:type="gramEnd"/>
      <w:r>
        <w:t xml:space="preserve">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2" w:name="_Toc531277519"/>
      <w:bookmarkStart w:id="443" w:name="_Toc955329"/>
      <w:bookmarkStart w:id="444" w:name="_Toc52953285"/>
      <w:bookmarkStart w:id="445" w:name="_Toc53049393"/>
      <w:bookmarkStart w:id="446" w:name="_Toc53053015"/>
      <w:bookmarkStart w:id="447" w:name="_Toc53064314"/>
      <w:bookmarkStart w:id="448" w:name="_Toc53146348"/>
      <w:bookmarkStart w:id="449" w:name="_Toc63938336"/>
      <w:bookmarkStart w:id="450" w:name="_Toc63942585"/>
      <w:bookmarkStart w:id="451" w:name="_Toc63943266"/>
      <w:bookmarkStart w:id="452" w:name="_Toc64450076"/>
      <w:r w:rsidRPr="005A61FE">
        <w:t>Reporting</w:t>
      </w:r>
      <w:bookmarkEnd w:id="442"/>
      <w:bookmarkEnd w:id="443"/>
      <w:bookmarkEnd w:id="444"/>
      <w:bookmarkEnd w:id="445"/>
      <w:bookmarkEnd w:id="446"/>
      <w:bookmarkEnd w:id="447"/>
      <w:bookmarkEnd w:id="448"/>
      <w:bookmarkEnd w:id="449"/>
      <w:bookmarkEnd w:id="450"/>
      <w:bookmarkEnd w:id="451"/>
      <w:bookmarkEnd w:id="452"/>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t>
      </w:r>
      <w:r w:rsidR="004452DF">
        <w:lastRenderedPageBreak/>
        <w:t xml:space="preserve">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0990B5B7" w14:textId="3563D0D5" w:rsidR="00FB2CBF" w:rsidRDefault="000C4DC6" w:rsidP="0092662A">
      <w:pPr>
        <w:pStyle w:val="ListBullet"/>
      </w:pPr>
      <w:proofErr w:type="gramStart"/>
      <w:r>
        <w:t>number</w:t>
      </w:r>
      <w:proofErr w:type="gramEnd"/>
      <w:r>
        <w:t xml:space="preserve">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w:t>
      </w:r>
      <w:proofErr w:type="gramStart"/>
      <w:r>
        <w:t>may also be surveyed</w:t>
      </w:r>
      <w:proofErr w:type="gramEnd"/>
      <w:r>
        <w:t xml:space="preserve"> outside of the standard reporting cycle. </w:t>
      </w:r>
    </w:p>
    <w:p w14:paraId="0990B5BB" w14:textId="77777777" w:rsidR="006132DF" w:rsidRDefault="006132DF" w:rsidP="009074B2">
      <w:pPr>
        <w:pStyle w:val="Heading4"/>
      </w:pPr>
      <w:bookmarkStart w:id="453" w:name="_Toc496536688"/>
      <w:bookmarkStart w:id="454" w:name="_Toc531277520"/>
      <w:bookmarkStart w:id="455" w:name="_Toc955330"/>
      <w:bookmarkStart w:id="456" w:name="_Toc52953286"/>
      <w:bookmarkStart w:id="457" w:name="_Toc53049394"/>
      <w:bookmarkStart w:id="458" w:name="_Toc53053016"/>
      <w:bookmarkStart w:id="459" w:name="_Toc53064315"/>
      <w:bookmarkStart w:id="460" w:name="_Toc53146349"/>
      <w:bookmarkStart w:id="461" w:name="_Toc63938337"/>
      <w:bookmarkStart w:id="462" w:name="_Toc63942586"/>
      <w:bookmarkStart w:id="463" w:name="_Toc63943267"/>
      <w:bookmarkStart w:id="464" w:name="_Toc64450077"/>
      <w:r>
        <w:t>Progress report</w:t>
      </w:r>
      <w:r w:rsidR="00CE056C">
        <w:t>s</w:t>
      </w:r>
      <w:bookmarkEnd w:id="453"/>
      <w:bookmarkEnd w:id="454"/>
      <w:bookmarkEnd w:id="455"/>
      <w:bookmarkEnd w:id="456"/>
      <w:bookmarkEnd w:id="457"/>
      <w:bookmarkEnd w:id="458"/>
      <w:bookmarkEnd w:id="459"/>
      <w:bookmarkEnd w:id="460"/>
      <w:bookmarkEnd w:id="461"/>
      <w:bookmarkEnd w:id="462"/>
      <w:bookmarkEnd w:id="463"/>
      <w:bookmarkEnd w:id="464"/>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5" w:name="_Toc496536689"/>
      <w:bookmarkStart w:id="466" w:name="_Toc531277521"/>
      <w:bookmarkStart w:id="467" w:name="_Toc955331"/>
      <w:bookmarkStart w:id="468" w:name="_Toc52953287"/>
      <w:bookmarkStart w:id="469" w:name="_Toc53049395"/>
      <w:bookmarkStart w:id="470" w:name="_Toc53053017"/>
      <w:bookmarkStart w:id="471" w:name="_Toc53064316"/>
      <w:bookmarkStart w:id="472" w:name="_Toc53146350"/>
      <w:bookmarkStart w:id="473" w:name="_Toc63938338"/>
      <w:bookmarkStart w:id="474" w:name="_Toc63942587"/>
      <w:bookmarkStart w:id="475" w:name="_Toc63943268"/>
      <w:bookmarkStart w:id="476" w:name="_Toc64450078"/>
      <w:r w:rsidRPr="005A61FE">
        <w:t>End of project</w:t>
      </w:r>
      <w:r w:rsidR="006132DF">
        <w:t xml:space="preserve"> report</w:t>
      </w:r>
      <w:bookmarkEnd w:id="465"/>
      <w:bookmarkEnd w:id="466"/>
      <w:bookmarkEnd w:id="467"/>
      <w:bookmarkEnd w:id="468"/>
      <w:bookmarkEnd w:id="469"/>
      <w:bookmarkEnd w:id="470"/>
      <w:bookmarkEnd w:id="471"/>
      <w:bookmarkEnd w:id="472"/>
      <w:bookmarkEnd w:id="473"/>
      <w:bookmarkEnd w:id="474"/>
      <w:bookmarkEnd w:id="475"/>
      <w:bookmarkEnd w:id="476"/>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proofErr w:type="gramStart"/>
      <w:r>
        <w:t>be</w:t>
      </w:r>
      <w:proofErr w:type="gramEnd"/>
      <w:r>
        <w:t xml:space="preserve"> submitted </w:t>
      </w:r>
      <w:r w:rsidR="00C92BE0">
        <w:t>by the report due date</w:t>
      </w:r>
      <w:r w:rsidR="007F013E">
        <w:t>.</w:t>
      </w:r>
    </w:p>
    <w:p w14:paraId="0990B5CA" w14:textId="77777777" w:rsidR="004452DF" w:rsidRDefault="004452DF" w:rsidP="009074B2">
      <w:pPr>
        <w:pStyle w:val="Heading4"/>
      </w:pPr>
      <w:bookmarkStart w:id="477" w:name="_Toc63938339"/>
      <w:bookmarkStart w:id="478" w:name="_Toc63942588"/>
      <w:bookmarkStart w:id="479" w:name="_Toc63943269"/>
      <w:bookmarkStart w:id="480" w:name="_Toc64450079"/>
      <w:bookmarkStart w:id="481" w:name="_Toc496536690"/>
      <w:bookmarkStart w:id="482" w:name="_Toc531277522"/>
      <w:bookmarkStart w:id="483" w:name="_Toc955332"/>
      <w:bookmarkStart w:id="484" w:name="_Toc52953288"/>
      <w:bookmarkStart w:id="485" w:name="_Toc53049396"/>
      <w:bookmarkStart w:id="486" w:name="_Toc53053018"/>
      <w:bookmarkStart w:id="487" w:name="_Toc53064317"/>
      <w:bookmarkStart w:id="488" w:name="_Toc53146351"/>
      <w:r>
        <w:t>Post project report</w:t>
      </w:r>
      <w:bookmarkEnd w:id="477"/>
      <w:bookmarkEnd w:id="478"/>
      <w:bookmarkEnd w:id="479"/>
      <w:bookmarkEnd w:id="480"/>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proofErr w:type="gramStart"/>
      <w:r>
        <w:t>be</w:t>
      </w:r>
      <w:proofErr w:type="gramEnd"/>
      <w:r>
        <w:t xml:space="preserve"> submitted by the report due date.</w:t>
      </w:r>
    </w:p>
    <w:p w14:paraId="0990B5CF" w14:textId="77777777" w:rsidR="006132DF" w:rsidRDefault="006132DF" w:rsidP="009074B2">
      <w:pPr>
        <w:pStyle w:val="Heading4"/>
      </w:pPr>
      <w:bookmarkStart w:id="489" w:name="_Toc63938340"/>
      <w:bookmarkStart w:id="490" w:name="_Toc63942589"/>
      <w:bookmarkStart w:id="491" w:name="_Toc63943270"/>
      <w:bookmarkStart w:id="492" w:name="_Toc64450080"/>
      <w:r>
        <w:lastRenderedPageBreak/>
        <w:t>Ad</w:t>
      </w:r>
      <w:r w:rsidR="007F013E">
        <w:t>-</w:t>
      </w:r>
      <w:r>
        <w:t>hoc report</w:t>
      </w:r>
      <w:bookmarkEnd w:id="481"/>
      <w:bookmarkEnd w:id="482"/>
      <w:bookmarkEnd w:id="483"/>
      <w:r w:rsidR="009E1D7E">
        <w:t>s</w:t>
      </w:r>
      <w:bookmarkEnd w:id="484"/>
      <w:bookmarkEnd w:id="485"/>
      <w:bookmarkEnd w:id="486"/>
      <w:bookmarkEnd w:id="487"/>
      <w:bookmarkEnd w:id="488"/>
      <w:bookmarkEnd w:id="489"/>
      <w:bookmarkEnd w:id="490"/>
      <w:bookmarkEnd w:id="491"/>
      <w:bookmarkEnd w:id="492"/>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3" w:name="_Toc531277523"/>
      <w:bookmarkStart w:id="494" w:name="_Toc496536691"/>
      <w:bookmarkStart w:id="495" w:name="_Toc955333"/>
      <w:bookmarkStart w:id="496" w:name="_Toc52953289"/>
      <w:bookmarkStart w:id="497" w:name="_Toc53049397"/>
      <w:bookmarkStart w:id="498" w:name="_Toc53053019"/>
      <w:bookmarkStart w:id="499" w:name="_Toc53064318"/>
      <w:bookmarkStart w:id="500" w:name="_Toc53146352"/>
      <w:bookmarkStart w:id="501" w:name="_Toc63938341"/>
      <w:bookmarkStart w:id="502" w:name="_Toc63942590"/>
      <w:bookmarkStart w:id="503" w:name="_Toc63943271"/>
      <w:bookmarkStart w:id="504" w:name="_Toc64450081"/>
      <w:r>
        <w:t xml:space="preserve">Independent </w:t>
      </w:r>
      <w:r w:rsidRPr="005A61FE">
        <w:t>audit</w:t>
      </w:r>
      <w:r w:rsidR="00985817" w:rsidRPr="005A61FE">
        <w:t>s</w:t>
      </w:r>
      <w:bookmarkEnd w:id="493"/>
      <w:bookmarkEnd w:id="494"/>
      <w:bookmarkEnd w:id="495"/>
      <w:bookmarkEnd w:id="496"/>
      <w:bookmarkEnd w:id="497"/>
      <w:bookmarkEnd w:id="498"/>
      <w:bookmarkEnd w:id="499"/>
      <w:bookmarkEnd w:id="500"/>
      <w:bookmarkEnd w:id="501"/>
      <w:bookmarkEnd w:id="502"/>
      <w:bookmarkEnd w:id="503"/>
      <w:bookmarkEnd w:id="504"/>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39"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5" w:name="_Toc496536692"/>
      <w:bookmarkStart w:id="506" w:name="_Toc531277524"/>
      <w:bookmarkStart w:id="507" w:name="_Toc955334"/>
      <w:bookmarkStart w:id="508" w:name="_Toc52953290"/>
      <w:bookmarkStart w:id="509" w:name="_Toc53049398"/>
      <w:bookmarkStart w:id="510" w:name="_Toc53053020"/>
      <w:bookmarkStart w:id="511" w:name="_Toc53064319"/>
      <w:bookmarkStart w:id="512" w:name="_Toc53146353"/>
      <w:bookmarkStart w:id="513" w:name="_Toc63938342"/>
      <w:bookmarkStart w:id="514" w:name="_Toc63942591"/>
      <w:bookmarkStart w:id="515" w:name="_Toc63943272"/>
      <w:bookmarkStart w:id="516" w:name="_Toc64450082"/>
      <w:bookmarkStart w:id="517" w:name="_Toc383003276"/>
      <w:r>
        <w:t>Compliance visits</w:t>
      </w:r>
      <w:bookmarkEnd w:id="505"/>
      <w:bookmarkEnd w:id="506"/>
      <w:bookmarkEnd w:id="507"/>
      <w:bookmarkEnd w:id="508"/>
      <w:bookmarkEnd w:id="509"/>
      <w:bookmarkEnd w:id="510"/>
      <w:bookmarkEnd w:id="511"/>
      <w:bookmarkEnd w:id="512"/>
      <w:bookmarkEnd w:id="513"/>
      <w:bookmarkEnd w:id="514"/>
      <w:bookmarkEnd w:id="515"/>
      <w:bookmarkEnd w:id="516"/>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8" w:name="_Toc496536693"/>
      <w:bookmarkStart w:id="519" w:name="_Toc531277525"/>
      <w:bookmarkStart w:id="520" w:name="_Toc955335"/>
      <w:bookmarkStart w:id="521" w:name="_Toc52953291"/>
      <w:bookmarkStart w:id="522" w:name="_Toc53049399"/>
      <w:bookmarkStart w:id="523" w:name="_Toc53053021"/>
      <w:bookmarkStart w:id="524" w:name="_Toc53064320"/>
      <w:bookmarkStart w:id="525" w:name="_Toc53146354"/>
      <w:bookmarkStart w:id="526" w:name="_Toc63938343"/>
      <w:bookmarkStart w:id="527" w:name="_Toc63942592"/>
      <w:bookmarkStart w:id="528" w:name="_Toc63943273"/>
      <w:bookmarkStart w:id="529" w:name="_Toc64450083"/>
      <w:r>
        <w:t>Grant agreement</w:t>
      </w:r>
      <w:r w:rsidRPr="009E7919">
        <w:t xml:space="preserve"> </w:t>
      </w:r>
      <w:r w:rsidR="00BF0BFC" w:rsidRPr="009E7919">
        <w:t>v</w:t>
      </w:r>
      <w:r w:rsidR="00CE1A20" w:rsidRPr="009E7919">
        <w:t>ariations</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proofErr w:type="gramStart"/>
      <w:r>
        <w:t>changing</w:t>
      </w:r>
      <w:proofErr w:type="gramEnd"/>
      <w:r>
        <w:t xml:space="preserve">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proofErr w:type="gramStart"/>
      <w:r>
        <w:t>an</w:t>
      </w:r>
      <w:proofErr w:type="gramEnd"/>
      <w:r>
        <w:t xml:space="preserve">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proofErr w:type="gramStart"/>
      <w:r w:rsidRPr="00E162FF">
        <w:t>availability</w:t>
      </w:r>
      <w:proofErr w:type="gramEnd"/>
      <w:r w:rsidRPr="00E162FF">
        <w:t xml:space="preserve"> of </w:t>
      </w:r>
      <w:r w:rsidR="00262481">
        <w:t>program</w:t>
      </w:r>
      <w:r w:rsidRPr="00E162FF">
        <w:t xml:space="preserve"> funds.</w:t>
      </w:r>
    </w:p>
    <w:p w14:paraId="0990B5E3" w14:textId="77777777" w:rsidR="00E55FCC" w:rsidRDefault="00F54561" w:rsidP="009074B2">
      <w:pPr>
        <w:pStyle w:val="Heading3"/>
      </w:pPr>
      <w:bookmarkStart w:id="530" w:name="_Toc496536695"/>
      <w:bookmarkStart w:id="531" w:name="_Toc531277526"/>
      <w:bookmarkStart w:id="532" w:name="_Toc955336"/>
      <w:bookmarkStart w:id="533" w:name="_Toc52953292"/>
      <w:bookmarkStart w:id="534" w:name="_Toc53049400"/>
      <w:bookmarkStart w:id="535" w:name="_Toc53053022"/>
      <w:bookmarkStart w:id="536" w:name="_Toc53064321"/>
      <w:bookmarkStart w:id="537" w:name="_Toc53146355"/>
      <w:bookmarkStart w:id="538" w:name="_Toc63938344"/>
      <w:bookmarkStart w:id="539" w:name="_Toc63942593"/>
      <w:bookmarkStart w:id="540" w:name="_Toc63943274"/>
      <w:bookmarkStart w:id="541" w:name="_Toc64450084"/>
      <w:r>
        <w:t>Evaluation</w:t>
      </w:r>
      <w:bookmarkEnd w:id="530"/>
      <w:bookmarkEnd w:id="531"/>
      <w:bookmarkEnd w:id="532"/>
      <w:bookmarkEnd w:id="533"/>
      <w:bookmarkEnd w:id="534"/>
      <w:bookmarkEnd w:id="535"/>
      <w:bookmarkEnd w:id="536"/>
      <w:bookmarkEnd w:id="537"/>
      <w:bookmarkEnd w:id="538"/>
      <w:bookmarkEnd w:id="539"/>
      <w:bookmarkEnd w:id="540"/>
      <w:bookmarkEnd w:id="541"/>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2" w:name="_Toc496536697"/>
      <w:bookmarkStart w:id="543" w:name="_Toc531277527"/>
      <w:bookmarkStart w:id="544" w:name="_Toc955337"/>
      <w:bookmarkStart w:id="545" w:name="_Toc52953293"/>
      <w:bookmarkStart w:id="546" w:name="_Toc53049401"/>
      <w:bookmarkStart w:id="547" w:name="_Toc53053023"/>
      <w:bookmarkStart w:id="548" w:name="_Toc53064322"/>
      <w:bookmarkStart w:id="549" w:name="_Toc53146356"/>
      <w:bookmarkStart w:id="550" w:name="_Toc63938345"/>
      <w:bookmarkStart w:id="551" w:name="_Toc63942594"/>
      <w:bookmarkStart w:id="552" w:name="_Toc63943275"/>
      <w:bookmarkStart w:id="553" w:name="_Toc64450085"/>
      <w:bookmarkStart w:id="554" w:name="_Toc164844290"/>
      <w:bookmarkStart w:id="555" w:name="_Toc383003280"/>
      <w:r>
        <w:lastRenderedPageBreak/>
        <w:t>Grant acknowledgement</w:t>
      </w:r>
      <w:bookmarkEnd w:id="542"/>
      <w:bookmarkEnd w:id="543"/>
      <w:bookmarkEnd w:id="544"/>
      <w:bookmarkEnd w:id="545"/>
      <w:bookmarkEnd w:id="546"/>
      <w:bookmarkEnd w:id="547"/>
      <w:bookmarkEnd w:id="548"/>
      <w:bookmarkEnd w:id="549"/>
      <w:bookmarkEnd w:id="550"/>
      <w:bookmarkEnd w:id="551"/>
      <w:bookmarkEnd w:id="552"/>
      <w:bookmarkEnd w:id="553"/>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6" w:name="_Toc531277528"/>
      <w:bookmarkStart w:id="557" w:name="_Toc955338"/>
      <w:bookmarkStart w:id="558" w:name="_Toc52953294"/>
      <w:bookmarkStart w:id="559" w:name="_Toc53049402"/>
      <w:bookmarkStart w:id="560" w:name="_Toc53053024"/>
      <w:bookmarkStart w:id="561" w:name="_Toc53064323"/>
      <w:bookmarkStart w:id="562" w:name="_Toc53146357"/>
      <w:bookmarkStart w:id="563" w:name="_Toc63938346"/>
      <w:bookmarkStart w:id="564" w:name="_Toc63942595"/>
      <w:bookmarkStart w:id="565" w:name="_Toc63943276"/>
      <w:bookmarkStart w:id="566" w:name="_Toc64450086"/>
      <w:bookmarkStart w:id="567" w:name="_Toc496536698"/>
      <w:r w:rsidRPr="005A61FE">
        <w:t>Probity</w:t>
      </w:r>
      <w:bookmarkEnd w:id="556"/>
      <w:bookmarkEnd w:id="557"/>
      <w:bookmarkEnd w:id="558"/>
      <w:bookmarkEnd w:id="559"/>
      <w:bookmarkEnd w:id="560"/>
      <w:bookmarkEnd w:id="561"/>
      <w:bookmarkEnd w:id="562"/>
      <w:bookmarkEnd w:id="563"/>
      <w:bookmarkEnd w:id="564"/>
      <w:bookmarkEnd w:id="565"/>
      <w:bookmarkEnd w:id="566"/>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8" w:name="_Toc531277529"/>
      <w:bookmarkStart w:id="569" w:name="_Toc955339"/>
      <w:bookmarkStart w:id="570" w:name="_Toc52953295"/>
      <w:bookmarkStart w:id="571" w:name="_Toc53049403"/>
      <w:bookmarkStart w:id="572" w:name="_Toc53053025"/>
      <w:bookmarkStart w:id="573" w:name="_Toc53064324"/>
      <w:bookmarkStart w:id="574" w:name="_Toc53146359"/>
      <w:bookmarkStart w:id="575" w:name="_Toc63938347"/>
      <w:bookmarkStart w:id="576" w:name="_Toc63942596"/>
      <w:bookmarkStart w:id="577" w:name="_Toc63943277"/>
      <w:bookmarkStart w:id="578" w:name="_Toc64450087"/>
      <w:r>
        <w:t>Conflicts of interest</w:t>
      </w:r>
      <w:bookmarkEnd w:id="567"/>
      <w:bookmarkEnd w:id="568"/>
      <w:bookmarkEnd w:id="569"/>
      <w:bookmarkEnd w:id="570"/>
      <w:bookmarkEnd w:id="571"/>
      <w:bookmarkEnd w:id="572"/>
      <w:bookmarkEnd w:id="573"/>
      <w:bookmarkEnd w:id="574"/>
      <w:bookmarkEnd w:id="575"/>
      <w:bookmarkEnd w:id="576"/>
      <w:bookmarkEnd w:id="577"/>
      <w:bookmarkEnd w:id="578"/>
    </w:p>
    <w:p w14:paraId="0990B5ED" w14:textId="77777777" w:rsidR="002662F6" w:rsidRDefault="000B5218" w:rsidP="00007E4B">
      <w:bookmarkStart w:id="579" w:name="_Toc496536699"/>
      <w:r w:rsidRPr="005A61FE">
        <w:t>Any conflicts</w:t>
      </w:r>
      <w:r w:rsidR="002662F6">
        <w:t xml:space="preserve"> of interest </w:t>
      </w:r>
      <w:bookmarkEnd w:id="579"/>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0" w:name="_Toc530073069"/>
      <w:bookmarkStart w:id="581" w:name="_Toc530073070"/>
      <w:bookmarkStart w:id="582" w:name="_Toc530073074"/>
      <w:bookmarkStart w:id="583" w:name="_Toc530073075"/>
      <w:bookmarkStart w:id="584" w:name="_Toc530073076"/>
      <w:bookmarkStart w:id="585" w:name="_Toc530073078"/>
      <w:bookmarkStart w:id="586" w:name="_Toc530073079"/>
      <w:bookmarkStart w:id="587" w:name="_Toc530073080"/>
      <w:bookmarkStart w:id="588" w:name="_Toc496536701"/>
      <w:bookmarkStart w:id="589" w:name="_Toc531277530"/>
      <w:bookmarkStart w:id="590" w:name="_Toc955340"/>
      <w:bookmarkEnd w:id="554"/>
      <w:bookmarkEnd w:id="555"/>
      <w:bookmarkEnd w:id="580"/>
      <w:bookmarkEnd w:id="581"/>
      <w:bookmarkEnd w:id="582"/>
      <w:bookmarkEnd w:id="583"/>
      <w:bookmarkEnd w:id="584"/>
      <w:bookmarkEnd w:id="585"/>
      <w:bookmarkEnd w:id="586"/>
      <w:bookmarkEnd w:id="587"/>
      <w:r w:rsidRPr="005A61FE">
        <w:t xml:space="preserve">We publish our </w:t>
      </w:r>
      <w:hyperlink r:id="rId42"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1" w:name="_Toc52953296"/>
      <w:bookmarkStart w:id="592" w:name="_Toc53049404"/>
      <w:bookmarkStart w:id="593" w:name="_Toc53053026"/>
      <w:bookmarkStart w:id="594" w:name="_Toc53064325"/>
      <w:bookmarkStart w:id="595" w:name="_Toc53146360"/>
      <w:bookmarkStart w:id="596" w:name="_Toc63938348"/>
      <w:bookmarkStart w:id="597" w:name="_Toc63942597"/>
      <w:bookmarkStart w:id="598" w:name="_Toc63943278"/>
      <w:bookmarkStart w:id="599" w:name="_Toc64450088"/>
      <w:r w:rsidRPr="00E62F87">
        <w:t>How we use your information</w:t>
      </w:r>
      <w:bookmarkEnd w:id="588"/>
      <w:bookmarkEnd w:id="589"/>
      <w:bookmarkEnd w:id="590"/>
      <w:bookmarkEnd w:id="591"/>
      <w:bookmarkEnd w:id="592"/>
      <w:bookmarkEnd w:id="593"/>
      <w:bookmarkEnd w:id="594"/>
      <w:bookmarkEnd w:id="595"/>
      <w:bookmarkEnd w:id="596"/>
      <w:bookmarkEnd w:id="597"/>
      <w:bookmarkEnd w:id="598"/>
      <w:bookmarkEnd w:id="599"/>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096B06">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096B06">
        <w:t>13.2.3</w:t>
      </w:r>
      <w:r w:rsidR="00057E29">
        <w:fldChar w:fldCharType="end"/>
      </w:r>
      <w:r w:rsidR="0079092D">
        <w:t>,</w:t>
      </w:r>
    </w:p>
    <w:p w14:paraId="0990B5F9"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lastRenderedPageBreak/>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proofErr w:type="gramStart"/>
      <w:r w:rsidRPr="00E62F87">
        <w:t>to</w:t>
      </w:r>
      <w:proofErr w:type="gramEnd"/>
      <w:r w:rsidRPr="00E62F87">
        <w:t xml:space="preserve"> announce the awarding of grants</w:t>
      </w:r>
      <w:r w:rsidR="00A86209">
        <w:t>.</w:t>
      </w:r>
    </w:p>
    <w:p w14:paraId="0990B5FD" w14:textId="77777777" w:rsidR="004B44EC" w:rsidRPr="00E62F87" w:rsidRDefault="004B44EC" w:rsidP="009074B2">
      <w:pPr>
        <w:pStyle w:val="Heading4"/>
      </w:pPr>
      <w:bookmarkStart w:id="600" w:name="_Ref468133654"/>
      <w:bookmarkStart w:id="601" w:name="_Toc496536702"/>
      <w:bookmarkStart w:id="602" w:name="_Toc531277531"/>
      <w:bookmarkStart w:id="603" w:name="_Toc955341"/>
      <w:bookmarkStart w:id="604" w:name="_Toc52953297"/>
      <w:bookmarkStart w:id="605" w:name="_Toc53049405"/>
      <w:bookmarkStart w:id="606" w:name="_Toc53053027"/>
      <w:bookmarkStart w:id="607" w:name="_Toc53064326"/>
      <w:bookmarkStart w:id="608" w:name="_Toc53146361"/>
      <w:bookmarkStart w:id="609" w:name="_Toc63938349"/>
      <w:bookmarkStart w:id="610" w:name="_Toc63942598"/>
      <w:bookmarkStart w:id="611" w:name="_Toc63943279"/>
      <w:bookmarkStart w:id="612" w:name="_Toc64450089"/>
      <w:r w:rsidRPr="00E62F87">
        <w:t xml:space="preserve">How we </w:t>
      </w:r>
      <w:r w:rsidR="00BB37A8">
        <w:t>handle</w:t>
      </w:r>
      <w:r w:rsidRPr="00E62F87">
        <w:t xml:space="preserve"> your </w:t>
      </w:r>
      <w:r w:rsidR="00BB37A8">
        <w:t xml:space="preserve">confidential </w:t>
      </w:r>
      <w:r w:rsidRPr="00E62F87">
        <w:t>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proofErr w:type="gramStart"/>
      <w:r w:rsidRPr="00E62F87">
        <w:t>you</w:t>
      </w:r>
      <w:proofErr w:type="gramEnd"/>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3" w:name="_Toc496536703"/>
      <w:bookmarkStart w:id="614" w:name="_Toc531277532"/>
      <w:bookmarkStart w:id="615" w:name="_Toc955342"/>
      <w:bookmarkStart w:id="616" w:name="_Toc52953298"/>
      <w:bookmarkStart w:id="617" w:name="_Toc53049406"/>
      <w:bookmarkStart w:id="618" w:name="_Toc53053028"/>
      <w:bookmarkStart w:id="619" w:name="_Toc53064327"/>
      <w:bookmarkStart w:id="620" w:name="_Toc53146362"/>
      <w:bookmarkStart w:id="621" w:name="_Toc63938350"/>
      <w:bookmarkStart w:id="622" w:name="_Toc63942599"/>
      <w:bookmarkStart w:id="623" w:name="_Toc63943280"/>
      <w:bookmarkStart w:id="624" w:name="_Toc64450090"/>
      <w:r w:rsidRPr="00E62F87">
        <w:t xml:space="preserve">When we may </w:t>
      </w:r>
      <w:r w:rsidR="00C43A43" w:rsidRPr="00E62F87">
        <w:t xml:space="preserve">disclose </w:t>
      </w:r>
      <w:r w:rsidRPr="00E62F87">
        <w:t>confidential information</w:t>
      </w:r>
      <w:bookmarkEnd w:id="613"/>
      <w:bookmarkEnd w:id="614"/>
      <w:bookmarkEnd w:id="615"/>
      <w:bookmarkEnd w:id="616"/>
      <w:bookmarkEnd w:id="617"/>
      <w:bookmarkEnd w:id="618"/>
      <w:bookmarkEnd w:id="619"/>
      <w:bookmarkEnd w:id="620"/>
      <w:bookmarkEnd w:id="621"/>
      <w:bookmarkEnd w:id="622"/>
      <w:bookmarkEnd w:id="623"/>
      <w:bookmarkEnd w:id="624"/>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proofErr w:type="gramStart"/>
      <w:r w:rsidRPr="00E5502B">
        <w:t>t</w:t>
      </w:r>
      <w:r w:rsidR="00E71C74" w:rsidRPr="00E5502B">
        <w:t>o</w:t>
      </w:r>
      <w:proofErr w:type="gramEnd"/>
      <w:r w:rsidR="00E71C74" w:rsidRPr="00E5502B">
        <w:t xml:space="preserve">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proofErr w:type="gramStart"/>
      <w:r w:rsidRPr="00E62F87">
        <w:t>someone</w:t>
      </w:r>
      <w:proofErr w:type="gramEnd"/>
      <w:r w:rsidRPr="00E62F87">
        <w:t xml:space="preserve"> other than us has made the confidential information public.</w:t>
      </w:r>
    </w:p>
    <w:p w14:paraId="0990B60E" w14:textId="77777777" w:rsidR="004B44EC" w:rsidRPr="00E62F87" w:rsidRDefault="004B44EC" w:rsidP="009074B2">
      <w:pPr>
        <w:pStyle w:val="Heading4"/>
      </w:pPr>
      <w:bookmarkStart w:id="625" w:name="_Ref468133671"/>
      <w:bookmarkStart w:id="626" w:name="_Toc496536704"/>
      <w:bookmarkStart w:id="627" w:name="_Toc531277533"/>
      <w:bookmarkStart w:id="628" w:name="_Toc955343"/>
      <w:bookmarkStart w:id="629" w:name="_Toc52953299"/>
      <w:bookmarkStart w:id="630" w:name="_Toc53049407"/>
      <w:bookmarkStart w:id="631" w:name="_Toc53053029"/>
      <w:bookmarkStart w:id="632" w:name="_Toc53064328"/>
      <w:bookmarkStart w:id="633" w:name="_Toc53146363"/>
      <w:bookmarkStart w:id="634" w:name="_Toc63938351"/>
      <w:bookmarkStart w:id="635" w:name="_Toc63942600"/>
      <w:bookmarkStart w:id="636" w:name="_Toc63943281"/>
      <w:bookmarkStart w:id="637" w:name="_Toc64450091"/>
      <w:r w:rsidRPr="00E62F87">
        <w:t>How we use your personal information</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proofErr w:type="gramStart"/>
      <w:r w:rsidRPr="00E62F87">
        <w:t>research</w:t>
      </w:r>
      <w:proofErr w:type="gramEnd"/>
      <w:r w:rsidRPr="00E62F87">
        <w:t xml:space="preserve">,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proofErr w:type="gramStart"/>
      <w:r w:rsidRPr="00E62F87">
        <w:t>publish</w:t>
      </w:r>
      <w:proofErr w:type="gramEnd"/>
      <w:r w:rsidRPr="00E62F87">
        <w:t xml:space="preserve"> personal information on the department’s websites.</w:t>
      </w:r>
    </w:p>
    <w:p w14:paraId="0990B619" w14:textId="77777777" w:rsidR="004B44EC" w:rsidRPr="00E62F87" w:rsidRDefault="00EC61D9" w:rsidP="00760D2E">
      <w:pPr>
        <w:spacing w:after="80"/>
      </w:pPr>
      <w:r w:rsidRPr="00E62F87">
        <w:lastRenderedPageBreak/>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proofErr w:type="gramStart"/>
      <w:r w:rsidRPr="00E62F87">
        <w:t>how</w:t>
      </w:r>
      <w:proofErr w:type="gramEnd"/>
      <w:r w:rsidRPr="00E62F87">
        <w:t xml:space="preserve"> you can access and correct your personal information.</w:t>
      </w:r>
    </w:p>
    <w:p w14:paraId="0990B61D" w14:textId="77777777" w:rsidR="00082C2C" w:rsidRDefault="00082C2C" w:rsidP="009074B2">
      <w:pPr>
        <w:pStyle w:val="Heading4"/>
      </w:pPr>
      <w:bookmarkStart w:id="638" w:name="_Toc496536705"/>
      <w:bookmarkStart w:id="639" w:name="_Toc489952724"/>
      <w:bookmarkStart w:id="640" w:name="_Toc496536706"/>
      <w:bookmarkStart w:id="641" w:name="_Toc531277534"/>
      <w:bookmarkStart w:id="642" w:name="_Toc955344"/>
      <w:bookmarkStart w:id="643" w:name="_Toc52953300"/>
      <w:bookmarkStart w:id="644" w:name="_Toc53049408"/>
      <w:bookmarkStart w:id="645" w:name="_Toc53053030"/>
      <w:bookmarkStart w:id="646" w:name="_Toc53064329"/>
      <w:bookmarkStart w:id="647" w:name="_Toc53146364"/>
      <w:bookmarkStart w:id="648" w:name="_Toc63938352"/>
      <w:bookmarkStart w:id="649" w:name="_Toc63942601"/>
      <w:bookmarkStart w:id="650" w:name="_Toc63943282"/>
      <w:bookmarkStart w:id="651" w:name="_Toc64450092"/>
      <w:bookmarkEnd w:id="638"/>
      <w:r>
        <w:t>Freedom of information</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074B2">
      <w:pPr>
        <w:pStyle w:val="Heading4"/>
      </w:pPr>
      <w:bookmarkStart w:id="652" w:name="_Toc63938353"/>
      <w:bookmarkStart w:id="653" w:name="_Toc63942602"/>
      <w:bookmarkStart w:id="654" w:name="_Toc63943283"/>
      <w:bookmarkStart w:id="655" w:name="_Toc64450093"/>
      <w:r>
        <w:t>National Security</w:t>
      </w:r>
      <w:bookmarkEnd w:id="652"/>
      <w:bookmarkEnd w:id="653"/>
      <w:bookmarkEnd w:id="654"/>
      <w:bookmarkEnd w:id="655"/>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074B2">
      <w:pPr>
        <w:pStyle w:val="Heading4"/>
      </w:pPr>
      <w:bookmarkStart w:id="656" w:name="_Toc63938354"/>
      <w:bookmarkStart w:id="657" w:name="_Toc63942603"/>
      <w:bookmarkStart w:id="658" w:name="_Toc63943284"/>
      <w:bookmarkStart w:id="659" w:name="_Toc64450094"/>
      <w:r>
        <w:t>Disclosure of</w:t>
      </w:r>
      <w:r w:rsidDel="00CA324C">
        <w:t xml:space="preserve"> </w:t>
      </w:r>
      <w:r>
        <w:t>financial penalties</w:t>
      </w:r>
      <w:bookmarkEnd w:id="656"/>
      <w:bookmarkEnd w:id="657"/>
      <w:bookmarkEnd w:id="658"/>
      <w:bookmarkEnd w:id="659"/>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 xml:space="preserve">The inclusion of this disclosure requirement provides the Department a path for recourse if information subsequently </w:t>
      </w:r>
      <w:proofErr w:type="gramStart"/>
      <w:r w:rsidR="00A9401A" w:rsidRPr="00A9401A">
        <w:t>came to light</w:t>
      </w:r>
      <w:proofErr w:type="gramEnd"/>
      <w:r w:rsidR="00A9401A" w:rsidRPr="00A9401A">
        <w:t xml:space="preserve"> after an agreement was entered.</w:t>
      </w:r>
    </w:p>
    <w:p w14:paraId="0990B626" w14:textId="77777777" w:rsidR="001956C5" w:rsidRDefault="00956979" w:rsidP="009074B2">
      <w:pPr>
        <w:pStyle w:val="Heading3"/>
      </w:pPr>
      <w:bookmarkStart w:id="660" w:name="_Toc496536707"/>
      <w:bookmarkStart w:id="661" w:name="_Toc531277535"/>
      <w:bookmarkStart w:id="662" w:name="_Toc955345"/>
      <w:bookmarkStart w:id="663" w:name="_Toc52953301"/>
      <w:bookmarkStart w:id="664" w:name="_Toc53049409"/>
      <w:bookmarkStart w:id="665" w:name="_Toc53053031"/>
      <w:bookmarkStart w:id="666" w:name="_Toc53064330"/>
      <w:bookmarkStart w:id="667" w:name="_Toc53146365"/>
      <w:bookmarkStart w:id="668" w:name="_Toc63938355"/>
      <w:bookmarkStart w:id="669" w:name="_Toc63942604"/>
      <w:bookmarkStart w:id="670" w:name="_Toc63943285"/>
      <w:bookmarkStart w:id="671" w:name="_Toc64450095"/>
      <w:r>
        <w:t>Enquiries and f</w:t>
      </w:r>
      <w:r w:rsidR="001956C5" w:rsidRPr="00E63F2A">
        <w:t>eedback</w:t>
      </w:r>
      <w:bookmarkEnd w:id="660"/>
      <w:bookmarkEnd w:id="661"/>
      <w:bookmarkEnd w:id="662"/>
      <w:bookmarkEnd w:id="663"/>
      <w:bookmarkEnd w:id="664"/>
      <w:bookmarkEnd w:id="665"/>
      <w:bookmarkEnd w:id="666"/>
      <w:bookmarkEnd w:id="667"/>
      <w:bookmarkEnd w:id="668"/>
      <w:bookmarkEnd w:id="669"/>
      <w:bookmarkEnd w:id="670"/>
      <w:bookmarkEnd w:id="671"/>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lastRenderedPageBreak/>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2" w:name="_Ref17466953"/>
      <w:bookmarkStart w:id="673" w:name="_Toc52953302"/>
      <w:bookmarkStart w:id="674" w:name="_Toc53049410"/>
      <w:bookmarkStart w:id="675" w:name="_Toc53053032"/>
      <w:bookmarkStart w:id="676" w:name="_Toc53064331"/>
      <w:bookmarkStart w:id="677" w:name="_Toc53146366"/>
      <w:bookmarkStart w:id="678" w:name="_Toc63938356"/>
      <w:bookmarkStart w:id="679" w:name="_Toc63942605"/>
      <w:bookmarkStart w:id="680" w:name="_Toc63943286"/>
      <w:bookmarkStart w:id="681" w:name="_Toc64450096"/>
      <w:r>
        <w:t>Glossary</w:t>
      </w:r>
      <w:bookmarkEnd w:id="672"/>
      <w:bookmarkEnd w:id="673"/>
      <w:bookmarkEnd w:id="674"/>
      <w:bookmarkEnd w:id="675"/>
      <w:bookmarkEnd w:id="676"/>
      <w:bookmarkEnd w:id="677"/>
      <w:bookmarkEnd w:id="678"/>
      <w:bookmarkEnd w:id="679"/>
      <w:bookmarkEnd w:id="680"/>
      <w:bookmarkEnd w:id="68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7CC4549"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AF1D9D">
              <w:t xml:space="preserve"> </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424B7D8D" w:rsidR="00464353" w:rsidRPr="005A61FE" w:rsidRDefault="00096B06" w:rsidP="009564E7">
            <w:hyperlink r:id="rId49"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lastRenderedPageBreak/>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proofErr w:type="gramStart"/>
            <w:r>
              <w:t>space</w:t>
            </w:r>
            <w:proofErr w:type="gramEnd"/>
            <w:r>
              <w:t>.</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AD5AF71" w:rsidR="009537BE" w:rsidRDefault="009537BE" w:rsidP="007A384F">
            <w:r w:rsidRPr="00391F17">
              <w:t>The movement of a product from production through to the final end user (customer) via a network of individual businesses that each perform a particular stage in the process</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lastRenderedPageBreak/>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proofErr w:type="gramStart"/>
            <w:r>
              <w:t>are</w:t>
            </w:r>
            <w:proofErr w:type="gramEnd"/>
            <w:r>
              <w:t xml:space="preserv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2" w:name="_Toc496536709"/>
      <w:bookmarkStart w:id="683" w:name="_Toc531277537"/>
      <w:bookmarkStart w:id="684" w:name="_Toc955347"/>
      <w:bookmarkStart w:id="685" w:name="_Toc52953303"/>
      <w:bookmarkStart w:id="686" w:name="_Toc53049411"/>
      <w:bookmarkStart w:id="687" w:name="_Toc53053033"/>
      <w:bookmarkStart w:id="688" w:name="_Toc53064332"/>
      <w:bookmarkStart w:id="689" w:name="_Toc53146367"/>
      <w:bookmarkStart w:id="690" w:name="_Toc63938357"/>
      <w:bookmarkStart w:id="691" w:name="_Toc63942606"/>
      <w:bookmarkStart w:id="692" w:name="_Toc63943287"/>
      <w:bookmarkStart w:id="693" w:name="_Toc64450097"/>
      <w:r>
        <w:lastRenderedPageBreak/>
        <w:t>Eligible expenditure</w:t>
      </w:r>
      <w:bookmarkEnd w:id="682"/>
      <w:bookmarkEnd w:id="683"/>
      <w:bookmarkEnd w:id="684"/>
      <w:bookmarkEnd w:id="685"/>
      <w:bookmarkEnd w:id="686"/>
      <w:bookmarkEnd w:id="687"/>
      <w:bookmarkEnd w:id="688"/>
      <w:bookmarkEnd w:id="689"/>
      <w:bookmarkEnd w:id="690"/>
      <w:bookmarkEnd w:id="691"/>
      <w:bookmarkEnd w:id="692"/>
      <w:bookmarkEnd w:id="693"/>
    </w:p>
    <w:p w14:paraId="0990B67E" w14:textId="0AD3782F"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0" w:history="1">
        <w:r w:rsidR="00F95D3B" w:rsidRPr="00B679C8">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proofErr w:type="gramStart"/>
      <w:r>
        <w:t>meet</w:t>
      </w:r>
      <w:proofErr w:type="gramEnd"/>
      <w:r>
        <w:t xml:space="preserve"> the eligible expenditure guidelines.</w:t>
      </w:r>
    </w:p>
    <w:p w14:paraId="0990B685" w14:textId="77777777" w:rsidR="00F95D3B" w:rsidRPr="006F6212" w:rsidRDefault="00F95D3B" w:rsidP="009074B2">
      <w:pPr>
        <w:pStyle w:val="Heading3Appendix"/>
      </w:pPr>
      <w:bookmarkStart w:id="694" w:name="_Toc496536710"/>
      <w:bookmarkStart w:id="695" w:name="_Toc531277538"/>
      <w:bookmarkStart w:id="696" w:name="_Toc955348"/>
      <w:bookmarkStart w:id="697" w:name="_Toc51929384"/>
      <w:bookmarkStart w:id="698" w:name="_Toc52953304"/>
      <w:bookmarkStart w:id="699" w:name="_Toc53049412"/>
      <w:bookmarkStart w:id="700" w:name="_Toc53053034"/>
      <w:bookmarkStart w:id="701" w:name="_Toc53064333"/>
      <w:bookmarkStart w:id="702" w:name="_Toc53146368"/>
      <w:bookmarkStart w:id="703" w:name="_Toc63938358"/>
      <w:bookmarkStart w:id="704" w:name="_Toc63942607"/>
      <w:bookmarkStart w:id="705" w:name="_Toc63943288"/>
      <w:bookmarkStart w:id="706" w:name="_Toc64450098"/>
      <w:r w:rsidRPr="006F6212">
        <w:t>How we verify eligible expenditure</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7" w:name="_Toc496536711"/>
      <w:bookmarkStart w:id="708" w:name="_Toc531277539"/>
      <w:bookmarkStart w:id="709" w:name="_Toc955349"/>
      <w:bookmarkStart w:id="710" w:name="_Toc51929385"/>
      <w:bookmarkStart w:id="711" w:name="_Toc52953305"/>
      <w:bookmarkStart w:id="712" w:name="_Toc53053035"/>
      <w:bookmarkStart w:id="713" w:name="_Toc53064334"/>
      <w:bookmarkStart w:id="714" w:name="_Toc53146369"/>
      <w:bookmarkStart w:id="715" w:name="_Toc63938359"/>
      <w:bookmarkStart w:id="716" w:name="_Toc63942608"/>
      <w:bookmarkStart w:id="717" w:name="_Toc63943289"/>
      <w:bookmarkStart w:id="718" w:name="_Toc64450099"/>
      <w:bookmarkStart w:id="719" w:name="_Toc53049413"/>
      <w:r w:rsidRPr="006F6212">
        <w:t>Plant and equipment expenditure</w:t>
      </w:r>
      <w:bookmarkEnd w:id="707"/>
      <w:bookmarkEnd w:id="708"/>
      <w:bookmarkEnd w:id="709"/>
      <w:bookmarkEnd w:id="710"/>
      <w:bookmarkEnd w:id="711"/>
      <w:bookmarkEnd w:id="712"/>
      <w:bookmarkEnd w:id="713"/>
      <w:bookmarkEnd w:id="714"/>
      <w:bookmarkEnd w:id="715"/>
      <w:bookmarkEnd w:id="716"/>
      <w:bookmarkEnd w:id="717"/>
      <w:bookmarkEnd w:id="718"/>
    </w:p>
    <w:bookmarkEnd w:id="719"/>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 xml:space="preserve">This may include the cost of </w:t>
      </w:r>
      <w:proofErr w:type="gramStart"/>
      <w:r w:rsidR="00D85AE1">
        <w:t>purchase or hire of software (including user licences) and ICT hardware, but only when the software is required to facilitate the project and</w:t>
      </w:r>
      <w:r w:rsidR="00D60369">
        <w:t xml:space="preserve"> supports your </w:t>
      </w:r>
      <w:r w:rsidR="00D85AE1">
        <w:t>commercialisation, translation or manufacturing activities</w:t>
      </w:r>
      <w:proofErr w:type="gramEnd"/>
      <w:r w:rsidR="00D85AE1">
        <w:t xml:space="preserve">.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xml:space="preserve">, </w:t>
      </w:r>
      <w:proofErr w:type="gramStart"/>
      <w:r w:rsidR="009D1479">
        <w:t>provided that</w:t>
      </w:r>
      <w:proofErr w:type="gramEnd"/>
      <w:r w:rsidR="009D1479">
        <w:t xml:space="preserve">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proofErr w:type="gramStart"/>
      <w:r>
        <w:t>you</w:t>
      </w:r>
      <w:proofErr w:type="gramEnd"/>
      <w:r>
        <w:t xml:space="preserve">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proofErr w:type="gramStart"/>
      <w:r>
        <w:t>you</w:t>
      </w:r>
      <w:proofErr w:type="gramEnd"/>
      <w:r>
        <w:t xml:space="preserve">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proofErr w:type="gramStart"/>
      <w:r w:rsidRPr="009B6938">
        <w:t>the</w:t>
      </w:r>
      <w:proofErr w:type="gramEnd"/>
      <w:r w:rsidRPr="009B6938">
        <w:t xml:space="preserv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proofErr w:type="gramStart"/>
      <w:r w:rsidRPr="00E162FF">
        <w:t>fr</w:t>
      </w:r>
      <w:r>
        <w:t>eight</w:t>
      </w:r>
      <w:proofErr w:type="gramEnd"/>
      <w:r>
        <w:t xml:space="preserve">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0" w:name="_Toc496536718"/>
      <w:bookmarkStart w:id="721" w:name="_Toc531277546"/>
      <w:bookmarkStart w:id="722" w:name="_Toc955356"/>
      <w:bookmarkStart w:id="723" w:name="_Toc51929391"/>
      <w:bookmarkStart w:id="724" w:name="_Toc52953306"/>
      <w:bookmarkStart w:id="725" w:name="_Toc53049414"/>
      <w:bookmarkStart w:id="726" w:name="_Toc53053036"/>
      <w:bookmarkStart w:id="727" w:name="_Toc53064335"/>
      <w:bookmarkStart w:id="728" w:name="_Toc53146370"/>
      <w:bookmarkStart w:id="729" w:name="_Toc63938360"/>
      <w:bookmarkStart w:id="730" w:name="_Toc63942609"/>
      <w:bookmarkStart w:id="731" w:name="_Toc63943290"/>
      <w:bookmarkStart w:id="732" w:name="_Toc64450100"/>
      <w:r w:rsidRPr="006F6212">
        <w:t>Labour expenditure</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3" w:name="_Toc496536719"/>
      <w:bookmarkStart w:id="734" w:name="_Toc531277547"/>
      <w:bookmarkStart w:id="735" w:name="_Toc955357"/>
      <w:bookmarkStart w:id="736" w:name="_Toc51929392"/>
      <w:bookmarkStart w:id="737" w:name="_Toc52953307"/>
      <w:bookmarkStart w:id="738" w:name="_Toc53049415"/>
      <w:bookmarkStart w:id="739" w:name="_Toc53053037"/>
      <w:bookmarkStart w:id="740" w:name="_Toc53064336"/>
      <w:bookmarkStart w:id="741" w:name="_Toc53146371"/>
      <w:bookmarkStart w:id="742" w:name="_Toc63938361"/>
      <w:bookmarkStart w:id="743" w:name="_Toc63942610"/>
      <w:bookmarkStart w:id="744" w:name="_Toc63943291"/>
      <w:bookmarkStart w:id="745" w:name="_Toc64450101"/>
      <w:r w:rsidRPr="006F6212">
        <w:t>Labour on-costs and administrative overhead</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6" w:name="OLE_LINK17"/>
      <w:bookmarkStart w:id="747" w:name="OLE_LINK16"/>
      <w:bookmarkEnd w:id="746"/>
      <w:bookmarkEnd w:id="747"/>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8" w:name="OLE_LINK22"/>
      <w:r w:rsidRPr="009B6938">
        <w:t>details of all personnel working on the project, including name, title, function, time spent on the project and salary</w:t>
      </w:r>
    </w:p>
    <w:bookmarkEnd w:id="748"/>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49" w:name="_Toc496536720"/>
      <w:bookmarkStart w:id="750" w:name="_Toc531277548"/>
      <w:bookmarkStart w:id="751" w:name="_Toc955358"/>
      <w:bookmarkStart w:id="752" w:name="_Toc51929393"/>
      <w:bookmarkStart w:id="753" w:name="_Toc52953308"/>
      <w:bookmarkStart w:id="754" w:name="_Toc53049416"/>
      <w:bookmarkStart w:id="755" w:name="_Toc53053038"/>
      <w:bookmarkStart w:id="756" w:name="_Toc53064337"/>
      <w:bookmarkStart w:id="757" w:name="_Toc53146372"/>
      <w:bookmarkStart w:id="758" w:name="_Toc63938362"/>
      <w:bookmarkStart w:id="759" w:name="_Toc63942611"/>
      <w:bookmarkStart w:id="760" w:name="_Toc63943292"/>
      <w:bookmarkStart w:id="761" w:name="_Toc64450102"/>
      <w:r w:rsidRPr="006F6212">
        <w:t>Contract expenditure</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proofErr w:type="gramStart"/>
      <w:r w:rsidRPr="009B6938">
        <w:t>an</w:t>
      </w:r>
      <w:proofErr w:type="gramEnd"/>
      <w:r w:rsidRPr="009B6938">
        <w:t xml:space="preserve">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proofErr w:type="gramStart"/>
      <w:r w:rsidRPr="00E162FF">
        <w:t>the</w:t>
      </w:r>
      <w:proofErr w:type="gramEnd"/>
      <w:r w:rsidRPr="00E162FF">
        <w:t xml:space="preserv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proofErr w:type="gramStart"/>
      <w:r w:rsidRPr="00E162FF">
        <w:lastRenderedPageBreak/>
        <w:t>any</w:t>
      </w:r>
      <w:proofErr w:type="gramEnd"/>
      <w:r w:rsidRPr="00E162FF">
        <w:t xml:space="preserve">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proofErr w:type="gramStart"/>
      <w:r w:rsidRPr="00E162FF">
        <w:t>invoices</w:t>
      </w:r>
      <w:proofErr w:type="gramEnd"/>
      <w:r w:rsidRPr="00E162FF">
        <w:t xml:space="preserve">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2" w:name="_Toc52953309"/>
      <w:bookmarkStart w:id="763" w:name="_Toc53049417"/>
      <w:bookmarkStart w:id="764" w:name="_Toc53053039"/>
      <w:bookmarkStart w:id="765" w:name="_Toc53064338"/>
      <w:bookmarkStart w:id="766" w:name="_Toc53146373"/>
      <w:bookmarkStart w:id="767" w:name="_Toc63938363"/>
      <w:bookmarkStart w:id="768" w:name="_Toc63942612"/>
      <w:bookmarkStart w:id="769" w:name="_Toc63943293"/>
      <w:bookmarkStart w:id="770" w:name="_Toc64450103"/>
      <w:bookmarkStart w:id="771" w:name="_Toc496536722"/>
      <w:bookmarkStart w:id="772" w:name="_Toc531277550"/>
      <w:bookmarkStart w:id="773" w:name="_Toc955360"/>
      <w:bookmarkStart w:id="774" w:name="_Toc51929395"/>
      <w:r>
        <w:t>Prototype expenditure</w:t>
      </w:r>
      <w:bookmarkEnd w:id="762"/>
      <w:bookmarkEnd w:id="763"/>
      <w:bookmarkEnd w:id="764"/>
      <w:bookmarkEnd w:id="765"/>
      <w:bookmarkEnd w:id="766"/>
      <w:bookmarkEnd w:id="767"/>
      <w:bookmarkEnd w:id="768"/>
      <w:bookmarkEnd w:id="769"/>
      <w:bookmarkEnd w:id="770"/>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5" w:name="_Toc496536721"/>
      <w:bookmarkStart w:id="776" w:name="_Toc531277549"/>
      <w:bookmarkStart w:id="777" w:name="_Toc955359"/>
      <w:bookmarkStart w:id="778" w:name="_Toc26443775"/>
      <w:bookmarkStart w:id="779" w:name="_Toc63938364"/>
      <w:bookmarkStart w:id="780" w:name="_Toc63942613"/>
      <w:bookmarkStart w:id="781" w:name="_Toc63943294"/>
      <w:bookmarkStart w:id="782" w:name="_Toc64450104"/>
      <w:bookmarkStart w:id="783" w:name="_Toc52953310"/>
      <w:bookmarkStart w:id="784" w:name="_Toc53049418"/>
      <w:bookmarkStart w:id="785" w:name="_Toc53053040"/>
      <w:bookmarkStart w:id="786" w:name="_Toc53064339"/>
      <w:bookmarkStart w:id="787" w:name="_Toc53146374"/>
      <w:r w:rsidRPr="006F6212">
        <w:t xml:space="preserve">Travel </w:t>
      </w:r>
      <w:r w:rsidR="00D94A37">
        <w:t xml:space="preserve">and overseas </w:t>
      </w:r>
      <w:r w:rsidRPr="006F6212">
        <w:t>expenditure</w:t>
      </w:r>
      <w:bookmarkEnd w:id="775"/>
      <w:bookmarkEnd w:id="776"/>
      <w:bookmarkEnd w:id="777"/>
      <w:bookmarkEnd w:id="778"/>
      <w:bookmarkEnd w:id="779"/>
      <w:bookmarkEnd w:id="780"/>
      <w:bookmarkEnd w:id="781"/>
      <w:bookmarkEnd w:id="782"/>
    </w:p>
    <w:bookmarkEnd w:id="783"/>
    <w:bookmarkEnd w:id="784"/>
    <w:bookmarkEnd w:id="785"/>
    <w:bookmarkEnd w:id="786"/>
    <w:bookmarkEnd w:id="787"/>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0990B6D1"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8" w:name="_Toc52953312"/>
      <w:bookmarkStart w:id="789" w:name="_Toc53053042"/>
      <w:bookmarkStart w:id="790" w:name="_Toc53064341"/>
      <w:bookmarkStart w:id="791" w:name="_Toc53146375"/>
      <w:bookmarkStart w:id="792" w:name="_Toc63938365"/>
      <w:bookmarkStart w:id="793" w:name="_Toc63942614"/>
      <w:bookmarkStart w:id="794" w:name="_Toc63943295"/>
      <w:bookmarkStart w:id="795" w:name="_Toc64450105"/>
      <w:bookmarkStart w:id="796" w:name="_Toc53049420"/>
      <w:r w:rsidRPr="006F6212">
        <w:t>Other eligible expenditure</w:t>
      </w:r>
      <w:bookmarkEnd w:id="771"/>
      <w:bookmarkEnd w:id="772"/>
      <w:bookmarkEnd w:id="773"/>
      <w:bookmarkEnd w:id="774"/>
      <w:bookmarkEnd w:id="788"/>
      <w:bookmarkEnd w:id="789"/>
      <w:bookmarkEnd w:id="790"/>
      <w:bookmarkEnd w:id="791"/>
      <w:bookmarkEnd w:id="792"/>
      <w:bookmarkEnd w:id="793"/>
      <w:bookmarkEnd w:id="794"/>
      <w:bookmarkEnd w:id="795"/>
    </w:p>
    <w:bookmarkEnd w:id="796"/>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proofErr w:type="gramStart"/>
      <w:r>
        <w:t>c</w:t>
      </w:r>
      <w:r w:rsidR="00C5513D">
        <w:t>osts</w:t>
      </w:r>
      <w:proofErr w:type="gramEnd"/>
      <w:r w:rsidR="00C5513D">
        <w:t xml:space="preserve">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proofErr w:type="gramStart"/>
      <w:r>
        <w:t>c</w:t>
      </w:r>
      <w:r w:rsidR="004710C4">
        <w:t>osts</w:t>
      </w:r>
      <w:proofErr w:type="gramEnd"/>
      <w:r w:rsidR="004710C4">
        <w:t xml:space="preserve">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proofErr w:type="gramStart"/>
      <w:r w:rsidRPr="00E162FF">
        <w:lastRenderedPageBreak/>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proofErr w:type="gramStart"/>
      <w:r w:rsidRPr="00E162FF">
        <w:t>contingency</w:t>
      </w:r>
      <w:proofErr w:type="gramEnd"/>
      <w:r w:rsidRPr="00E162FF">
        <w:t xml:space="preserve">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7" w:name="_Toc383003259"/>
      <w:bookmarkStart w:id="798" w:name="_Toc496536723"/>
      <w:bookmarkStart w:id="799" w:name="_Toc531277551"/>
      <w:bookmarkStart w:id="800" w:name="_Toc955361"/>
      <w:bookmarkStart w:id="801" w:name="_Toc51929396"/>
      <w:bookmarkStart w:id="802" w:name="_Toc52953313"/>
      <w:bookmarkStart w:id="803" w:name="_Toc53049421"/>
      <w:bookmarkStart w:id="804" w:name="_Toc53053043"/>
      <w:bookmarkStart w:id="805" w:name="_Toc53064342"/>
      <w:bookmarkStart w:id="806" w:name="_Toc53146376"/>
      <w:bookmarkStart w:id="807" w:name="_Toc63938366"/>
      <w:bookmarkStart w:id="808" w:name="_Toc63942615"/>
      <w:bookmarkStart w:id="809" w:name="_Toc63943296"/>
      <w:bookmarkStart w:id="810" w:name="_Toc64450106"/>
      <w:r>
        <w:lastRenderedPageBreak/>
        <w:t>Ineligible expendit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0990B6F4" w14:textId="77777777" w:rsidR="00F95D3B" w:rsidRPr="00F21B18" w:rsidRDefault="00F95D3B" w:rsidP="0076422F">
      <w:pPr>
        <w:pStyle w:val="ListBullet"/>
      </w:pPr>
      <w:r w:rsidRPr="00F21B18">
        <w:t xml:space="preserve">costs incurred prior to us notifying you that the application is eligible and complete </w:t>
      </w:r>
    </w:p>
    <w:p w14:paraId="0990B6F5" w14:textId="77777777"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0990B6FE" w14:textId="77777777" w:rsidR="00F95D3B" w:rsidRPr="00E162FF" w:rsidRDefault="00F95D3B">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proofErr w:type="gramStart"/>
      <w:r>
        <w:t>travel</w:t>
      </w:r>
      <w:proofErr w:type="gramEnd"/>
      <w:r>
        <w:t xml:space="preserve">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7C" w14:textId="14C9B896" w:rsidR="009265F6" w:rsidRPr="00B308C1" w:rsidRDefault="00F95D3B">
      <w:r>
        <w:t>You must ensure you have adequate funds to meet the costs of any ineligible expenditure associated with the project.</w:t>
      </w:r>
    </w:p>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991992" w:rsidRDefault="00991992" w:rsidP="00077C3D">
      <w:r>
        <w:separator/>
      </w:r>
    </w:p>
  </w:endnote>
  <w:endnote w:type="continuationSeparator" w:id="0">
    <w:p w14:paraId="1EFBEA64" w14:textId="77777777" w:rsidR="00991992" w:rsidRDefault="00991992" w:rsidP="00077C3D">
      <w:r>
        <w:continuationSeparator/>
      </w:r>
    </w:p>
  </w:endnote>
  <w:endnote w:type="continuationNotice" w:id="1">
    <w:p w14:paraId="78813DD2" w14:textId="77777777" w:rsidR="00991992" w:rsidRDefault="0099199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77777777" w:rsidR="00991992" w:rsidRDefault="00991992" w:rsidP="00007E4B">
    <w:pPr>
      <w:pStyle w:val="Footer"/>
      <w:tabs>
        <w:tab w:val="clear" w:pos="4153"/>
        <w:tab w:val="clear" w:pos="8306"/>
        <w:tab w:val="center" w:pos="4962"/>
        <w:tab w:val="right" w:pos="8789"/>
      </w:tabs>
    </w:pPr>
    <w:r>
      <w:t>Modern Manufacturing Initiative - Translation</w:t>
    </w:r>
  </w:p>
  <w:p w14:paraId="0990B789" w14:textId="77777777" w:rsidR="00991992" w:rsidRDefault="00096B06"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991992">
          <w:t>Grant opportunity guidelines</w:t>
        </w:r>
      </w:sdtContent>
    </w:sdt>
    <w:r w:rsidR="00991992">
      <w:tab/>
      <w:t>February 2021</w:t>
    </w:r>
    <w:r w:rsidR="00991992" w:rsidRPr="005B72F4">
      <w:tab/>
      <w:t xml:space="preserve">Page </w:t>
    </w:r>
    <w:r w:rsidR="00991992" w:rsidRPr="005B72F4">
      <w:fldChar w:fldCharType="begin"/>
    </w:r>
    <w:r w:rsidR="00991992" w:rsidRPr="005B72F4">
      <w:instrText xml:space="preserve"> PAGE </w:instrText>
    </w:r>
    <w:r w:rsidR="00991992" w:rsidRPr="005B72F4">
      <w:fldChar w:fldCharType="separate"/>
    </w:r>
    <w:r>
      <w:rPr>
        <w:noProof/>
      </w:rPr>
      <w:t>2</w:t>
    </w:r>
    <w:r w:rsidR="00991992" w:rsidRPr="005B72F4">
      <w:fldChar w:fldCharType="end"/>
    </w:r>
    <w:r w:rsidR="00991992" w:rsidRPr="005B72F4">
      <w:t xml:space="preserve"> of </w:t>
    </w:r>
    <w:r w:rsidR="00991992">
      <w:rPr>
        <w:noProof/>
      </w:rPr>
      <w:fldChar w:fldCharType="begin"/>
    </w:r>
    <w:r w:rsidR="00991992">
      <w:rPr>
        <w:noProof/>
      </w:rPr>
      <w:instrText xml:space="preserve"> NUMPAGES </w:instrText>
    </w:r>
    <w:r w:rsidR="00991992">
      <w:rPr>
        <w:noProof/>
      </w:rPr>
      <w:fldChar w:fldCharType="separate"/>
    </w:r>
    <w:r>
      <w:rPr>
        <w:noProof/>
      </w:rPr>
      <w:t>34</w:t>
    </w:r>
    <w:r w:rsidR="009919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991992" w:rsidRDefault="00991992" w:rsidP="00077C3D">
      <w:r>
        <w:separator/>
      </w:r>
    </w:p>
  </w:footnote>
  <w:footnote w:type="continuationSeparator" w:id="0">
    <w:p w14:paraId="7FFE0555" w14:textId="77777777" w:rsidR="00991992" w:rsidRDefault="00991992" w:rsidP="00077C3D">
      <w:r>
        <w:continuationSeparator/>
      </w:r>
    </w:p>
  </w:footnote>
  <w:footnote w:type="continuationNotice" w:id="1">
    <w:p w14:paraId="094145E1" w14:textId="77777777" w:rsidR="00991992" w:rsidRDefault="00991992" w:rsidP="00077C3D"/>
  </w:footnote>
  <w:footnote w:id="2">
    <w:p w14:paraId="0990B78D" w14:textId="77777777" w:rsidR="00991992" w:rsidRDefault="00991992"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990B78E" w14:textId="77777777" w:rsidR="00991992" w:rsidRDefault="00991992"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0990B78F" w14:textId="77777777" w:rsidR="00991992" w:rsidRPr="007C453D" w:rsidRDefault="00991992">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0990B790" w14:textId="77777777" w:rsidR="00991992" w:rsidRPr="005A61FE" w:rsidRDefault="00991992">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0990B791" w14:textId="77777777" w:rsidR="00991992" w:rsidRDefault="00991992"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0990B792" w14:textId="77777777" w:rsidR="00991992" w:rsidRDefault="00991992"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0990B793" w14:textId="77777777" w:rsidR="00991992" w:rsidRDefault="00991992"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1DD5" w14:textId="77777777" w:rsidR="00D46003" w:rsidRPr="005326A9" w:rsidRDefault="00D46003" w:rsidP="00D46003">
    <w:pPr>
      <w:pStyle w:val="NoSpacing"/>
    </w:pPr>
    <w:r>
      <w:rPr>
        <w:noProof/>
        <w:lang w:eastAsia="en-AU"/>
      </w:rPr>
      <w:drawing>
        <wp:inline distT="0" distB="0" distL="0" distR="0" wp14:anchorId="4986E21D" wp14:editId="569D536B">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2DB6667F" w14:textId="77777777" w:rsidR="00D46003" w:rsidRPr="002B3327" w:rsidRDefault="00D46003" w:rsidP="00D46003">
    <w:pPr>
      <w:pStyle w:val="Title"/>
    </w:pPr>
    <w:r>
      <w:t>Grant Opportunity Guidelines</w:t>
    </w:r>
    <w:r>
      <w:tab/>
    </w:r>
  </w:p>
  <w:p w14:paraId="11651FA1" w14:textId="77777777" w:rsidR="00D46003" w:rsidRDefault="00D46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B8014A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6"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7"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0"/>
  </w:num>
  <w:num w:numId="3">
    <w:abstractNumId w:val="16"/>
  </w:num>
  <w:num w:numId="4">
    <w:abstractNumId w:val="21"/>
  </w:num>
  <w:num w:numId="5">
    <w:abstractNumId w:val="36"/>
  </w:num>
  <w:num w:numId="6">
    <w:abstractNumId w:val="35"/>
  </w:num>
  <w:num w:numId="7">
    <w:abstractNumId w:val="10"/>
  </w:num>
  <w:num w:numId="8">
    <w:abstractNumId w:val="6"/>
  </w:num>
  <w:num w:numId="9">
    <w:abstractNumId w:val="6"/>
    <w:lvlOverride w:ilvl="0">
      <w:startOverride w:val="1"/>
    </w:lvlOverride>
  </w:num>
  <w:num w:numId="10">
    <w:abstractNumId w:val="10"/>
  </w:num>
  <w:num w:numId="11">
    <w:abstractNumId w:val="24"/>
  </w:num>
  <w:num w:numId="12">
    <w:abstractNumId w:val="3"/>
  </w:num>
  <w:num w:numId="13">
    <w:abstractNumId w:val="31"/>
  </w:num>
  <w:num w:numId="14">
    <w:abstractNumId w:val="6"/>
    <w:lvlOverride w:ilvl="0">
      <w:startOverride w:val="1"/>
    </w:lvlOverride>
  </w:num>
  <w:num w:numId="15">
    <w:abstractNumId w:val="24"/>
  </w:num>
  <w:num w:numId="16">
    <w:abstractNumId w:val="3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0"/>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6"/>
  </w:num>
  <w:num w:numId="24">
    <w:abstractNumId w:val="19"/>
  </w:num>
  <w:num w:numId="25">
    <w:abstractNumId w:val="9"/>
  </w:num>
  <w:num w:numId="26">
    <w:abstractNumId w:val="10"/>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num>
  <w:num w:numId="47">
    <w:abstractNumId w:val="6"/>
    <w:lvlOverride w:ilvl="0">
      <w:startOverride w:val="1"/>
    </w:lvlOverride>
  </w:num>
  <w:num w:numId="48">
    <w:abstractNumId w:val="6"/>
  </w:num>
  <w:num w:numId="49">
    <w:abstractNumId w:val="6"/>
    <w:lvlOverride w:ilvl="0">
      <w:startOverride w:val="1"/>
    </w:lvlOverride>
  </w:num>
  <w:num w:numId="50">
    <w:abstractNumId w:val="29"/>
  </w:num>
  <w:num w:numId="51">
    <w:abstractNumId w:val="18"/>
  </w:num>
  <w:num w:numId="52">
    <w:abstractNumId w:val="28"/>
  </w:num>
  <w:num w:numId="53">
    <w:abstractNumId w:val="14"/>
  </w:num>
  <w:num w:numId="54">
    <w:abstractNumId w:val="5"/>
  </w:num>
  <w:num w:numId="55">
    <w:abstractNumId w:val="11"/>
  </w:num>
  <w:num w:numId="56">
    <w:abstractNumId w:val="22"/>
  </w:num>
  <w:num w:numId="57">
    <w:abstractNumId w:val="23"/>
  </w:num>
  <w:num w:numId="58">
    <w:abstractNumId w:val="26"/>
  </w:num>
  <w:num w:numId="59">
    <w:abstractNumId w:val="6"/>
  </w:num>
  <w:num w:numId="60">
    <w:abstractNumId w:val="13"/>
  </w:num>
  <w:num w:numId="61">
    <w:abstractNumId w:val="12"/>
  </w:num>
  <w:num w:numId="62">
    <w:abstractNumId w:val="6"/>
    <w:lvlOverride w:ilvl="0">
      <w:startOverride w:val="1"/>
    </w:lvlOverride>
  </w:num>
  <w:num w:numId="63">
    <w:abstractNumId w:val="6"/>
  </w:num>
  <w:num w:numId="64">
    <w:abstractNumId w:val="27"/>
  </w:num>
  <w:num w:numId="65">
    <w:abstractNumId w:val="6"/>
  </w:num>
  <w:num w:numId="66">
    <w:abstractNumId w:val="6"/>
  </w:num>
  <w:num w:numId="67">
    <w:abstractNumId w:val="6"/>
  </w:num>
  <w:num w:numId="68">
    <w:abstractNumId w:val="6"/>
    <w:lvlOverride w:ilvl="0">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25"/>
  </w:num>
  <w:num w:numId="77">
    <w:abstractNumId w:val="4"/>
  </w:num>
  <w:num w:numId="78">
    <w:abstractNumId w:val="6"/>
  </w:num>
  <w:num w:numId="79">
    <w:abstractNumId w:val="6"/>
  </w:num>
  <w:num w:numId="80">
    <w:abstractNumId w:val="20"/>
  </w:num>
  <w:num w:numId="81">
    <w:abstractNumId w:val="11"/>
  </w:num>
  <w:num w:numId="82">
    <w:abstractNumId w:val="34"/>
  </w:num>
  <w:num w:numId="83">
    <w:abstractNumId w:val="8"/>
  </w:num>
  <w:num w:numId="84">
    <w:abstractNumId w:val="17"/>
  </w:num>
  <w:num w:numId="85">
    <w:abstractNumId w:val="10"/>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6"/>
    <w:lvlOverride w:ilvl="0">
      <w:startOverride w:val="1"/>
    </w:lvlOverride>
    <w:lvlOverride w:ilvl="1"/>
    <w:lvlOverride w:ilvl="2"/>
    <w:lvlOverride w:ilvl="3"/>
    <w:lvlOverride w:ilvl="4"/>
    <w:lvlOverride w:ilvl="5"/>
    <w:lvlOverride w:ilvl="6"/>
    <w:lvlOverride w:ilvl="7"/>
    <w:lvlOverride w:ilvl="8"/>
  </w:num>
  <w:num w:numId="93">
    <w:abstractNumId w:val="11"/>
  </w:num>
  <w:num w:numId="94">
    <w:abstractNumId w:val="27"/>
  </w:num>
  <w:num w:numId="95">
    <w:abstractNumId w:val="20"/>
    <w:lvlOverride w:ilvl="0">
      <w:startOverride w:val="1"/>
    </w:lvlOverride>
    <w:lvlOverride w:ilvl="1"/>
    <w:lvlOverride w:ilvl="2"/>
    <w:lvlOverride w:ilvl="3"/>
    <w:lvlOverride w:ilvl="4"/>
    <w:lvlOverride w:ilvl="5"/>
    <w:lvlOverride w:ilvl="6"/>
    <w:lvlOverride w:ilvl="7"/>
    <w:lvlOverride w:ilvl="8"/>
  </w:num>
  <w:num w:numId="96">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5A9"/>
    <w:rsid w:val="00023115"/>
    <w:rsid w:val="000232E0"/>
    <w:rsid w:val="0002331D"/>
    <w:rsid w:val="000237B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96B06"/>
    <w:rsid w:val="000A1665"/>
    <w:rsid w:val="000A19FD"/>
    <w:rsid w:val="000A2003"/>
    <w:rsid w:val="000A2011"/>
    <w:rsid w:val="000A4261"/>
    <w:rsid w:val="000A430D"/>
    <w:rsid w:val="000A4490"/>
    <w:rsid w:val="000A50D3"/>
    <w:rsid w:val="000A614B"/>
    <w:rsid w:val="000A6218"/>
    <w:rsid w:val="000A64F6"/>
    <w:rsid w:val="000A7F36"/>
    <w:rsid w:val="000B012D"/>
    <w:rsid w:val="000B063F"/>
    <w:rsid w:val="000B0A63"/>
    <w:rsid w:val="000B1184"/>
    <w:rsid w:val="000B1197"/>
    <w:rsid w:val="000B1991"/>
    <w:rsid w:val="000B1DC3"/>
    <w:rsid w:val="000B2D39"/>
    <w:rsid w:val="000B2DAA"/>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5FB"/>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CF7"/>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B10C1"/>
    <w:rsid w:val="001B1A94"/>
    <w:rsid w:val="001B1C0B"/>
    <w:rsid w:val="001B26A1"/>
    <w:rsid w:val="001B2A5D"/>
    <w:rsid w:val="001B2F86"/>
    <w:rsid w:val="001B31BE"/>
    <w:rsid w:val="001B33AE"/>
    <w:rsid w:val="001B34A3"/>
    <w:rsid w:val="001B3F03"/>
    <w:rsid w:val="001B43D0"/>
    <w:rsid w:val="001B495C"/>
    <w:rsid w:val="001B4B81"/>
    <w:rsid w:val="001B50F7"/>
    <w:rsid w:val="001B5176"/>
    <w:rsid w:val="001B58C3"/>
    <w:rsid w:val="001B6C85"/>
    <w:rsid w:val="001B6E39"/>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3B"/>
    <w:rsid w:val="001D6966"/>
    <w:rsid w:val="001D701D"/>
    <w:rsid w:val="001E00D9"/>
    <w:rsid w:val="001E0DFE"/>
    <w:rsid w:val="001E2057"/>
    <w:rsid w:val="001E282D"/>
    <w:rsid w:val="001E2A46"/>
    <w:rsid w:val="001E42D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F73"/>
    <w:rsid w:val="00204167"/>
    <w:rsid w:val="002052BB"/>
    <w:rsid w:val="002056AC"/>
    <w:rsid w:val="00205E08"/>
    <w:rsid w:val="00206422"/>
    <w:rsid w:val="002067C9"/>
    <w:rsid w:val="00206BED"/>
    <w:rsid w:val="00207A20"/>
    <w:rsid w:val="00207AD6"/>
    <w:rsid w:val="00207E19"/>
    <w:rsid w:val="00207FD5"/>
    <w:rsid w:val="0021021D"/>
    <w:rsid w:val="00210223"/>
    <w:rsid w:val="002110F1"/>
    <w:rsid w:val="00211962"/>
    <w:rsid w:val="00211AB8"/>
    <w:rsid w:val="00211B10"/>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207"/>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496F"/>
    <w:rsid w:val="00265BC2"/>
    <w:rsid w:val="002662F6"/>
    <w:rsid w:val="00266590"/>
    <w:rsid w:val="00267141"/>
    <w:rsid w:val="00267856"/>
    <w:rsid w:val="00270215"/>
    <w:rsid w:val="00271A72"/>
    <w:rsid w:val="00271E10"/>
    <w:rsid w:val="00271FAE"/>
    <w:rsid w:val="00272930"/>
    <w:rsid w:val="00272F10"/>
    <w:rsid w:val="00275041"/>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3A4F"/>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FA8"/>
    <w:rsid w:val="003560E1"/>
    <w:rsid w:val="0035647B"/>
    <w:rsid w:val="003565D1"/>
    <w:rsid w:val="003566ED"/>
    <w:rsid w:val="00356ED2"/>
    <w:rsid w:val="003576AB"/>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7AE"/>
    <w:rsid w:val="00367420"/>
    <w:rsid w:val="003674EE"/>
    <w:rsid w:val="003703B2"/>
    <w:rsid w:val="00370465"/>
    <w:rsid w:val="0037070D"/>
    <w:rsid w:val="00371AE9"/>
    <w:rsid w:val="00372387"/>
    <w:rsid w:val="00373386"/>
    <w:rsid w:val="00374A77"/>
    <w:rsid w:val="00375385"/>
    <w:rsid w:val="00376963"/>
    <w:rsid w:val="00376B64"/>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48C0"/>
    <w:rsid w:val="003A4A83"/>
    <w:rsid w:val="003A5D94"/>
    <w:rsid w:val="003A613E"/>
    <w:rsid w:val="003A6538"/>
    <w:rsid w:val="003A6E0F"/>
    <w:rsid w:val="003A72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3A1"/>
    <w:rsid w:val="003C4207"/>
    <w:rsid w:val="003C451C"/>
    <w:rsid w:val="003C46DD"/>
    <w:rsid w:val="003C55C5"/>
    <w:rsid w:val="003C5B71"/>
    <w:rsid w:val="003C66B7"/>
    <w:rsid w:val="003C6C0A"/>
    <w:rsid w:val="003C6CEB"/>
    <w:rsid w:val="003C6EA3"/>
    <w:rsid w:val="003C7130"/>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F02F7"/>
    <w:rsid w:val="003F0BEC"/>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03A2"/>
    <w:rsid w:val="004710B7"/>
    <w:rsid w:val="004710C4"/>
    <w:rsid w:val="004714FC"/>
    <w:rsid w:val="0047296E"/>
    <w:rsid w:val="00472B9B"/>
    <w:rsid w:val="0047302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A7BF5"/>
    <w:rsid w:val="004B0971"/>
    <w:rsid w:val="004B0ACE"/>
    <w:rsid w:val="004B16F6"/>
    <w:rsid w:val="004B248B"/>
    <w:rsid w:val="004B3BE9"/>
    <w:rsid w:val="004B43E7"/>
    <w:rsid w:val="004B44EC"/>
    <w:rsid w:val="004B5512"/>
    <w:rsid w:val="004B65E3"/>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4033"/>
    <w:rsid w:val="0054403B"/>
    <w:rsid w:val="00544300"/>
    <w:rsid w:val="0054446D"/>
    <w:rsid w:val="005445D2"/>
    <w:rsid w:val="00544899"/>
    <w:rsid w:val="00544BDD"/>
    <w:rsid w:val="00544D7A"/>
    <w:rsid w:val="00544ED5"/>
    <w:rsid w:val="00545737"/>
    <w:rsid w:val="00545D13"/>
    <w:rsid w:val="0054620D"/>
    <w:rsid w:val="00546647"/>
    <w:rsid w:val="00546ACE"/>
    <w:rsid w:val="0054745E"/>
    <w:rsid w:val="005475D9"/>
    <w:rsid w:val="00550228"/>
    <w:rsid w:val="00551817"/>
    <w:rsid w:val="0055197D"/>
    <w:rsid w:val="00551FF6"/>
    <w:rsid w:val="00552065"/>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7276"/>
    <w:rsid w:val="00577B5F"/>
    <w:rsid w:val="00577D3F"/>
    <w:rsid w:val="0058001F"/>
    <w:rsid w:val="00580AC8"/>
    <w:rsid w:val="00581147"/>
    <w:rsid w:val="00581598"/>
    <w:rsid w:val="00581938"/>
    <w:rsid w:val="005820A5"/>
    <w:rsid w:val="0058223D"/>
    <w:rsid w:val="005830F2"/>
    <w:rsid w:val="00583750"/>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259A"/>
    <w:rsid w:val="005B3206"/>
    <w:rsid w:val="005B3D90"/>
    <w:rsid w:val="005B45DB"/>
    <w:rsid w:val="005B4720"/>
    <w:rsid w:val="005B4ADF"/>
    <w:rsid w:val="005B529F"/>
    <w:rsid w:val="005B52E7"/>
    <w:rsid w:val="005B55B2"/>
    <w:rsid w:val="005B5B57"/>
    <w:rsid w:val="005B5CC5"/>
    <w:rsid w:val="005B69AC"/>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063"/>
    <w:rsid w:val="00600756"/>
    <w:rsid w:val="00601244"/>
    <w:rsid w:val="0060138B"/>
    <w:rsid w:val="00602264"/>
    <w:rsid w:val="00602898"/>
    <w:rsid w:val="00602FBE"/>
    <w:rsid w:val="00603548"/>
    <w:rsid w:val="0060358E"/>
    <w:rsid w:val="00603A2A"/>
    <w:rsid w:val="00603FAF"/>
    <w:rsid w:val="00604525"/>
    <w:rsid w:val="0060558A"/>
    <w:rsid w:val="006058DF"/>
    <w:rsid w:val="00605BCD"/>
    <w:rsid w:val="0060644E"/>
    <w:rsid w:val="0060645D"/>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EF2"/>
    <w:rsid w:val="00677250"/>
    <w:rsid w:val="006776FE"/>
    <w:rsid w:val="00677715"/>
    <w:rsid w:val="006805D1"/>
    <w:rsid w:val="00680B92"/>
    <w:rsid w:val="006816EA"/>
    <w:rsid w:val="006823D6"/>
    <w:rsid w:val="0068292F"/>
    <w:rsid w:val="00682C76"/>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34C3"/>
    <w:rsid w:val="00693E64"/>
    <w:rsid w:val="00694003"/>
    <w:rsid w:val="00694AFA"/>
    <w:rsid w:val="00694E49"/>
    <w:rsid w:val="00694FFB"/>
    <w:rsid w:val="0069506C"/>
    <w:rsid w:val="00695A18"/>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B0C94"/>
    <w:rsid w:val="006B0D0E"/>
    <w:rsid w:val="006B14D8"/>
    <w:rsid w:val="006B14DB"/>
    <w:rsid w:val="006B167D"/>
    <w:rsid w:val="006B1989"/>
    <w:rsid w:val="006B1F62"/>
    <w:rsid w:val="006B21AB"/>
    <w:rsid w:val="006B2631"/>
    <w:rsid w:val="006B3737"/>
    <w:rsid w:val="006B3A15"/>
    <w:rsid w:val="006B3CDC"/>
    <w:rsid w:val="006B468C"/>
    <w:rsid w:val="006B6507"/>
    <w:rsid w:val="006B696F"/>
    <w:rsid w:val="006B6AFA"/>
    <w:rsid w:val="006B782D"/>
    <w:rsid w:val="006B7934"/>
    <w:rsid w:val="006B7F25"/>
    <w:rsid w:val="006C13FD"/>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ED1"/>
    <w:rsid w:val="006E2F10"/>
    <w:rsid w:val="006E3F52"/>
    <w:rsid w:val="006E42EC"/>
    <w:rsid w:val="006E4E9F"/>
    <w:rsid w:val="006E4F4F"/>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A83"/>
    <w:rsid w:val="00710F12"/>
    <w:rsid w:val="00711202"/>
    <w:rsid w:val="00711477"/>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E19"/>
    <w:rsid w:val="00722B13"/>
    <w:rsid w:val="00722C48"/>
    <w:rsid w:val="00723D5E"/>
    <w:rsid w:val="00724B8A"/>
    <w:rsid w:val="007256F7"/>
    <w:rsid w:val="00725D59"/>
    <w:rsid w:val="00725D93"/>
    <w:rsid w:val="00726E6D"/>
    <w:rsid w:val="007274B3"/>
    <w:rsid w:val="007279B3"/>
    <w:rsid w:val="00730311"/>
    <w:rsid w:val="0073031F"/>
    <w:rsid w:val="0073066C"/>
    <w:rsid w:val="0073096F"/>
    <w:rsid w:val="00730D75"/>
    <w:rsid w:val="0073233E"/>
    <w:rsid w:val="007339A6"/>
    <w:rsid w:val="00734973"/>
    <w:rsid w:val="007365BC"/>
    <w:rsid w:val="00736724"/>
    <w:rsid w:val="00736E53"/>
    <w:rsid w:val="0073750C"/>
    <w:rsid w:val="00737C69"/>
    <w:rsid w:val="00737DEE"/>
    <w:rsid w:val="00737E3A"/>
    <w:rsid w:val="007405B5"/>
    <w:rsid w:val="00740839"/>
    <w:rsid w:val="00741240"/>
    <w:rsid w:val="00741D57"/>
    <w:rsid w:val="00743AC0"/>
    <w:rsid w:val="00744177"/>
    <w:rsid w:val="007441B8"/>
    <w:rsid w:val="007445A4"/>
    <w:rsid w:val="00744DC9"/>
    <w:rsid w:val="00744F7C"/>
    <w:rsid w:val="00745660"/>
    <w:rsid w:val="0074624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C1F"/>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672"/>
    <w:rsid w:val="007A7E9D"/>
    <w:rsid w:val="007B032D"/>
    <w:rsid w:val="007B049E"/>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929"/>
    <w:rsid w:val="007D4984"/>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9B"/>
    <w:rsid w:val="007F0F91"/>
    <w:rsid w:val="007F13B5"/>
    <w:rsid w:val="007F1524"/>
    <w:rsid w:val="007F1999"/>
    <w:rsid w:val="007F1A3B"/>
    <w:rsid w:val="007F1DF4"/>
    <w:rsid w:val="007F211C"/>
    <w:rsid w:val="007F2FB3"/>
    <w:rsid w:val="007F4549"/>
    <w:rsid w:val="007F49D5"/>
    <w:rsid w:val="007F4CA5"/>
    <w:rsid w:val="007F4E0E"/>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C59"/>
    <w:rsid w:val="0082607B"/>
    <w:rsid w:val="00826BA9"/>
    <w:rsid w:val="00826DFA"/>
    <w:rsid w:val="0082724F"/>
    <w:rsid w:val="008274BA"/>
    <w:rsid w:val="00827F35"/>
    <w:rsid w:val="0083019A"/>
    <w:rsid w:val="0083068C"/>
    <w:rsid w:val="00831451"/>
    <w:rsid w:val="008314DD"/>
    <w:rsid w:val="00831550"/>
    <w:rsid w:val="008316C8"/>
    <w:rsid w:val="00831B47"/>
    <w:rsid w:val="008334C2"/>
    <w:rsid w:val="00833BA9"/>
    <w:rsid w:val="00833D55"/>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99"/>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3BF3"/>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C40"/>
    <w:rsid w:val="008D7225"/>
    <w:rsid w:val="008D7771"/>
    <w:rsid w:val="008E04C9"/>
    <w:rsid w:val="008E0A14"/>
    <w:rsid w:val="008E10A8"/>
    <w:rsid w:val="008E1654"/>
    <w:rsid w:val="008E215B"/>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32BB"/>
    <w:rsid w:val="00923446"/>
    <w:rsid w:val="009236F2"/>
    <w:rsid w:val="0092390C"/>
    <w:rsid w:val="00923FAF"/>
    <w:rsid w:val="009242E9"/>
    <w:rsid w:val="00924419"/>
    <w:rsid w:val="009246C9"/>
    <w:rsid w:val="00924F90"/>
    <w:rsid w:val="009251AB"/>
    <w:rsid w:val="009252AE"/>
    <w:rsid w:val="00925657"/>
    <w:rsid w:val="00925835"/>
    <w:rsid w:val="00925A1B"/>
    <w:rsid w:val="00925A27"/>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400D1"/>
    <w:rsid w:val="00940134"/>
    <w:rsid w:val="0094021B"/>
    <w:rsid w:val="00940EDB"/>
    <w:rsid w:val="00940F0F"/>
    <w:rsid w:val="0094135B"/>
    <w:rsid w:val="00941E10"/>
    <w:rsid w:val="009429C7"/>
    <w:rsid w:val="009432C1"/>
    <w:rsid w:val="0094373B"/>
    <w:rsid w:val="00944130"/>
    <w:rsid w:val="00944638"/>
    <w:rsid w:val="009450FC"/>
    <w:rsid w:val="0094522B"/>
    <w:rsid w:val="00945B00"/>
    <w:rsid w:val="00946414"/>
    <w:rsid w:val="00946D53"/>
    <w:rsid w:val="00946D8E"/>
    <w:rsid w:val="00946F73"/>
    <w:rsid w:val="009505D0"/>
    <w:rsid w:val="009508C1"/>
    <w:rsid w:val="00950E19"/>
    <w:rsid w:val="00951FA0"/>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C75"/>
    <w:rsid w:val="00983E4A"/>
    <w:rsid w:val="00984895"/>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DEE"/>
    <w:rsid w:val="009A014B"/>
    <w:rsid w:val="009A06B5"/>
    <w:rsid w:val="009A0976"/>
    <w:rsid w:val="009A0990"/>
    <w:rsid w:val="009A0D24"/>
    <w:rsid w:val="009A0E7C"/>
    <w:rsid w:val="009A1168"/>
    <w:rsid w:val="009A1871"/>
    <w:rsid w:val="009A4319"/>
    <w:rsid w:val="009A4524"/>
    <w:rsid w:val="009A51AE"/>
    <w:rsid w:val="009A52BE"/>
    <w:rsid w:val="009A5EF0"/>
    <w:rsid w:val="009A6162"/>
    <w:rsid w:val="009A6301"/>
    <w:rsid w:val="009A7BFA"/>
    <w:rsid w:val="009B0082"/>
    <w:rsid w:val="009B103B"/>
    <w:rsid w:val="009B1EB3"/>
    <w:rsid w:val="009B3C90"/>
    <w:rsid w:val="009B4329"/>
    <w:rsid w:val="009B449D"/>
    <w:rsid w:val="009B58E1"/>
    <w:rsid w:val="009B5B56"/>
    <w:rsid w:val="009B5BD7"/>
    <w:rsid w:val="009B6938"/>
    <w:rsid w:val="009B6B68"/>
    <w:rsid w:val="009C047C"/>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2670"/>
    <w:rsid w:val="009E3860"/>
    <w:rsid w:val="009E3CD9"/>
    <w:rsid w:val="009E44C4"/>
    <w:rsid w:val="009E455B"/>
    <w:rsid w:val="009E45B8"/>
    <w:rsid w:val="009E4AD2"/>
    <w:rsid w:val="009E563D"/>
    <w:rsid w:val="009E5785"/>
    <w:rsid w:val="009E613A"/>
    <w:rsid w:val="009E6324"/>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2251"/>
    <w:rsid w:val="00A12913"/>
    <w:rsid w:val="00A14859"/>
    <w:rsid w:val="00A14AF2"/>
    <w:rsid w:val="00A14BA0"/>
    <w:rsid w:val="00A14BD6"/>
    <w:rsid w:val="00A14D4B"/>
    <w:rsid w:val="00A15AC7"/>
    <w:rsid w:val="00A160DB"/>
    <w:rsid w:val="00A16330"/>
    <w:rsid w:val="00A16576"/>
    <w:rsid w:val="00A166AA"/>
    <w:rsid w:val="00A170E0"/>
    <w:rsid w:val="00A17624"/>
    <w:rsid w:val="00A17981"/>
    <w:rsid w:val="00A17D29"/>
    <w:rsid w:val="00A2004F"/>
    <w:rsid w:val="00A2041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B20"/>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706F"/>
    <w:rsid w:val="00A572EB"/>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2D09"/>
    <w:rsid w:val="00A73F59"/>
    <w:rsid w:val="00A7425B"/>
    <w:rsid w:val="00A7453E"/>
    <w:rsid w:val="00A749A5"/>
    <w:rsid w:val="00A749B8"/>
    <w:rsid w:val="00A74B88"/>
    <w:rsid w:val="00A75841"/>
    <w:rsid w:val="00A76400"/>
    <w:rsid w:val="00A764BA"/>
    <w:rsid w:val="00A7737D"/>
    <w:rsid w:val="00A77408"/>
    <w:rsid w:val="00A776EB"/>
    <w:rsid w:val="00A77EA6"/>
    <w:rsid w:val="00A80296"/>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A0145"/>
    <w:rsid w:val="00AA0B88"/>
    <w:rsid w:val="00AA0EF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49A3"/>
    <w:rsid w:val="00B14B16"/>
    <w:rsid w:val="00B159D9"/>
    <w:rsid w:val="00B15AFA"/>
    <w:rsid w:val="00B17463"/>
    <w:rsid w:val="00B17C0C"/>
    <w:rsid w:val="00B20351"/>
    <w:rsid w:val="00B206E5"/>
    <w:rsid w:val="00B20B72"/>
    <w:rsid w:val="00B2101F"/>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679C8"/>
    <w:rsid w:val="00B7090E"/>
    <w:rsid w:val="00B7103B"/>
    <w:rsid w:val="00B7178E"/>
    <w:rsid w:val="00B72A9F"/>
    <w:rsid w:val="00B72CDA"/>
    <w:rsid w:val="00B72EBB"/>
    <w:rsid w:val="00B73061"/>
    <w:rsid w:val="00B7321A"/>
    <w:rsid w:val="00B73406"/>
    <w:rsid w:val="00B737FE"/>
    <w:rsid w:val="00B743CE"/>
    <w:rsid w:val="00B7444B"/>
    <w:rsid w:val="00B7469E"/>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9E0"/>
    <w:rsid w:val="00BC5116"/>
    <w:rsid w:val="00BC5450"/>
    <w:rsid w:val="00BC5B19"/>
    <w:rsid w:val="00BC6029"/>
    <w:rsid w:val="00BC6123"/>
    <w:rsid w:val="00BC7279"/>
    <w:rsid w:val="00BC76AF"/>
    <w:rsid w:val="00BD046B"/>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4EC9"/>
    <w:rsid w:val="00CB58C7"/>
    <w:rsid w:val="00CB6B3D"/>
    <w:rsid w:val="00CB6D41"/>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AF"/>
    <w:rsid w:val="00CD4BB5"/>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21"/>
    <w:rsid w:val="00CF1C9C"/>
    <w:rsid w:val="00CF1EE7"/>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E57"/>
    <w:rsid w:val="00D4387F"/>
    <w:rsid w:val="00D43A73"/>
    <w:rsid w:val="00D43D17"/>
    <w:rsid w:val="00D44386"/>
    <w:rsid w:val="00D4478D"/>
    <w:rsid w:val="00D4482E"/>
    <w:rsid w:val="00D44C83"/>
    <w:rsid w:val="00D4528C"/>
    <w:rsid w:val="00D452CD"/>
    <w:rsid w:val="00D46003"/>
    <w:rsid w:val="00D46669"/>
    <w:rsid w:val="00D479ED"/>
    <w:rsid w:val="00D50062"/>
    <w:rsid w:val="00D50371"/>
    <w:rsid w:val="00D50641"/>
    <w:rsid w:val="00D50825"/>
    <w:rsid w:val="00D50AA1"/>
    <w:rsid w:val="00D51193"/>
    <w:rsid w:val="00D51281"/>
    <w:rsid w:val="00D518C1"/>
    <w:rsid w:val="00D51C9A"/>
    <w:rsid w:val="00D52784"/>
    <w:rsid w:val="00D53736"/>
    <w:rsid w:val="00D537D5"/>
    <w:rsid w:val="00D53C64"/>
    <w:rsid w:val="00D545A2"/>
    <w:rsid w:val="00D54A60"/>
    <w:rsid w:val="00D54FEB"/>
    <w:rsid w:val="00D55D7C"/>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E1"/>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67D"/>
    <w:rsid w:val="00D94719"/>
    <w:rsid w:val="00D94A37"/>
    <w:rsid w:val="00D94A69"/>
    <w:rsid w:val="00D94F47"/>
    <w:rsid w:val="00D954F7"/>
    <w:rsid w:val="00D954FC"/>
    <w:rsid w:val="00D9579D"/>
    <w:rsid w:val="00D96394"/>
    <w:rsid w:val="00D96462"/>
    <w:rsid w:val="00D96558"/>
    <w:rsid w:val="00D96709"/>
    <w:rsid w:val="00D96747"/>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F2B"/>
    <w:rsid w:val="00DB2896"/>
    <w:rsid w:val="00DB3310"/>
    <w:rsid w:val="00DB3FAF"/>
    <w:rsid w:val="00DB4913"/>
    <w:rsid w:val="00DB5CDD"/>
    <w:rsid w:val="00DB64F3"/>
    <w:rsid w:val="00DB7381"/>
    <w:rsid w:val="00DB7486"/>
    <w:rsid w:val="00DB7D4C"/>
    <w:rsid w:val="00DB7F40"/>
    <w:rsid w:val="00DC0816"/>
    <w:rsid w:val="00DC1297"/>
    <w:rsid w:val="00DC19AF"/>
    <w:rsid w:val="00DC1BCD"/>
    <w:rsid w:val="00DC1F85"/>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8A8"/>
    <w:rsid w:val="00E37729"/>
    <w:rsid w:val="00E40CA6"/>
    <w:rsid w:val="00E40D8D"/>
    <w:rsid w:val="00E410CE"/>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287"/>
    <w:rsid w:val="00E73232"/>
    <w:rsid w:val="00E735A4"/>
    <w:rsid w:val="00E737D8"/>
    <w:rsid w:val="00E73A04"/>
    <w:rsid w:val="00E744D6"/>
    <w:rsid w:val="00E74887"/>
    <w:rsid w:val="00E75010"/>
    <w:rsid w:val="00E75860"/>
    <w:rsid w:val="00E75866"/>
    <w:rsid w:val="00E75B0B"/>
    <w:rsid w:val="00E75C7B"/>
    <w:rsid w:val="00E7610B"/>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C6A"/>
    <w:rsid w:val="00F80A7E"/>
    <w:rsid w:val="00F810B0"/>
    <w:rsid w:val="00F81485"/>
    <w:rsid w:val="00F81B41"/>
    <w:rsid w:val="00F82DE4"/>
    <w:rsid w:val="00F82F0B"/>
    <w:rsid w:val="00F8382B"/>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20CE"/>
    <w:rsid w:val="00FC2785"/>
    <w:rsid w:val="00FC279F"/>
    <w:rsid w:val="00FC38ED"/>
    <w:rsid w:val="00FC3B8C"/>
    <w:rsid w:val="00FC40EC"/>
    <w:rsid w:val="00FC43E7"/>
    <w:rsid w:val="00FC48E1"/>
    <w:rsid w:val="00FC4CDD"/>
    <w:rsid w:val="00FC6296"/>
    <w:rsid w:val="00FC6EAB"/>
    <w:rsid w:val="00FD0686"/>
    <w:rsid w:val="00FD08EE"/>
    <w:rsid w:val="00FD17FA"/>
    <w:rsid w:val="00FD1F5E"/>
    <w:rsid w:val="00FD2021"/>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064417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890383644">
      <w:bodyDiv w:val="1"/>
      <w:marLeft w:val="0"/>
      <w:marRight w:val="0"/>
      <w:marTop w:val="0"/>
      <w:marBottom w:val="0"/>
      <w:divBdr>
        <w:top w:val="none" w:sz="0" w:space="0" w:color="auto"/>
        <w:left w:val="none" w:sz="0" w:space="0" w:color="auto"/>
        <w:bottom w:val="none" w:sz="0" w:space="0" w:color="auto"/>
        <w:right w:val="none" w:sz="0" w:space="0" w:color="auto"/>
      </w:divBdr>
    </w:div>
    <w:div w:id="926352862">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4846975">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grants.gov.au/" TargetMode="External"/><Relationship Id="rId39"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s://www.business.gov.au/grants-and-programs/modern-manufacturing-initiative-manufacturing-translation" TargetMode="External"/><Relationship Id="rId34" Type="http://schemas.openxmlformats.org/officeDocument/2006/relationships/hyperlink" Target="http://www.fsc.gov.au/sites/fsc/needaccredited/accreditationscheme/pages/theaccreditationscheme"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s://busines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rants.gov.au/" TargetMode="External"/><Relationship Id="rId25" Type="http://schemas.openxmlformats.org/officeDocument/2006/relationships/hyperlink" Target="https://www.business.gov.au/grants-and-programs/modern-manufacturing-initiative-manufacturing-translation" TargetMode="External"/><Relationship Id="rId33" Type="http://schemas.openxmlformats.org/officeDocument/2006/relationships/hyperlink" Target="http://www.grants.gov.au/"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hyperlink" Target="https://business.gov.au/" TargetMode="External"/><Relationship Id="rId20" Type="http://schemas.openxmlformats.org/officeDocument/2006/relationships/hyperlink" Target="http://www.grants.gov.au/" TargetMode="External"/><Relationship Id="rId29" Type="http://schemas.openxmlformats.org/officeDocument/2006/relationships/hyperlink" Target="https://www.business.gov.au/grants-and-programs/modern-manufacturing-initiative-manufacturing-translation" TargetMode="External"/><Relationship Id="rId41" Type="http://schemas.openxmlformats.org/officeDocument/2006/relationships/hyperlink" Target="https://www.legislation.gov.au/Details/C2019C0005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grants-and-programs/modern-manufacturing-initiative-manufacturing-translation" TargetMode="External"/><Relationship Id="rId32" Type="http://schemas.openxmlformats.org/officeDocument/2006/relationships/hyperlink" Target="https://www.business.gov.au/grants-and-programs/modern-manufacturing-initiative-manufacturing-translation"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http://www.nationalredress.gov.au" TargetMode="External"/><Relationship Id="rId28" Type="http://schemas.openxmlformats.org/officeDocument/2006/relationships/hyperlink" Target="https://www.business.gov.au/contact-us" TargetMode="External"/><Relationship Id="rId36" Type="http://schemas.openxmlformats.org/officeDocument/2006/relationships/hyperlink" Target="http://www.grants.gov.au/" TargetMode="External"/><Relationship Id="rId49" Type="http://schemas.openxmlformats.org/officeDocument/2006/relationships/hyperlink" Target="http://www.grants.gov.au/" TargetMode="External"/><Relationship Id="rId10" Type="http://schemas.openxmlformats.org/officeDocument/2006/relationships/webSettings" Target="webSettings.xml"/><Relationship Id="rId19" Type="http://schemas.openxmlformats.org/officeDocument/2006/relationships/hyperlink" Target="https://www.business.gov.au/grants-and-programs/modern-manufacturing-initiative-manufacturing-translation" TargetMode="External"/><Relationship Id="rId31" Type="http://schemas.openxmlformats.org/officeDocument/2006/relationships/hyperlink" Target="http://www.grants.gov.au/" TargetMode="External"/><Relationship Id="rId44" Type="http://schemas.openxmlformats.org/officeDocument/2006/relationships/hyperlink" Target="https://www.business.gov.au/contact-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grants.gov.au/" TargetMode="External"/><Relationship Id="rId27" Type="http://schemas.openxmlformats.org/officeDocument/2006/relationships/hyperlink" Target="https://www.business.gov.au/grants-and-programs/modern-manufacturing-initiative-manufacturing-translation" TargetMode="External"/><Relationship Id="rId30" Type="http://schemas.openxmlformats.org/officeDocument/2006/relationships/hyperlink" Target="http://www.grants.gov.au/" TargetMode="External"/><Relationship Id="rId35" Type="http://schemas.openxmlformats.org/officeDocument/2006/relationships/hyperlink" Target="https://www.ato.gov.au/"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styles" Target="styles.xml"/><Relationship Id="rId51"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33097"/>
    <w:rsid w:val="00244147"/>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A079F"/>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6269"/>
    <w:rsid w:val="009C03E3"/>
    <w:rsid w:val="009D0A8A"/>
    <w:rsid w:val="009D37A0"/>
    <w:rsid w:val="009F650D"/>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D004A"/>
    <w:rsid w:val="00ED3CA3"/>
    <w:rsid w:val="00EE03EB"/>
    <w:rsid w:val="00EF3EF5"/>
    <w:rsid w:val="00F11230"/>
    <w:rsid w:val="00F24CC5"/>
    <w:rsid w:val="00F3007C"/>
    <w:rsid w:val="00F37D0F"/>
    <w:rsid w:val="00F504ED"/>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2a251b7e-61e4-4816-a71f-b295a9ad20fb"/>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3.xml><?xml version="1.0" encoding="utf-8"?>
<ds:datastoreItem xmlns:ds="http://schemas.openxmlformats.org/officeDocument/2006/customXml" ds:itemID="{6184047B-B756-44A1-BE69-C98DD9C0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06492233-78E5-47ED-877D-035400EA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1900</Words>
  <Characters>70694</Characters>
  <Application>Microsoft Office Word</Application>
  <DocSecurity>0</DocSecurity>
  <Lines>589</Lines>
  <Paragraphs>16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243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1-03-03T00:14:00Z</cp:lastPrinted>
  <dcterms:created xsi:type="dcterms:W3CDTF">2021-03-02T22:54:00Z</dcterms:created>
  <dcterms:modified xsi:type="dcterms:W3CDTF">2021-03-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